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8289C" w14:textId="77777777" w:rsidR="00E251BA" w:rsidRDefault="00E251BA" w:rsidP="00EB0B93">
      <w:pPr>
        <w:widowControl w:val="0"/>
        <w:rPr>
          <w:rFonts w:ascii="Americana XBdCn BT" w:hAnsi="Americana XBdCn BT"/>
          <w:b/>
          <w:sz w:val="44"/>
        </w:rPr>
      </w:pPr>
    </w:p>
    <w:p w14:paraId="5C6B75FF" w14:textId="60221917" w:rsidR="00E251BA" w:rsidRDefault="00E251BA" w:rsidP="00EB0B9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  </w:t>
      </w:r>
      <w:r w:rsidR="00E40526">
        <w:rPr>
          <w:rFonts w:ascii="Americana XBdCn BT" w:hAnsi="Americana XBdCn BT"/>
          <w:b/>
          <w:sz w:val="44"/>
        </w:rPr>
        <w:t>00</w:t>
      </w:r>
      <w:r w:rsidR="003E635E">
        <w:rPr>
          <w:rFonts w:ascii="Americana XBdCn BT" w:hAnsi="Americana XBdCn BT"/>
          <w:b/>
          <w:sz w:val="44"/>
        </w:rPr>
        <w:t>4</w:t>
      </w:r>
      <w:r w:rsidR="00E40526">
        <w:rPr>
          <w:rFonts w:ascii="Americana XBdCn BT" w:hAnsi="Americana XBdCn BT"/>
          <w:b/>
          <w:sz w:val="44"/>
        </w:rPr>
        <w:t xml:space="preserve">  </w:t>
      </w:r>
    </w:p>
    <w:p w14:paraId="04E1F3E2" w14:textId="606FA028" w:rsidR="00EB0B93" w:rsidRDefault="00084CF0" w:rsidP="00EB0B93">
      <w:pPr>
        <w:widowControl w:val="0"/>
        <w:rPr>
          <w:rFonts w:ascii="Americana XBdCn BT" w:hAnsi="Americana XBdCn BT"/>
          <w:sz w:val="30"/>
        </w:rPr>
      </w:pPr>
      <w:r>
        <w:rPr>
          <w:rFonts w:ascii="Americana XBdCn BT" w:hAnsi="Americana XBdCn BT"/>
          <w:b/>
          <w:sz w:val="44"/>
        </w:rPr>
        <w:t xml:space="preserve">skeptical  </w:t>
      </w:r>
      <w:r w:rsidR="00A11EBC">
        <w:rPr>
          <w:rFonts w:ascii="Americana XBdCn BT" w:hAnsi="Americana XBdCn BT"/>
          <w:b/>
          <w:sz w:val="44"/>
        </w:rPr>
        <w:t>professor  alley  prove</w:t>
      </w:r>
      <w:r>
        <w:rPr>
          <w:rFonts w:ascii="Americana XBdCn BT" w:hAnsi="Americana XBdCn BT"/>
          <w:b/>
          <w:sz w:val="44"/>
        </w:rPr>
        <w:t>d</w:t>
      </w:r>
      <w:r w:rsidR="00A11EBC">
        <w:rPr>
          <w:rFonts w:ascii="Americana XBdCn BT" w:hAnsi="Americana XBdCn BT"/>
          <w:b/>
          <w:sz w:val="44"/>
        </w:rPr>
        <w:t xml:space="preserve">  wheeler</w:t>
      </w:r>
      <w:r w:rsidR="00F602EC">
        <w:rPr>
          <w:rFonts w:ascii="Americana XBdCn BT" w:hAnsi="Americana XBdCn BT"/>
          <w:b/>
          <w:sz w:val="44"/>
        </w:rPr>
        <w:t xml:space="preserve">  correct</w:t>
      </w:r>
    </w:p>
    <w:p w14:paraId="6B55E922" w14:textId="287BE4F2" w:rsidR="00EB0B93" w:rsidRDefault="00EB0B93" w:rsidP="00EB0B9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sz w:val="30"/>
        </w:rPr>
        <w:fldChar w:fldCharType="begin"/>
      </w:r>
      <w:r>
        <w:instrText xml:space="preserve"> SEQ CHAPTER \h \r 1</w:instrText>
      </w:r>
      <w:r>
        <w:fldChar w:fldCharType="end"/>
      </w:r>
      <w:r>
        <w:rPr>
          <w:rFonts w:ascii="Americana XBdCn BT" w:hAnsi="Americana XBdCn BT"/>
          <w:b/>
          <w:sz w:val="44"/>
        </w:rPr>
        <w:t xml:space="preserve"> </w:t>
      </w:r>
    </w:p>
    <w:p w14:paraId="59DDBADB" w14:textId="77777777" w:rsidR="00EB0B93" w:rsidRDefault="00EB0B93" w:rsidP="00EB0B93">
      <w:pPr>
        <w:widowControl w:val="0"/>
        <w:rPr>
          <w:rFonts w:ascii="Americana XBdCn BT" w:hAnsi="Americana XBdCn BT"/>
          <w:b/>
          <w:sz w:val="44"/>
        </w:rPr>
      </w:pPr>
    </w:p>
    <w:p w14:paraId="0C254F3F" w14:textId="77777777" w:rsidR="00ED358E" w:rsidRDefault="00ED358E" w:rsidP="00EB0B93">
      <w:pPr>
        <w:widowControl w:val="0"/>
        <w:rPr>
          <w:rFonts w:ascii="Americana XBdCn BT" w:hAnsi="Americana XBdCn BT"/>
          <w:b/>
          <w:sz w:val="44"/>
        </w:rPr>
      </w:pPr>
    </w:p>
    <w:p w14:paraId="75A3A677" w14:textId="00994C3D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22362C94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1358DB4C" w14:textId="77777777" w:rsidR="00B104F2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07CAB929" w14:textId="77777777" w:rsidR="000E23BA" w:rsidRDefault="000E23BA" w:rsidP="00B104F2">
      <w:pPr>
        <w:widowControl w:val="0"/>
        <w:rPr>
          <w:rFonts w:ascii="Americana XBdCn BT" w:hAnsi="Americana XBdCn BT"/>
          <w:b/>
          <w:sz w:val="44"/>
        </w:rPr>
      </w:pPr>
    </w:p>
    <w:p w14:paraId="1E2FDCF9" w14:textId="77777777" w:rsidR="000E23BA" w:rsidRDefault="000E23BA" w:rsidP="00B104F2">
      <w:pPr>
        <w:widowControl w:val="0"/>
        <w:rPr>
          <w:rFonts w:ascii="Americana XBdCn BT" w:hAnsi="Americana XBdCn BT"/>
          <w:b/>
          <w:sz w:val="44"/>
        </w:rPr>
      </w:pPr>
    </w:p>
    <w:p w14:paraId="6E0EC020" w14:textId="77777777" w:rsidR="000E23BA" w:rsidRPr="009400D3" w:rsidRDefault="000E23BA" w:rsidP="00B104F2">
      <w:pPr>
        <w:widowControl w:val="0"/>
        <w:rPr>
          <w:rFonts w:ascii="Americana XBdCn BT" w:hAnsi="Americana XBdCn BT"/>
          <w:b/>
          <w:sz w:val="44"/>
        </w:rPr>
      </w:pPr>
    </w:p>
    <w:p w14:paraId="421CB773" w14:textId="0A2FC05A" w:rsidR="00B104F2" w:rsidRPr="009400D3" w:rsidRDefault="000E23BA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  as  </w:t>
      </w:r>
      <w:r w:rsidR="00B104F2" w:rsidRPr="009400D3">
        <w:rPr>
          <w:rFonts w:ascii="Americana XBdCn BT" w:hAnsi="Americana XBdCn BT"/>
          <w:b/>
          <w:sz w:val="44"/>
        </w:rPr>
        <w:t>friends  of  humankind</w:t>
      </w:r>
    </w:p>
    <w:p w14:paraId="62B68BAB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understood</w:t>
      </w:r>
    </w:p>
    <w:p w14:paraId="1019179C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humans  shocked  upon  realizing  theories  taught</w:t>
      </w:r>
    </w:p>
    <w:p w14:paraId="2DAB7225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as  laws  of  universe  actually  myths  </w:t>
      </w:r>
    </w:p>
    <w:p w14:paraId="284C8A68" w14:textId="77777777" w:rsidR="00B104F2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4093E6EB" w14:textId="35FB179B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therefore  anticipating  SHOELANGUAGE  book    photons</w:t>
      </w:r>
    </w:p>
    <w:p w14:paraId="00A93848" w14:textId="2588867F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reated</w:t>
      </w:r>
    </w:p>
    <w:p w14:paraId="5D2E5008" w14:textId="77777777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atue  of  literary  figure  in  state  </w:t>
      </w:r>
    </w:p>
    <w:p w14:paraId="1ED1C46B" w14:textId="35A384E7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  shock</w:t>
      </w:r>
    </w:p>
    <w:p w14:paraId="1C5513EC" w14:textId="77777777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</w:p>
    <w:p w14:paraId="7A2D25B7" w14:textId="77777777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950  october  04    photons</w:t>
      </w:r>
    </w:p>
    <w:p w14:paraId="12E66FD7" w14:textId="77777777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arranged</w:t>
      </w:r>
    </w:p>
    <w:p w14:paraId="453DFAF8" w14:textId="77777777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rth  america  to  copy  image  of  </w:t>
      </w:r>
    </w:p>
    <w:p w14:paraId="3A922B66" w14:textId="1E36E15C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lobally  well known  fictional  character  </w:t>
      </w:r>
    </w:p>
    <w:p w14:paraId="5AC40BB1" w14:textId="77777777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</w:p>
    <w:p w14:paraId="05F39685" w14:textId="77777777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</w:p>
    <w:p w14:paraId="3BA80C5F" w14:textId="77777777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</w:p>
    <w:p w14:paraId="56F6E1DD" w14:textId="77777777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</w:p>
    <w:p w14:paraId="3A3D4AA4" w14:textId="77777777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</w:p>
    <w:p w14:paraId="33B0640C" w14:textId="77777777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</w:p>
    <w:p w14:paraId="0585DD6A" w14:textId="77777777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</w:p>
    <w:p w14:paraId="059A2D91" w14:textId="77777777" w:rsidR="0078251D" w:rsidRPr="009400D3" w:rsidRDefault="0078251D" w:rsidP="00B104F2">
      <w:pPr>
        <w:widowControl w:val="0"/>
        <w:rPr>
          <w:rFonts w:ascii="Americana XBdCn BT" w:hAnsi="Americana XBdCn BT"/>
          <w:b/>
          <w:sz w:val="44"/>
        </w:rPr>
      </w:pPr>
    </w:p>
    <w:p w14:paraId="1B66906D" w14:textId="77777777" w:rsidR="00B104F2" w:rsidRPr="009400D3" w:rsidRDefault="00761A23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noProof/>
          <w:sz w:val="44"/>
        </w:rPr>
        <w:lastRenderedPageBreak/>
        <w:pict w14:anchorId="7C0F88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pt;height:444.75pt;visibility:visible;mso-wrap-style:square">
            <v:imagedata r:id="rId7" o:title=""/>
          </v:shape>
        </w:pict>
      </w:r>
    </w:p>
    <w:p w14:paraId="48BF5481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6F19A776" w14:textId="77777777" w:rsidR="00B104F2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01A5D8FC" w14:textId="7A0381CF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cerning  continent's  new  arrangement    humans</w:t>
      </w:r>
    </w:p>
    <w:p w14:paraId="65196834" w14:textId="2C94FEA6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ccepted</w:t>
      </w:r>
    </w:p>
    <w:p w14:paraId="1AF1D4A0" w14:textId="77AA08C7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new  time line  of  history  </w:t>
      </w:r>
    </w:p>
    <w:p w14:paraId="082F3C7C" w14:textId="4BB1D849" w:rsidR="00B104F2" w:rsidRDefault="0078251D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s  if  had  always  been</w:t>
      </w:r>
    </w:p>
    <w:p w14:paraId="3EAB6AB0" w14:textId="77777777" w:rsidR="00DE161B" w:rsidRPr="009400D3" w:rsidRDefault="00DE161B" w:rsidP="00B104F2">
      <w:pPr>
        <w:widowControl w:val="0"/>
        <w:rPr>
          <w:rFonts w:ascii="Americana XBdCn BT" w:hAnsi="Americana XBdCn BT"/>
          <w:b/>
          <w:sz w:val="44"/>
        </w:rPr>
      </w:pPr>
    </w:p>
    <w:p w14:paraId="18020FB5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snoopy  with  raised  ears</w:t>
      </w:r>
    </w:p>
    <w:p w14:paraId="222161F5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symbolizes</w:t>
      </w:r>
    </w:p>
    <w:p w14:paraId="75B7A740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citizens  shocked</w:t>
      </w:r>
    </w:p>
    <w:p w14:paraId="21984BBF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6A9E9DD9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bookmarkStart w:id="0" w:name="_Hlk181064299"/>
      <w:r w:rsidRPr="009400D3">
        <w:rPr>
          <w:rFonts w:ascii="Americana XBdCn BT" w:hAnsi="Americana XBdCn BT"/>
          <w:b/>
          <w:sz w:val="44"/>
        </w:rPr>
        <w:t xml:space="preserve">citizens  </w:t>
      </w:r>
    </w:p>
    <w:p w14:paraId="621A8843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shocked  because  </w:t>
      </w:r>
    </w:p>
    <w:p w14:paraId="2EEA6AE7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previously  uninformed</w:t>
      </w:r>
      <w:bookmarkEnd w:id="0"/>
      <w:r w:rsidRPr="009400D3">
        <w:rPr>
          <w:rFonts w:ascii="Americana XBdCn BT" w:hAnsi="Americana XBdCn BT"/>
          <w:b/>
          <w:sz w:val="44"/>
        </w:rPr>
        <w:t xml:space="preserve">  that  personal  choices</w:t>
      </w:r>
    </w:p>
    <w:p w14:paraId="7213DD5B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flipped  personal  settings  of  holographic  environments</w:t>
      </w:r>
    </w:p>
    <w:p w14:paraId="7F1FEA29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06671BB6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example    choosing  certain  simple  beverages  </w:t>
      </w:r>
    </w:p>
    <w:p w14:paraId="3C9ECF7D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 xml:space="preserve">blocked  </w:t>
      </w:r>
    </w:p>
    <w:p w14:paraId="338AB4FE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SUNNYsideUP  events  including  healings</w:t>
      </w:r>
    </w:p>
    <w:p w14:paraId="6B4E5228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36B2B939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foods'  categories  </w:t>
      </w:r>
    </w:p>
    <w:p w14:paraId="0178A0BE" w14:textId="3F5BF372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matter  more  than  </w:t>
      </w:r>
    </w:p>
    <w:p w14:paraId="0BBB551F" w14:textId="60725ECD" w:rsidR="00B104F2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physical  components</w:t>
      </w:r>
      <w:r w:rsidR="008B4BB0">
        <w:rPr>
          <w:rFonts w:ascii="Americana XBdCn BT" w:hAnsi="Americana XBdCn BT"/>
          <w:b/>
          <w:sz w:val="44"/>
        </w:rPr>
        <w:t xml:space="preserve">  and  ingredients  and  nutrients</w:t>
      </w:r>
    </w:p>
    <w:p w14:paraId="2CBD2D4D" w14:textId="77777777" w:rsidR="00B104F2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707FBA4D" w14:textId="5B80E000" w:rsidR="00B104F2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til  migrations    vegetables  and  </w:t>
      </w:r>
      <w:r w:rsidR="004E60A4">
        <w:rPr>
          <w:rFonts w:ascii="Americana XBdCn BT" w:hAnsi="Americana XBdCn BT"/>
          <w:b/>
          <w:sz w:val="44"/>
        </w:rPr>
        <w:t xml:space="preserve">vegetable </w:t>
      </w:r>
      <w:r>
        <w:rPr>
          <w:rFonts w:ascii="Americana XBdCn BT" w:hAnsi="Americana XBdCn BT"/>
          <w:b/>
          <w:sz w:val="44"/>
        </w:rPr>
        <w:t>products</w:t>
      </w:r>
    </w:p>
    <w:p w14:paraId="6F1AFD90" w14:textId="77777777" w:rsidR="00B104F2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ssess</w:t>
      </w:r>
    </w:p>
    <w:p w14:paraId="1D9969B3" w14:textId="4DDF9746" w:rsidR="000E23BA" w:rsidRDefault="000E23BA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abel  of  </w:t>
      </w:r>
    </w:p>
    <w:p w14:paraId="797E80F5" w14:textId="77777777" w:rsidR="00B104F2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tegorization  </w:t>
      </w:r>
      <w:bookmarkStart w:id="1" w:name="_Hlk211835694"/>
      <w:r>
        <w:rPr>
          <w:rFonts w:ascii="Americana XBdCn BT" w:hAnsi="Americana XBdCn BT"/>
          <w:b/>
          <w:sz w:val="44"/>
        </w:rPr>
        <w:t>SUNNYsideDOWN</w:t>
      </w:r>
    </w:p>
    <w:p w14:paraId="3178F7E1" w14:textId="77777777" w:rsidR="004C6A85" w:rsidRDefault="004C6A85" w:rsidP="00B104F2">
      <w:pPr>
        <w:widowControl w:val="0"/>
        <w:rPr>
          <w:rFonts w:ascii="Americana XBdCn BT" w:hAnsi="Americana XBdCn BT"/>
          <w:b/>
          <w:sz w:val="44"/>
        </w:rPr>
      </w:pPr>
    </w:p>
    <w:bookmarkEnd w:id="1"/>
    <w:p w14:paraId="1DC9320C" w14:textId="089A14F2" w:rsidR="004C6A85" w:rsidRPr="004C6A85" w:rsidRDefault="004C6A85" w:rsidP="004C6A85">
      <w:pPr>
        <w:rPr>
          <w:rFonts w:ascii="Americana XBdCn BT" w:hAnsi="Americana XBdCn BT"/>
          <w:b/>
          <w:sz w:val="44"/>
        </w:rPr>
      </w:pPr>
      <w:r w:rsidRPr="004C6A85">
        <w:rPr>
          <w:rFonts w:ascii="Americana XBdCn BT" w:hAnsi="Americana XBdCn BT"/>
          <w:b/>
          <w:sz w:val="44"/>
        </w:rPr>
        <w:t>SUNNYsideDOWN</w:t>
      </w:r>
      <w:r>
        <w:rPr>
          <w:rFonts w:ascii="Americana XBdCn BT" w:hAnsi="Americana XBdCn BT"/>
          <w:b/>
          <w:sz w:val="44"/>
        </w:rPr>
        <w:t xml:space="preserve">  genre</w:t>
      </w:r>
    </w:p>
    <w:p w14:paraId="52FFC5E9" w14:textId="388BA383" w:rsidR="004C6A85" w:rsidRDefault="004C6A85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5EC79E6E" w14:textId="1B67E3A7" w:rsidR="004C6A85" w:rsidRDefault="004C6A85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knowingly  inviting  disease</w:t>
      </w:r>
    </w:p>
    <w:p w14:paraId="05263CC1" w14:textId="77777777" w:rsidR="00B104F2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26F5746F" w14:textId="230BF2C9" w:rsidR="00B104F2" w:rsidRPr="00210E36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210E36">
        <w:rPr>
          <w:rFonts w:ascii="Americana XBdCn BT" w:hAnsi="Americana XBdCn BT"/>
          <w:b/>
          <w:sz w:val="44"/>
        </w:rPr>
        <w:t xml:space="preserve">until  </w:t>
      </w:r>
      <w:r>
        <w:rPr>
          <w:rFonts w:ascii="Americana XBdCn BT" w:hAnsi="Americana XBdCn BT"/>
          <w:b/>
          <w:sz w:val="44"/>
        </w:rPr>
        <w:t xml:space="preserve">total </w:t>
      </w:r>
      <w:r w:rsidR="004E60A4">
        <w:rPr>
          <w:rFonts w:ascii="Americana XBdCn BT" w:hAnsi="Americana XBdCn BT"/>
          <w:b/>
          <w:sz w:val="44"/>
        </w:rPr>
        <w:t xml:space="preserve"> </w:t>
      </w:r>
      <w:r w:rsidRPr="00210E36">
        <w:rPr>
          <w:rFonts w:ascii="Americana XBdCn BT" w:hAnsi="Americana XBdCn BT"/>
          <w:b/>
          <w:sz w:val="44"/>
        </w:rPr>
        <w:t xml:space="preserve">migration  </w:t>
      </w:r>
      <w:r w:rsidR="004E60A4">
        <w:rPr>
          <w:rFonts w:ascii="Americana XBdCn BT" w:hAnsi="Americana XBdCn BT"/>
          <w:b/>
          <w:sz w:val="44"/>
        </w:rPr>
        <w:t xml:space="preserve">  SUNNYsideDOWN</w:t>
      </w:r>
      <w:r w:rsidRPr="00210E36">
        <w:rPr>
          <w:rFonts w:ascii="Americana XBdCn BT" w:hAnsi="Americana XBdCn BT"/>
          <w:b/>
          <w:sz w:val="44"/>
        </w:rPr>
        <w:t xml:space="preserve">  categorization  </w:t>
      </w:r>
    </w:p>
    <w:p w14:paraId="31808245" w14:textId="77777777" w:rsidR="00B104F2" w:rsidRPr="00210E36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210E36">
        <w:rPr>
          <w:rFonts w:ascii="Americana XBdCn BT" w:hAnsi="Americana XBdCn BT"/>
          <w:b/>
          <w:sz w:val="44"/>
        </w:rPr>
        <w:lastRenderedPageBreak/>
        <w:t xml:space="preserve">includes  </w:t>
      </w:r>
    </w:p>
    <w:p w14:paraId="2A125088" w14:textId="4FBBFF4C" w:rsidR="00B104F2" w:rsidRPr="00210E36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210E36">
        <w:rPr>
          <w:rFonts w:ascii="Americana XBdCn BT" w:hAnsi="Americana XBdCn BT"/>
          <w:b/>
          <w:sz w:val="44"/>
        </w:rPr>
        <w:t xml:space="preserve">choosing  coffee  tea  fruit juices    beer  </w:t>
      </w:r>
    </w:p>
    <w:p w14:paraId="55E41F24" w14:textId="77777777" w:rsidR="004C6A85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210E36">
        <w:rPr>
          <w:rFonts w:ascii="Americana XBdCn BT" w:hAnsi="Americana XBdCn BT"/>
          <w:b/>
          <w:sz w:val="44"/>
        </w:rPr>
        <w:t xml:space="preserve">wine  </w:t>
      </w:r>
      <w:r w:rsidR="00B026AF">
        <w:rPr>
          <w:rFonts w:ascii="Americana XBdCn BT" w:hAnsi="Americana XBdCn BT"/>
          <w:b/>
          <w:sz w:val="44"/>
        </w:rPr>
        <w:t xml:space="preserve">  </w:t>
      </w:r>
      <w:r w:rsidRPr="00210E36">
        <w:rPr>
          <w:rFonts w:ascii="Americana XBdCn BT" w:hAnsi="Americana XBdCn BT"/>
          <w:b/>
          <w:sz w:val="44"/>
        </w:rPr>
        <w:t>alcohol</w:t>
      </w:r>
      <w:r w:rsidR="00B026AF">
        <w:rPr>
          <w:rFonts w:ascii="Americana XBdCn BT" w:hAnsi="Americana XBdCn BT"/>
          <w:b/>
          <w:sz w:val="44"/>
        </w:rPr>
        <w:t xml:space="preserve">  </w:t>
      </w:r>
      <w:r w:rsidRPr="00210E36">
        <w:rPr>
          <w:rFonts w:ascii="Americana XBdCn BT" w:hAnsi="Americana XBdCn BT"/>
          <w:b/>
          <w:sz w:val="44"/>
        </w:rPr>
        <w:t xml:space="preserve">  etcetera</w:t>
      </w:r>
    </w:p>
    <w:p w14:paraId="6AFD6266" w14:textId="15B4D88C" w:rsidR="004C6A85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210E36">
        <w:rPr>
          <w:rFonts w:ascii="Americana XBdCn BT" w:hAnsi="Americana XBdCn BT"/>
          <w:b/>
          <w:sz w:val="44"/>
        </w:rPr>
        <w:t xml:space="preserve">  </w:t>
      </w:r>
    </w:p>
    <w:p w14:paraId="1BA8457A" w14:textId="153C63A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5638CC37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5BFF4EB8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SUPER HEALTH</w:t>
      </w:r>
    </w:p>
    <w:p w14:paraId="3E326451" w14:textId="77777777" w:rsidR="008B4BB0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c</w:t>
      </w:r>
      <w:r w:rsidR="00223979">
        <w:rPr>
          <w:rFonts w:ascii="Americana XBdCn BT" w:hAnsi="Americana XBdCn BT"/>
          <w:b/>
          <w:sz w:val="44"/>
        </w:rPr>
        <w:t>o</w:t>
      </w:r>
      <w:r w:rsidRPr="009400D3">
        <w:rPr>
          <w:rFonts w:ascii="Americana XBdCn BT" w:hAnsi="Americana XBdCn BT"/>
          <w:b/>
          <w:sz w:val="44"/>
        </w:rPr>
        <w:t>me</w:t>
      </w:r>
      <w:r w:rsidR="00223979">
        <w:rPr>
          <w:rFonts w:ascii="Americana XBdCn BT" w:hAnsi="Americana XBdCn BT"/>
          <w:b/>
          <w:sz w:val="44"/>
        </w:rPr>
        <w:t>s</w:t>
      </w:r>
      <w:r w:rsidRPr="009400D3">
        <w:rPr>
          <w:rFonts w:ascii="Americana XBdCn BT" w:hAnsi="Americana XBdCn BT"/>
          <w:b/>
          <w:sz w:val="44"/>
        </w:rPr>
        <w:t xml:space="preserve">  invited</w:t>
      </w:r>
      <w:r w:rsidR="008B4BB0">
        <w:rPr>
          <w:rFonts w:ascii="Americana XBdCn BT" w:hAnsi="Americana XBdCn BT"/>
          <w:b/>
          <w:sz w:val="44"/>
        </w:rPr>
        <w:t xml:space="preserve">  </w:t>
      </w:r>
      <w:r w:rsidRPr="009400D3">
        <w:rPr>
          <w:rFonts w:ascii="Americana XBdCn BT" w:hAnsi="Americana XBdCn BT"/>
          <w:b/>
          <w:sz w:val="44"/>
        </w:rPr>
        <w:t xml:space="preserve">via  </w:t>
      </w:r>
    </w:p>
    <w:p w14:paraId="650AACAC" w14:textId="0E4EC955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exclusively  choosing  bread   meat    eggs</w:t>
      </w:r>
      <w:r w:rsidR="008B4BB0">
        <w:rPr>
          <w:rFonts w:ascii="Americana XBdCn BT" w:hAnsi="Americana XBdCn BT"/>
          <w:b/>
          <w:sz w:val="44"/>
        </w:rPr>
        <w:t xml:space="preserve">  and  </w:t>
      </w:r>
      <w:r w:rsidRPr="009400D3">
        <w:rPr>
          <w:rFonts w:ascii="Americana XBdCn BT" w:hAnsi="Americana XBdCn BT"/>
          <w:b/>
          <w:sz w:val="44"/>
        </w:rPr>
        <w:t xml:space="preserve">       </w:t>
      </w:r>
    </w:p>
    <w:p w14:paraId="658F3280" w14:textId="15914D9C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water    without  </w:t>
      </w:r>
      <w:r w:rsidR="008B4BB0">
        <w:rPr>
          <w:rFonts w:ascii="Americana XBdCn BT" w:hAnsi="Americana XBdCn BT"/>
          <w:b/>
          <w:sz w:val="44"/>
        </w:rPr>
        <w:t xml:space="preserve">vegetation  </w:t>
      </w:r>
      <w:r w:rsidRPr="009400D3">
        <w:rPr>
          <w:rFonts w:ascii="Americana XBdCn BT" w:hAnsi="Americana XBdCn BT"/>
          <w:b/>
          <w:sz w:val="44"/>
        </w:rPr>
        <w:t xml:space="preserve">additions  to  water  </w:t>
      </w:r>
    </w:p>
    <w:p w14:paraId="4191478B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7D7280AD" w14:textId="19C8583F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yet  choosing  vegetables  </w:t>
      </w:r>
      <w:r w:rsidR="008B4BB0">
        <w:rPr>
          <w:rFonts w:ascii="Americana XBdCn BT" w:hAnsi="Americana XBdCn BT"/>
          <w:b/>
          <w:sz w:val="44"/>
        </w:rPr>
        <w:t>or</w:t>
      </w:r>
      <w:r w:rsidRPr="009400D3">
        <w:rPr>
          <w:rFonts w:ascii="Americana XBdCn BT" w:hAnsi="Americana XBdCn BT"/>
          <w:b/>
          <w:sz w:val="44"/>
        </w:rPr>
        <w:t xml:space="preserve">  vegetable products    </w:t>
      </w:r>
    </w:p>
    <w:p w14:paraId="2CBF5D3E" w14:textId="56D40429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invite</w:t>
      </w:r>
    </w:p>
    <w:p w14:paraId="33C702B7" w14:textId="77777777" w:rsidR="004E60A4" w:rsidRDefault="00223979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ACK  of  SUPER HEALTH</w:t>
      </w:r>
      <w:r w:rsidR="008B4BB0">
        <w:rPr>
          <w:rFonts w:ascii="Americana XBdCn BT" w:hAnsi="Americana XBdCn BT"/>
          <w:b/>
          <w:sz w:val="44"/>
        </w:rPr>
        <w:t xml:space="preserve">  </w:t>
      </w:r>
    </w:p>
    <w:p w14:paraId="0546568D" w14:textId="77777777" w:rsidR="004E60A4" w:rsidRDefault="004E60A4" w:rsidP="00B104F2">
      <w:pPr>
        <w:widowControl w:val="0"/>
        <w:rPr>
          <w:rFonts w:ascii="Americana XBdCn BT" w:hAnsi="Americana XBdCn BT"/>
          <w:b/>
          <w:sz w:val="44"/>
        </w:rPr>
      </w:pPr>
    </w:p>
    <w:p w14:paraId="371734E8" w14:textId="371109E8" w:rsidR="004E60A4" w:rsidRDefault="004E60A4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ACK  of  SUPER HEALTH</w:t>
      </w:r>
    </w:p>
    <w:p w14:paraId="4468D8AF" w14:textId="109DF30E" w:rsidR="00B104F2" w:rsidRDefault="008B4BB0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presse</w:t>
      </w:r>
      <w:r w:rsidR="004E60A4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differently</w:t>
      </w:r>
    </w:p>
    <w:p w14:paraId="4351F38D" w14:textId="3EDABEF1" w:rsidR="008B4BB0" w:rsidRPr="009400D3" w:rsidRDefault="008B4BB0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because  each  person  different</w:t>
      </w:r>
    </w:p>
    <w:p w14:paraId="054D7E28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08ED6A13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however  if  person  </w:t>
      </w:r>
    </w:p>
    <w:p w14:paraId="170B0E75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unable  financially  to  choose</w:t>
      </w:r>
    </w:p>
    <w:p w14:paraId="1E3650C8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meat  or  eggs  or  bread</w:t>
      </w:r>
    </w:p>
    <w:p w14:paraId="24C5DDED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55DF9BB2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then  person</w:t>
      </w:r>
    </w:p>
    <w:p w14:paraId="7E64EA41" w14:textId="105CB696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still  gain</w:t>
      </w:r>
      <w:r w:rsidR="00223979">
        <w:rPr>
          <w:rFonts w:ascii="Americana XBdCn BT" w:hAnsi="Americana XBdCn BT"/>
          <w:b/>
          <w:sz w:val="44"/>
        </w:rPr>
        <w:t>s</w:t>
      </w:r>
    </w:p>
    <w:p w14:paraId="007BC3B7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SUPER HEALTH  because  though  ate  vegetables</w:t>
      </w:r>
    </w:p>
    <w:p w14:paraId="270FFFF3" w14:textId="77777777" w:rsidR="00B104F2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did  not  actually  choose  vegetables  </w:t>
      </w:r>
    </w:p>
    <w:p w14:paraId="1629F904" w14:textId="77777777" w:rsidR="004E60A4" w:rsidRDefault="004E60A4" w:rsidP="00B104F2">
      <w:pPr>
        <w:widowControl w:val="0"/>
        <w:rPr>
          <w:rFonts w:ascii="Americana XBdCn BT" w:hAnsi="Americana XBdCn BT"/>
          <w:b/>
          <w:sz w:val="44"/>
        </w:rPr>
      </w:pPr>
    </w:p>
    <w:p w14:paraId="12F6FA8F" w14:textId="40559708" w:rsidR="004E60A4" w:rsidRDefault="004E60A4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after  tangible  obvious  symptoms    person</w:t>
      </w:r>
    </w:p>
    <w:p w14:paraId="56C5E853" w14:textId="36B6344B" w:rsidR="004E60A4" w:rsidRDefault="004E60A4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eeds  to  consume</w:t>
      </w:r>
    </w:p>
    <w:p w14:paraId="4CCF9F9A" w14:textId="76170E1B" w:rsidR="004E60A4" w:rsidRDefault="004E60A4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ruit  for  vitamin C  for  example</w:t>
      </w:r>
    </w:p>
    <w:p w14:paraId="26B8E760" w14:textId="77777777" w:rsidR="004E60A4" w:rsidRDefault="004E60A4" w:rsidP="00B104F2">
      <w:pPr>
        <w:widowControl w:val="0"/>
        <w:rPr>
          <w:rFonts w:ascii="Americana XBdCn BT" w:hAnsi="Americana XBdCn BT"/>
          <w:b/>
          <w:sz w:val="44"/>
        </w:rPr>
      </w:pPr>
    </w:p>
    <w:p w14:paraId="3D6EDA0A" w14:textId="4A392C5E" w:rsidR="004E60A4" w:rsidRDefault="004E60A4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person</w:t>
      </w:r>
    </w:p>
    <w:p w14:paraId="4211CEE3" w14:textId="6D169836" w:rsidR="004E60A4" w:rsidRDefault="004E60A4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till  gains  SUPER HEALTH</w:t>
      </w:r>
    </w:p>
    <w:p w14:paraId="4743DAEE" w14:textId="77777777" w:rsidR="004E60A4" w:rsidRDefault="004E60A4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because  physically  </w:t>
      </w:r>
    </w:p>
    <w:p w14:paraId="4D3E1F2D" w14:textId="2DF815F1" w:rsidR="004E60A4" w:rsidRDefault="004E60A4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ealthwise  person  had  no  choice</w:t>
      </w:r>
    </w:p>
    <w:p w14:paraId="439D5506" w14:textId="77777777" w:rsidR="004E60A4" w:rsidRPr="009400D3" w:rsidRDefault="004E60A4" w:rsidP="00B104F2">
      <w:pPr>
        <w:widowControl w:val="0"/>
        <w:rPr>
          <w:rFonts w:ascii="Americana XBdCn BT" w:hAnsi="Americana XBdCn BT"/>
          <w:b/>
          <w:sz w:val="44"/>
        </w:rPr>
      </w:pPr>
    </w:p>
    <w:p w14:paraId="2BDAD729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057D029F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if  humankind  </w:t>
      </w:r>
    </w:p>
    <w:p w14:paraId="27DA4ADE" w14:textId="582708A8" w:rsidR="00B104F2" w:rsidRPr="009400D3" w:rsidRDefault="00DE161B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pgrades  to</w:t>
      </w:r>
    </w:p>
    <w:p w14:paraId="7A36F5B7" w14:textId="367979E2" w:rsidR="00B104F2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SUNNYsideUP  via  adopting  SHOELANGUAGE  book</w:t>
      </w:r>
      <w:r w:rsidR="00B026AF">
        <w:rPr>
          <w:rFonts w:ascii="Americana XBdCn BT" w:hAnsi="Americana XBdCn BT"/>
          <w:b/>
          <w:sz w:val="44"/>
        </w:rPr>
        <w:t xml:space="preserve">    then</w:t>
      </w:r>
    </w:p>
    <w:p w14:paraId="297D6BE3" w14:textId="77777777" w:rsidR="00B104F2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4BA0A76D" w14:textId="77777777" w:rsidR="00B104F2" w:rsidRPr="00210E36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210E36">
        <w:rPr>
          <w:rFonts w:ascii="Americana XBdCn BT" w:hAnsi="Americana XBdCn BT"/>
          <w:b/>
          <w:sz w:val="44"/>
        </w:rPr>
        <w:t>humankind's  total  migration  to  DiameterCities</w:t>
      </w:r>
    </w:p>
    <w:p w14:paraId="5DACFD0A" w14:textId="6921AE54" w:rsidR="00B104F2" w:rsidRPr="00210E36" w:rsidRDefault="00DE161B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tegorically  </w:t>
      </w:r>
      <w:r w:rsidR="00B104F2" w:rsidRPr="00210E36">
        <w:rPr>
          <w:rFonts w:ascii="Americana XBdCn BT" w:hAnsi="Americana XBdCn BT"/>
          <w:b/>
          <w:sz w:val="44"/>
        </w:rPr>
        <w:t>upgrades</w:t>
      </w:r>
    </w:p>
    <w:p w14:paraId="364A60A1" w14:textId="789A17CB" w:rsidR="00B104F2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210E36">
        <w:rPr>
          <w:rFonts w:ascii="Americana XBdCn BT" w:hAnsi="Americana XBdCn BT"/>
          <w:b/>
          <w:sz w:val="44"/>
        </w:rPr>
        <w:t>vegetables   fruits  and  associated  products</w:t>
      </w:r>
    </w:p>
    <w:p w14:paraId="5E69C86B" w14:textId="77777777" w:rsidR="00B104F2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rom  SUNNYsideDOWN  to  SUNNYsideUP</w:t>
      </w:r>
    </w:p>
    <w:p w14:paraId="1B3A9919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321020F6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then  vegetables</w:t>
      </w:r>
    </w:p>
    <w:p w14:paraId="2FCD3EC8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regain</w:t>
      </w:r>
    </w:p>
    <w:p w14:paraId="6FEE4815" w14:textId="33674FD5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original  status  </w:t>
      </w:r>
      <w:r w:rsidR="004C6A85">
        <w:rPr>
          <w:rFonts w:ascii="Americana XBdCn BT" w:hAnsi="Americana XBdCn BT"/>
          <w:b/>
          <w:sz w:val="44"/>
        </w:rPr>
        <w:t>including</w:t>
      </w:r>
      <w:r w:rsidRPr="009400D3">
        <w:rPr>
          <w:rFonts w:ascii="Americana XBdCn BT" w:hAnsi="Americana XBdCn BT"/>
          <w:b/>
          <w:sz w:val="44"/>
        </w:rPr>
        <w:t xml:space="preserve">  original  highest  quality  </w:t>
      </w:r>
    </w:p>
    <w:p w14:paraId="23504E22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protein    even  surpassing  animal  protein  quality</w:t>
      </w:r>
    </w:p>
    <w:p w14:paraId="5AD2359B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4D5F718C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in  that  reformation  enhancement    vegetables</w:t>
      </w:r>
    </w:p>
    <w:p w14:paraId="6193D376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shed  involvement</w:t>
      </w:r>
    </w:p>
    <w:p w14:paraId="7F243A44" w14:textId="6EBB38C6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in  </w:t>
      </w:r>
      <w:r w:rsidR="006047A4">
        <w:rPr>
          <w:rFonts w:ascii="Americana XBdCn BT" w:hAnsi="Americana XBdCn BT"/>
          <w:b/>
          <w:sz w:val="44"/>
        </w:rPr>
        <w:t>LACK</w:t>
      </w:r>
      <w:r w:rsidR="008B4BB0">
        <w:rPr>
          <w:rFonts w:ascii="Americana XBdCn BT" w:hAnsi="Americana XBdCn BT"/>
          <w:b/>
          <w:sz w:val="44"/>
        </w:rPr>
        <w:t xml:space="preserve">  of  SUPER  HEALTH</w:t>
      </w:r>
    </w:p>
    <w:p w14:paraId="2BDC5231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3E49F5A5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bookmarkStart w:id="2" w:name="_Hlk182662229"/>
      <w:r w:rsidRPr="009400D3">
        <w:rPr>
          <w:rFonts w:ascii="Americana XBdCn BT" w:hAnsi="Americana XBdCn BT"/>
          <w:b/>
          <w:sz w:val="44"/>
        </w:rPr>
        <w:t xml:space="preserve">upgrading  entire  global  system  to  SUNNYsideUP  permanently  clarifies  </w:t>
      </w:r>
    </w:p>
    <w:p w14:paraId="36619E99" w14:textId="77777777" w:rsidR="00B104F2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humankind's  favored  emotion</w:t>
      </w:r>
      <w:bookmarkEnd w:id="2"/>
      <w:r w:rsidRPr="009400D3">
        <w:rPr>
          <w:rFonts w:ascii="Americana XBdCn BT" w:hAnsi="Americana XBdCn BT"/>
          <w:b/>
          <w:sz w:val="44"/>
        </w:rPr>
        <w:t xml:space="preserve">  for  all  eternity</w:t>
      </w:r>
    </w:p>
    <w:p w14:paraId="564F77F7" w14:textId="77777777" w:rsidR="00B149BD" w:rsidRDefault="00B149BD" w:rsidP="00B104F2">
      <w:pPr>
        <w:widowControl w:val="0"/>
        <w:rPr>
          <w:rFonts w:ascii="Americana XBdCn BT" w:hAnsi="Americana XBdCn BT"/>
          <w:b/>
          <w:sz w:val="44"/>
        </w:rPr>
      </w:pPr>
      <w:bookmarkStart w:id="3" w:name="_Hlk194824260"/>
    </w:p>
    <w:p w14:paraId="5825567A" w14:textId="324CBDC3" w:rsidR="00207388" w:rsidRDefault="00207388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cked  snoopy</w:t>
      </w:r>
    </w:p>
    <w:p w14:paraId="5FF07EE0" w14:textId="042B5A16" w:rsidR="00207388" w:rsidRDefault="00207388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so  symbolizes</w:t>
      </w:r>
    </w:p>
    <w:p w14:paraId="3B025443" w14:textId="62C11D25" w:rsidR="00207388" w:rsidRDefault="008B4BB0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ofessor  </w:t>
      </w:r>
      <w:r w:rsidR="00207388">
        <w:rPr>
          <w:rFonts w:ascii="Americana XBdCn BT" w:hAnsi="Americana XBdCn BT"/>
          <w:b/>
          <w:sz w:val="44"/>
        </w:rPr>
        <w:t>researcher   Carroll  Overton  Alley</w:t>
      </w:r>
    </w:p>
    <w:p w14:paraId="0D6E08D4" w14:textId="77777777" w:rsidR="00207388" w:rsidRDefault="00207388" w:rsidP="00207388">
      <w:pPr>
        <w:widowControl w:val="0"/>
        <w:rPr>
          <w:rFonts w:ascii="Americana XBdCn BT" w:hAnsi="Americana XBdCn BT"/>
          <w:b/>
          <w:sz w:val="44"/>
        </w:rPr>
      </w:pPr>
    </w:p>
    <w:p w14:paraId="51555660" w14:textId="63C7C2B6" w:rsidR="00207388" w:rsidRDefault="00207388" w:rsidP="0020738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3  years  after  </w:t>
      </w:r>
      <w:r w:rsidR="00B149BD">
        <w:rPr>
          <w:rFonts w:ascii="Americana XBdCn BT" w:hAnsi="Americana XBdCn BT"/>
          <w:b/>
          <w:sz w:val="44"/>
        </w:rPr>
        <w:t>a</w:t>
      </w:r>
      <w:r>
        <w:rPr>
          <w:rFonts w:ascii="Americana XBdCn BT" w:hAnsi="Americana XBdCn BT"/>
          <w:b/>
          <w:sz w:val="44"/>
        </w:rPr>
        <w:t>lley</w:t>
      </w:r>
    </w:p>
    <w:p w14:paraId="51DF84E7" w14:textId="735518FC" w:rsidR="00207388" w:rsidRDefault="008B4BB0" w:rsidP="0020738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perimentally  </w:t>
      </w:r>
      <w:r w:rsidR="00207388">
        <w:rPr>
          <w:rFonts w:ascii="Americana XBdCn BT" w:hAnsi="Americana XBdCn BT"/>
          <w:b/>
          <w:sz w:val="44"/>
        </w:rPr>
        <w:t>proved</w:t>
      </w:r>
    </w:p>
    <w:p w14:paraId="436277B8" w14:textId="4B08BAF1" w:rsidR="008B4BB0" w:rsidRDefault="00207388" w:rsidP="0020738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eeler's  the</w:t>
      </w:r>
      <w:r w:rsidR="004C6A85">
        <w:rPr>
          <w:rFonts w:ascii="Americana XBdCn BT" w:hAnsi="Americana XBdCn BT"/>
          <w:b/>
          <w:sz w:val="44"/>
        </w:rPr>
        <w:t xml:space="preserve">sis  </w:t>
      </w:r>
      <w:r>
        <w:rPr>
          <w:rFonts w:ascii="Americana XBdCn BT" w:hAnsi="Americana XBdCn BT"/>
          <w:b/>
          <w:sz w:val="44"/>
        </w:rPr>
        <w:t xml:space="preserve">  </w:t>
      </w:r>
      <w:r w:rsidR="008B4BB0">
        <w:rPr>
          <w:rFonts w:ascii="Americana XBdCn BT" w:hAnsi="Americana XBdCn BT"/>
          <w:b/>
          <w:sz w:val="44"/>
        </w:rPr>
        <w:t xml:space="preserve">alley  </w:t>
      </w:r>
      <w:r>
        <w:rPr>
          <w:rFonts w:ascii="Americana XBdCn BT" w:hAnsi="Americana XBdCn BT"/>
          <w:b/>
          <w:sz w:val="44"/>
        </w:rPr>
        <w:t>still  rejected</w:t>
      </w:r>
      <w:r w:rsidR="00DE161B">
        <w:rPr>
          <w:rFonts w:ascii="Americana XBdCn BT" w:hAnsi="Americana XBdCn BT"/>
          <w:b/>
          <w:sz w:val="44"/>
        </w:rPr>
        <w:t xml:space="preserve">  </w:t>
      </w:r>
      <w:r w:rsidR="00C133D7">
        <w:rPr>
          <w:rFonts w:ascii="Americana XBdCn BT" w:hAnsi="Americana XBdCn BT"/>
          <w:b/>
          <w:sz w:val="44"/>
        </w:rPr>
        <w:t xml:space="preserve">wheeler's  </w:t>
      </w:r>
      <w:r w:rsidR="004C6A85">
        <w:rPr>
          <w:rFonts w:ascii="Americana XBdCn BT" w:hAnsi="Americana XBdCn BT"/>
          <w:b/>
          <w:sz w:val="44"/>
        </w:rPr>
        <w:t>thesis</w:t>
      </w:r>
      <w:r w:rsidR="00DE161B">
        <w:rPr>
          <w:rFonts w:ascii="Americana XBdCn BT" w:hAnsi="Americana XBdCn BT"/>
          <w:b/>
          <w:sz w:val="44"/>
        </w:rPr>
        <w:t xml:space="preserve">  </w:t>
      </w:r>
    </w:p>
    <w:p w14:paraId="467DBE66" w14:textId="77777777" w:rsidR="00207388" w:rsidRDefault="00207388" w:rsidP="00207388">
      <w:pPr>
        <w:widowControl w:val="0"/>
        <w:rPr>
          <w:rFonts w:ascii="Americana XBdCn BT" w:hAnsi="Americana XBdCn BT"/>
          <w:b/>
          <w:sz w:val="44"/>
        </w:rPr>
      </w:pPr>
    </w:p>
    <w:p w14:paraId="7314F262" w14:textId="1856F0F3" w:rsidR="00207388" w:rsidRDefault="00207388" w:rsidP="0020738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761A23">
        <w:pict w14:anchorId="05C9C985">
          <v:shape id="_x0000_i1026" type="#_x0000_t75" style="width:333pt;height:445.5pt;visibility:visible;mso-wrap-style:square">
            <v:imagedata r:id="rId8" o:title=""/>
          </v:shape>
        </w:pict>
      </w:r>
    </w:p>
    <w:p w14:paraId="05A38B32" w14:textId="77777777" w:rsidR="00207388" w:rsidRDefault="00761A23" w:rsidP="00207388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pict w14:anchorId="2944A718">
          <v:shape id="_x0000_i1027" type="#_x0000_t75" style="width:591.75pt;height:444pt;visibility:visible;mso-wrap-style:square">
            <v:imagedata r:id="rId9" o:title=""/>
          </v:shape>
        </w:pict>
      </w:r>
    </w:p>
    <w:p w14:paraId="3F018368" w14:textId="77777777" w:rsidR="00207388" w:rsidRDefault="00207388" w:rsidP="00B104F2">
      <w:pPr>
        <w:widowControl w:val="0"/>
        <w:rPr>
          <w:rFonts w:ascii="Americana XBdCn BT" w:hAnsi="Americana XBdCn BT"/>
          <w:b/>
          <w:sz w:val="44"/>
        </w:rPr>
      </w:pPr>
    </w:p>
    <w:p w14:paraId="7F6F7837" w14:textId="2956BA05" w:rsidR="00207388" w:rsidRDefault="00C133D7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3381DCDF" w14:textId="759812B3" w:rsidR="00C133D7" w:rsidRDefault="00C133D7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shes</w:t>
      </w:r>
    </w:p>
    <w:p w14:paraId="65C0FDF2" w14:textId="634D2862" w:rsidR="00C133D7" w:rsidRDefault="00C133D7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ofessor  alley  </w:t>
      </w:r>
      <w:r w:rsidR="004C6A85">
        <w:rPr>
          <w:rFonts w:ascii="Americana XBdCn BT" w:hAnsi="Americana XBdCn BT"/>
          <w:b/>
          <w:sz w:val="44"/>
        </w:rPr>
        <w:t xml:space="preserve">could  have  </w:t>
      </w:r>
      <w:r>
        <w:rPr>
          <w:rFonts w:ascii="Americana XBdCn BT" w:hAnsi="Americana XBdCn BT"/>
          <w:b/>
          <w:sz w:val="44"/>
        </w:rPr>
        <w:t>read</w:t>
      </w:r>
    </w:p>
    <w:p w14:paraId="1C5C629B" w14:textId="19ECC986" w:rsidR="009E644A" w:rsidRDefault="008B6B7C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APPY  EVER  AFTERS</w:t>
      </w:r>
      <w:r w:rsidR="009E644A">
        <w:rPr>
          <w:rFonts w:ascii="Americana XBdCn BT" w:hAnsi="Americana XBdCn BT"/>
          <w:b/>
          <w:sz w:val="44"/>
        </w:rPr>
        <w:t xml:space="preserve">  book</w:t>
      </w:r>
    </w:p>
    <w:p w14:paraId="66F7D145" w14:textId="77777777" w:rsidR="009E644A" w:rsidRDefault="009E644A" w:rsidP="00B104F2">
      <w:pPr>
        <w:widowControl w:val="0"/>
        <w:rPr>
          <w:rFonts w:ascii="Americana XBdCn BT" w:hAnsi="Americana XBdCn BT"/>
          <w:b/>
          <w:sz w:val="44"/>
        </w:rPr>
      </w:pPr>
    </w:p>
    <w:p w14:paraId="24F1AD09" w14:textId="16F53D0F" w:rsidR="009E644A" w:rsidRDefault="008B6B7C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APPY  EVER  AFTERS  book</w:t>
      </w:r>
    </w:p>
    <w:p w14:paraId="0A5EEBCD" w14:textId="4A734899" w:rsidR="009E644A" w:rsidRDefault="009E644A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plays</w:t>
      </w:r>
    </w:p>
    <w:p w14:paraId="5670C079" w14:textId="77777777" w:rsidR="009E644A" w:rsidRDefault="009E644A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ns  of  evidence  via  continental  silhouettes</w:t>
      </w:r>
    </w:p>
    <w:p w14:paraId="6380E901" w14:textId="77777777" w:rsidR="004C6A85" w:rsidRDefault="009E644A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ich  verify  wheeler's  the</w:t>
      </w:r>
      <w:r w:rsidR="004C6A85">
        <w:rPr>
          <w:rFonts w:ascii="Americana XBdCn BT" w:hAnsi="Americana XBdCn BT"/>
          <w:b/>
          <w:sz w:val="44"/>
        </w:rPr>
        <w:t>sis</w:t>
      </w:r>
    </w:p>
    <w:p w14:paraId="011201AB" w14:textId="77777777" w:rsidR="004C6A85" w:rsidRDefault="004C6A85" w:rsidP="00B104F2">
      <w:pPr>
        <w:widowControl w:val="0"/>
        <w:rPr>
          <w:rFonts w:ascii="Americana XBdCn BT" w:hAnsi="Americana XBdCn BT"/>
          <w:b/>
          <w:sz w:val="44"/>
        </w:rPr>
      </w:pPr>
    </w:p>
    <w:p w14:paraId="66120D35" w14:textId="77777777" w:rsidR="004C6A85" w:rsidRDefault="004C6A85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URRENT  choices</w:t>
      </w:r>
    </w:p>
    <w:p w14:paraId="0C122229" w14:textId="77777777" w:rsidR="004C6A85" w:rsidRDefault="004C6A85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ffect</w:t>
      </w:r>
    </w:p>
    <w:p w14:paraId="3AE2A6B8" w14:textId="26717454" w:rsidR="004C6A85" w:rsidRDefault="004C6A85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istorical  figures'  choices</w:t>
      </w:r>
    </w:p>
    <w:p w14:paraId="7661DDC0" w14:textId="7418FA0B" w:rsidR="00C133D7" w:rsidRDefault="004C6A85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a  peer  pressure</w:t>
      </w:r>
      <w:r w:rsidR="00C133D7">
        <w:rPr>
          <w:rFonts w:ascii="Americana XBdCn BT" w:hAnsi="Americana XBdCn BT"/>
          <w:b/>
          <w:sz w:val="44"/>
        </w:rPr>
        <w:t xml:space="preserve"> </w:t>
      </w:r>
    </w:p>
    <w:p w14:paraId="3ECF7421" w14:textId="77777777" w:rsidR="00BE4B4B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37C177F5" w14:textId="77777777" w:rsidR="004C6A85" w:rsidRPr="009400D3" w:rsidRDefault="004C6A85" w:rsidP="00BE4B4B">
      <w:pPr>
        <w:widowControl w:val="0"/>
        <w:rPr>
          <w:rFonts w:ascii="Americana XBdCn BT" w:hAnsi="Americana XBdCn BT"/>
          <w:b/>
          <w:sz w:val="44"/>
        </w:rPr>
      </w:pPr>
    </w:p>
    <w:p w14:paraId="37A6DA4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bookmarkStart w:id="4" w:name="_Hlk191609422"/>
      <w:bookmarkEnd w:id="3"/>
      <w:r w:rsidRPr="009400D3">
        <w:rPr>
          <w:rFonts w:ascii="Americana XBdCn BT" w:hAnsi="Americana XBdCn BT"/>
          <w:b/>
          <w:sz w:val="44"/>
        </w:rPr>
        <w:lastRenderedPageBreak/>
        <w:t>history</w:t>
      </w:r>
      <w:bookmarkEnd w:id="4"/>
    </w:p>
    <w:p w14:paraId="170F8EF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records</w:t>
      </w:r>
    </w:p>
    <w:p w14:paraId="4AEB3DD1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many  unexplainable  events  </w:t>
      </w:r>
    </w:p>
    <w:p w14:paraId="3DAF5058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incapable  of  humans'  manipulations</w:t>
      </w:r>
    </w:p>
    <w:p w14:paraId="09AA1C82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5E146737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en.wikipedia.org/wiki/Lourdes_Medical_Bureau#Notable_cases</w:t>
      </w:r>
    </w:p>
    <w:p w14:paraId="4FC88777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5B01BBF1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bCs/>
          <w:sz w:val="44"/>
        </w:rPr>
        <w:t>Lourdes Medical Bureau</w:t>
      </w:r>
      <w:r w:rsidRPr="009400D3">
        <w:rPr>
          <w:rFonts w:ascii="Americana XBdCn BT" w:hAnsi="Americana XBdCn BT"/>
          <w:b/>
          <w:sz w:val="44"/>
        </w:rPr>
        <w:t xml:space="preserve"> (</w:t>
      </w:r>
      <w:r w:rsidRPr="009400D3">
        <w:rPr>
          <w:rFonts w:ascii="Americana XBdCn BT" w:hAnsi="Americana XBdCn BT"/>
          <w:b/>
          <w:i/>
          <w:iCs/>
          <w:sz w:val="44"/>
        </w:rPr>
        <w:t>Bureau des Constatations Médicales</w:t>
      </w:r>
      <w:r w:rsidRPr="009400D3">
        <w:rPr>
          <w:rFonts w:ascii="Americana XBdCn BT" w:hAnsi="Americana XBdCn BT"/>
          <w:b/>
          <w:sz w:val="44"/>
        </w:rPr>
        <w:t>) is official medical organization based in</w:t>
      </w:r>
    </w:p>
    <w:p w14:paraId="6C93F2F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Lourdes,  France</w:t>
      </w:r>
    </w:p>
    <w:p w14:paraId="02DD4647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within    Sanctuary  of  Our  Lady  of  Lourdes</w:t>
      </w:r>
    </w:p>
    <w:p w14:paraId="7DDDC32B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3F953D5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i/>
          <w:iCs/>
          <w:sz w:val="44"/>
        </w:rPr>
      </w:pPr>
      <w:r w:rsidRPr="009400D3">
        <w:rPr>
          <w:rFonts w:ascii="Americana XBdCn BT" w:hAnsi="Americana XBdCn BT"/>
          <w:b/>
          <w:i/>
          <w:iCs/>
          <w:sz w:val="44"/>
        </w:rPr>
        <w:t xml:space="preserve">François, Bernard; Sternberg, Esther M.; Fee, Elizabeth </w:t>
      </w:r>
    </w:p>
    <w:p w14:paraId="5B5FE33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i/>
          <w:iCs/>
          <w:sz w:val="44"/>
        </w:rPr>
      </w:pPr>
      <w:r w:rsidRPr="009400D3">
        <w:rPr>
          <w:rFonts w:ascii="Americana XBdCn BT" w:hAnsi="Americana XBdCn BT"/>
          <w:b/>
          <w:i/>
          <w:iCs/>
          <w:sz w:val="44"/>
        </w:rPr>
        <w:t>2014 January</w:t>
      </w:r>
    </w:p>
    <w:p w14:paraId="089B9071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i/>
          <w:iCs/>
          <w:sz w:val="44"/>
        </w:rPr>
      </w:pPr>
      <w:r w:rsidRPr="009400D3">
        <w:rPr>
          <w:rFonts w:ascii="Americana XBdCn BT" w:hAnsi="Americana XBdCn BT"/>
          <w:b/>
          <w:i/>
          <w:iCs/>
          <w:sz w:val="44"/>
        </w:rPr>
        <w:t>THE  LOURDES  MEDICAL  CURES  REVISITED</w:t>
      </w:r>
    </w:p>
    <w:p w14:paraId="5300F705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i/>
          <w:iCs/>
          <w:sz w:val="44"/>
        </w:rPr>
      </w:pPr>
    </w:p>
    <w:p w14:paraId="67116EF4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i/>
          <w:iCs/>
          <w:sz w:val="44"/>
        </w:rPr>
      </w:pPr>
      <w:r w:rsidRPr="009400D3">
        <w:rPr>
          <w:rFonts w:ascii="Americana XBdCn BT" w:hAnsi="Americana XBdCn BT"/>
          <w:b/>
          <w:i/>
          <w:iCs/>
          <w:sz w:val="44"/>
        </w:rPr>
        <w:t xml:space="preserve">Journal of the History of Medicine and Allied Sciences. </w:t>
      </w:r>
      <w:r w:rsidRPr="009400D3">
        <w:rPr>
          <w:rFonts w:ascii="Americana XBdCn BT" w:hAnsi="Americana XBdCn BT"/>
          <w:b/>
          <w:bCs/>
          <w:i/>
          <w:iCs/>
          <w:sz w:val="44"/>
        </w:rPr>
        <w:t>69</w:t>
      </w:r>
      <w:r w:rsidRPr="009400D3">
        <w:rPr>
          <w:rFonts w:ascii="Americana XBdCn BT" w:hAnsi="Americana XBdCn BT"/>
          <w:b/>
          <w:i/>
          <w:iCs/>
          <w:sz w:val="44"/>
        </w:rPr>
        <w:t xml:space="preserve"> (1): </w:t>
      </w:r>
      <w:r w:rsidRPr="009400D3">
        <w:rPr>
          <w:rFonts w:ascii="Americana XBdCn BT" w:hAnsi="Americana XBdCn BT"/>
          <w:b/>
          <w:i/>
          <w:iCs/>
          <w:sz w:val="44"/>
        </w:rPr>
        <w:lastRenderedPageBreak/>
        <w:t xml:space="preserve">135–162. </w:t>
      </w:r>
    </w:p>
    <w:p w14:paraId="22DA755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31D33C67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study by former Emeritus Professor Bernard Francis et al in </w:t>
      </w:r>
      <w:r w:rsidRPr="009400D3">
        <w:rPr>
          <w:rFonts w:ascii="Americana XBdCn BT" w:hAnsi="Americana XBdCn BT"/>
          <w:b/>
          <w:i/>
          <w:iCs/>
          <w:sz w:val="44"/>
        </w:rPr>
        <w:t>Journal of the History of Medicine and Allied Sciences</w:t>
      </w:r>
      <w:r w:rsidRPr="009400D3">
        <w:rPr>
          <w:rFonts w:ascii="Americana XBdCn BT" w:hAnsi="Americana XBdCn BT"/>
          <w:b/>
          <w:sz w:val="44"/>
        </w:rPr>
        <w:t xml:space="preserve"> looked at evidence of cures. </w:t>
      </w:r>
    </w:p>
    <w:p w14:paraId="0FC11A0E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7E114E5E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It found that while there were some cases associated with mental disorders, there were </w:t>
      </w:r>
    </w:p>
    <w:p w14:paraId="78F870B2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6E0842F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others that were clearly anatomical abnormalities visible to  eye, including  tumors and open  wounds. </w:t>
      </w:r>
    </w:p>
    <w:p w14:paraId="4DFCEF24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It also noted other diseases like Tuberculosis and Multiple sclerosis. </w:t>
      </w:r>
    </w:p>
    <w:p w14:paraId="7B6F1EF4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71035F8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His investigations found that many of the people cured of their medical issues remained cured and didn't relapse. </w:t>
      </w:r>
    </w:p>
    <w:p w14:paraId="2975165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0BE7B08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 xml:space="preserve">It noted there was no obvious explanation for the cures: </w:t>
      </w:r>
    </w:p>
    <w:p w14:paraId="526CBEA1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“... the miraculous cures are evidence of ... processes we do not know. </w:t>
      </w:r>
    </w:p>
    <w:p w14:paraId="30DA032D" w14:textId="77777777" w:rsidR="00BE4B4B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083F6D68" w14:textId="77777777" w:rsidR="00586EA5" w:rsidRPr="009400D3" w:rsidRDefault="00586EA5" w:rsidP="00BE4B4B">
      <w:pPr>
        <w:widowControl w:val="0"/>
        <w:rPr>
          <w:rFonts w:ascii="Americana XBdCn BT" w:hAnsi="Americana XBdCn BT"/>
          <w:b/>
          <w:sz w:val="44"/>
        </w:rPr>
      </w:pPr>
    </w:p>
    <w:p w14:paraId="36B8A346" w14:textId="77777777" w:rsidR="00BE4B4B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KIM  NOTES</w:t>
      </w:r>
    </w:p>
    <w:p w14:paraId="12DCAC11" w14:textId="30704A0C" w:rsidR="003B5E05" w:rsidRDefault="003B5E05" w:rsidP="00BE4B4B">
      <w:pPr>
        <w:widowControl w:val="0"/>
        <w:rPr>
          <w:rFonts w:ascii="Americana XBdCn BT" w:hAnsi="Americana XBdCn BT"/>
          <w:b/>
          <w:sz w:val="44"/>
        </w:rPr>
      </w:pPr>
    </w:p>
    <w:p w14:paraId="664B080D" w14:textId="7C9ACCCB" w:rsidR="003B5E05" w:rsidRDefault="003B5E05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humans</w:t>
      </w:r>
    </w:p>
    <w:p w14:paraId="3C477AE3" w14:textId="0AFD1D85" w:rsidR="003B5E05" w:rsidRDefault="003B5E05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ssess</w:t>
      </w:r>
    </w:p>
    <w:p w14:paraId="3DB22516" w14:textId="42E869C5" w:rsidR="003B5E05" w:rsidRDefault="003B5E05" w:rsidP="00BE4B4B">
      <w:pPr>
        <w:widowControl w:val="0"/>
        <w:rPr>
          <w:rFonts w:ascii="Americana XBdCn BT" w:hAnsi="Americana XBdCn BT"/>
          <w:b/>
          <w:sz w:val="44"/>
        </w:rPr>
      </w:pPr>
      <w:r w:rsidRPr="003B5E05">
        <w:rPr>
          <w:rFonts w:ascii="Americana XBdCn BT" w:hAnsi="Americana XBdCn BT"/>
          <w:b/>
          <w:sz w:val="44"/>
        </w:rPr>
        <w:t>equal  access  to</w:t>
      </w:r>
      <w:r>
        <w:rPr>
          <w:rFonts w:ascii="Americana XBdCn BT" w:hAnsi="Americana XBdCn BT"/>
          <w:b/>
          <w:sz w:val="44"/>
        </w:rPr>
        <w:t xml:space="preserve">  processes  above  </w:t>
      </w:r>
    </w:p>
    <w:p w14:paraId="645C8AAC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4D40C4F2" w14:textId="692E7485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well documented  healings</w:t>
      </w:r>
      <w:r w:rsidR="00223979">
        <w:rPr>
          <w:rFonts w:ascii="Americana XBdCn BT" w:hAnsi="Americana XBdCn BT"/>
          <w:b/>
          <w:sz w:val="44"/>
        </w:rPr>
        <w:t>'</w:t>
      </w:r>
      <w:r w:rsidR="003B5E05">
        <w:rPr>
          <w:rFonts w:ascii="Americana XBdCn BT" w:hAnsi="Americana XBdCn BT"/>
          <w:b/>
          <w:sz w:val="44"/>
        </w:rPr>
        <w:t xml:space="preserve">  existences</w:t>
      </w:r>
      <w:r w:rsidRPr="009400D3">
        <w:rPr>
          <w:rFonts w:ascii="Americana XBdCn BT" w:hAnsi="Americana XBdCn BT"/>
          <w:b/>
          <w:sz w:val="44"/>
        </w:rPr>
        <w:t xml:space="preserve">  </w:t>
      </w:r>
    </w:p>
    <w:p w14:paraId="48D0574C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conclude  </w:t>
      </w:r>
    </w:p>
    <w:p w14:paraId="7BB1E136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universe  esteems  prayer  as  completely  valid  </w:t>
      </w:r>
    </w:p>
    <w:p w14:paraId="7219D651" w14:textId="3F3551B0" w:rsidR="00BE4B4B" w:rsidRPr="009400D3" w:rsidRDefault="00223979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tilizing  of  </w:t>
      </w:r>
      <w:r w:rsidR="00BE4B4B" w:rsidRPr="009400D3">
        <w:rPr>
          <w:rFonts w:ascii="Americana XBdCn BT" w:hAnsi="Americana XBdCn BT"/>
          <w:b/>
          <w:sz w:val="44"/>
        </w:rPr>
        <w:t xml:space="preserve">universe's  operating  procedures  </w:t>
      </w:r>
    </w:p>
    <w:p w14:paraId="643FCB73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7E6CD583" w14:textId="2F74CFBB" w:rsidR="00BE4B4B" w:rsidRPr="009400D3" w:rsidRDefault="00C26AF2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refore  question  arises</w:t>
      </w:r>
      <w:r w:rsidR="00223979">
        <w:rPr>
          <w:rFonts w:ascii="Americana XBdCn BT" w:hAnsi="Americana XBdCn BT"/>
          <w:b/>
          <w:sz w:val="44"/>
        </w:rPr>
        <w:t xml:space="preserve">    </w:t>
      </w:r>
      <w:r w:rsidR="00BE4B4B" w:rsidRPr="009400D3">
        <w:rPr>
          <w:rFonts w:ascii="Americana XBdCn BT" w:hAnsi="Americana XBdCn BT"/>
          <w:b/>
          <w:sz w:val="44"/>
        </w:rPr>
        <w:t xml:space="preserve">then  what  </w:t>
      </w:r>
    </w:p>
    <w:p w14:paraId="30480185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 xml:space="preserve">limits  </w:t>
      </w:r>
    </w:p>
    <w:p w14:paraId="556F19C4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100%  success  for  all  prayers</w:t>
      </w:r>
    </w:p>
    <w:p w14:paraId="223C54D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healings  and  otherwise</w:t>
      </w:r>
    </w:p>
    <w:p w14:paraId="7F9061E5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6108968F" w14:textId="598B3203" w:rsidR="00BE4B4B" w:rsidRPr="009400D3" w:rsidRDefault="00C26AF2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scientists'  discoveries</w:t>
      </w:r>
      <w:r>
        <w:rPr>
          <w:rFonts w:ascii="Americana XBdCn BT" w:hAnsi="Americana XBdCn BT"/>
          <w:b/>
          <w:sz w:val="44"/>
        </w:rPr>
        <w:t xml:space="preserve">  concerning  holographic  universe</w:t>
      </w:r>
    </w:p>
    <w:p w14:paraId="2184DC45" w14:textId="4C0A8F81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answer</w:t>
      </w:r>
    </w:p>
    <w:p w14:paraId="35AA4862" w14:textId="6C54FCA1" w:rsidR="0011205B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question</w:t>
      </w:r>
      <w:r w:rsidR="004C6A85">
        <w:rPr>
          <w:rFonts w:ascii="Americana XBdCn BT" w:hAnsi="Americana XBdCn BT"/>
          <w:b/>
          <w:sz w:val="44"/>
        </w:rPr>
        <w:t xml:space="preserve">  above</w:t>
      </w:r>
      <w:r w:rsidRPr="009400D3">
        <w:rPr>
          <w:rFonts w:ascii="Americana XBdCn BT" w:hAnsi="Americana XBdCn BT"/>
          <w:b/>
          <w:sz w:val="44"/>
        </w:rPr>
        <w:t xml:space="preserve">   </w:t>
      </w:r>
    </w:p>
    <w:p w14:paraId="1CB68912" w14:textId="77777777" w:rsidR="0011205B" w:rsidRDefault="0011205B" w:rsidP="00BE4B4B">
      <w:pPr>
        <w:widowControl w:val="0"/>
        <w:rPr>
          <w:rFonts w:ascii="Americana XBdCn BT" w:hAnsi="Americana XBdCn BT"/>
          <w:b/>
          <w:sz w:val="44"/>
        </w:rPr>
      </w:pPr>
    </w:p>
    <w:p w14:paraId="4B260D13" w14:textId="3BDBD698" w:rsidR="0011205B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recognizable</w:t>
      </w:r>
      <w:r w:rsidR="004C6A85">
        <w:rPr>
          <w:rFonts w:ascii="Americana XBdCn BT" w:hAnsi="Americana XBdCn BT"/>
          <w:b/>
          <w:sz w:val="44"/>
        </w:rPr>
        <w:t xml:space="preserve">  intentional</w:t>
      </w:r>
      <w:r w:rsidRPr="009400D3">
        <w:rPr>
          <w:rFonts w:ascii="Americana XBdCn BT" w:hAnsi="Americana XBdCn BT"/>
          <w:b/>
          <w:sz w:val="44"/>
        </w:rPr>
        <w:t xml:space="preserve">  objects  in  continents'  shapes</w:t>
      </w:r>
      <w:r w:rsidR="00C26AF2">
        <w:rPr>
          <w:rFonts w:ascii="Americana XBdCn BT" w:hAnsi="Americana XBdCn BT"/>
          <w:b/>
          <w:sz w:val="44"/>
        </w:rPr>
        <w:t xml:space="preserve">  </w:t>
      </w:r>
    </w:p>
    <w:p w14:paraId="0E693938" w14:textId="77777777" w:rsidR="0011205B" w:rsidRDefault="00C26AF2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firm  </w:t>
      </w:r>
    </w:p>
    <w:p w14:paraId="6B5411AC" w14:textId="0DD062C1" w:rsidR="00BE4B4B" w:rsidRPr="009400D3" w:rsidRDefault="00C26AF2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swer</w:t>
      </w:r>
    </w:p>
    <w:p w14:paraId="3C0A7CD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79647D06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viewers    </w:t>
      </w:r>
    </w:p>
    <w:p w14:paraId="1F1D5A79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please  confer  </w:t>
      </w:r>
    </w:p>
    <w:p w14:paraId="4424A135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with  two  favorite  physicians  before  changing  </w:t>
      </w:r>
    </w:p>
    <w:p w14:paraId="4C495282" w14:textId="3D890FAD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any  health related  activit</w:t>
      </w:r>
      <w:r w:rsidR="00223979">
        <w:rPr>
          <w:rFonts w:ascii="Americana XBdCn BT" w:hAnsi="Americana XBdCn BT"/>
          <w:b/>
          <w:sz w:val="44"/>
        </w:rPr>
        <w:t>ies</w:t>
      </w:r>
    </w:p>
    <w:p w14:paraId="33EF206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77BB5E84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>kim</w:t>
      </w:r>
    </w:p>
    <w:p w14:paraId="6A25F04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recommends</w:t>
      </w:r>
    </w:p>
    <w:p w14:paraId="471BC7D2" w14:textId="77777777" w:rsidR="00991207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those  </w:t>
      </w:r>
      <w:r w:rsidR="00C26AF2">
        <w:rPr>
          <w:rFonts w:ascii="Americana XBdCn BT" w:hAnsi="Americana XBdCn BT"/>
          <w:b/>
          <w:sz w:val="44"/>
        </w:rPr>
        <w:t xml:space="preserve">favored  </w:t>
      </w:r>
      <w:r w:rsidRPr="009400D3">
        <w:rPr>
          <w:rFonts w:ascii="Americana XBdCn BT" w:hAnsi="Americana XBdCn BT"/>
          <w:b/>
          <w:sz w:val="44"/>
        </w:rPr>
        <w:t>physicians  read  SHOELANGUAGE  book</w:t>
      </w:r>
    </w:p>
    <w:p w14:paraId="5B79CA88" w14:textId="77777777" w:rsidR="00991207" w:rsidRDefault="00991207" w:rsidP="00BE4B4B">
      <w:pPr>
        <w:widowControl w:val="0"/>
        <w:rPr>
          <w:rFonts w:ascii="Americana XBdCn BT" w:hAnsi="Americana XBdCn BT"/>
          <w:b/>
          <w:sz w:val="44"/>
        </w:rPr>
      </w:pPr>
    </w:p>
    <w:p w14:paraId="7734067C" w14:textId="24FDCCCA" w:rsidR="00C26AF2" w:rsidRDefault="00991207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SHOELANGUAGE  book</w:t>
      </w:r>
    </w:p>
    <w:p w14:paraId="7E9412E0" w14:textId="796D49E8" w:rsidR="00991207" w:rsidRDefault="00C26AF2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dd</w:t>
      </w:r>
      <w:r w:rsidR="00991207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761C008" w14:textId="77777777" w:rsidR="00991207" w:rsidRDefault="00C26AF2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text  to  </w:t>
      </w:r>
    </w:p>
    <w:p w14:paraId="35FE8717" w14:textId="11A523F9" w:rsidR="00BE4B4B" w:rsidRDefault="00C26AF2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dical  textbooks</w:t>
      </w:r>
      <w:r w:rsidR="004E60A4">
        <w:rPr>
          <w:rFonts w:ascii="Americana XBdCn BT" w:hAnsi="Americana XBdCn BT"/>
          <w:b/>
          <w:sz w:val="44"/>
        </w:rPr>
        <w:t xml:space="preserve">  </w:t>
      </w:r>
      <w:r w:rsidR="0011205B">
        <w:rPr>
          <w:rFonts w:ascii="Americana XBdCn BT" w:hAnsi="Americana XBdCn BT"/>
          <w:b/>
          <w:sz w:val="44"/>
        </w:rPr>
        <w:t>studi</w:t>
      </w:r>
      <w:r w:rsidR="004E60A4">
        <w:rPr>
          <w:rFonts w:ascii="Americana XBdCn BT" w:hAnsi="Americana XBdCn BT"/>
          <w:b/>
          <w:sz w:val="44"/>
        </w:rPr>
        <w:t>ed</w:t>
      </w:r>
    </w:p>
    <w:p w14:paraId="1BE9711E" w14:textId="77777777" w:rsidR="006047A4" w:rsidRPr="009400D3" w:rsidRDefault="006047A4" w:rsidP="00BE4B4B">
      <w:pPr>
        <w:widowControl w:val="0"/>
        <w:rPr>
          <w:rFonts w:ascii="Americana XBdCn BT" w:hAnsi="Americana XBdCn BT"/>
          <w:b/>
          <w:sz w:val="44"/>
        </w:rPr>
      </w:pPr>
    </w:p>
    <w:p w14:paraId="65A551F4" w14:textId="05541ACB" w:rsidR="006047A4" w:rsidRDefault="00991207" w:rsidP="006047A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ose</w:t>
      </w:r>
      <w:r w:rsidR="006047A4">
        <w:rPr>
          <w:rFonts w:ascii="Americana XBdCn BT" w:hAnsi="Americana XBdCn BT"/>
          <w:b/>
          <w:sz w:val="44"/>
        </w:rPr>
        <w:t xml:space="preserve">  chapters  of  SHOELANGUAGE  book</w:t>
      </w:r>
    </w:p>
    <w:p w14:paraId="1245F77A" w14:textId="77777777" w:rsidR="006047A4" w:rsidRDefault="006047A4" w:rsidP="006047A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</w:p>
    <w:p w14:paraId="056E5EEE" w14:textId="2353829B" w:rsidR="006047A4" w:rsidRDefault="006047A4" w:rsidP="006047A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000-005  and  D05-D09  </w:t>
      </w:r>
    </w:p>
    <w:p w14:paraId="009151F4" w14:textId="59F82AC3" w:rsidR="00BE4B4B" w:rsidRDefault="006047A4" w:rsidP="006047A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F03-G01</w:t>
      </w:r>
    </w:p>
    <w:p w14:paraId="4B7D5C87" w14:textId="77777777" w:rsidR="006047A4" w:rsidRPr="009400D3" w:rsidRDefault="006047A4" w:rsidP="006047A4">
      <w:pPr>
        <w:widowControl w:val="0"/>
        <w:rPr>
          <w:rFonts w:ascii="Americana XBdCn BT" w:hAnsi="Americana XBdCn BT"/>
          <w:b/>
          <w:sz w:val="44"/>
        </w:rPr>
      </w:pPr>
    </w:p>
    <w:p w14:paraId="6201B3E3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viewers</w:t>
      </w:r>
    </w:p>
    <w:p w14:paraId="765EF8C9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please  accept</w:t>
      </w:r>
    </w:p>
    <w:p w14:paraId="347B1CD9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2-0  majority  vote  from  </w:t>
      </w:r>
    </w:p>
    <w:p w14:paraId="720E84F9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>informed  physicians  before  changing  health  habits</w:t>
      </w:r>
    </w:p>
    <w:p w14:paraId="4DEE414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484B9CDB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from  medical  perspective    SHOELANGUAGE  book</w:t>
      </w:r>
    </w:p>
    <w:p w14:paraId="17CD69C2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explains</w:t>
      </w:r>
    </w:p>
    <w:p w14:paraId="3E5EF60B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otherwise  unexplainable  longstanding  mysteries  </w:t>
      </w:r>
    </w:p>
    <w:p w14:paraId="5C11D12C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including  PLACEBO  EFFECT</w:t>
      </w:r>
    </w:p>
    <w:p w14:paraId="32926245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49D6CE83" w14:textId="59915724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google.com's  placebo  effect</w:t>
      </w:r>
    </w:p>
    <w:p w14:paraId="50BD570C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354AB80B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0E8341F6" w14:textId="6E693E59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ab/>
      </w:r>
      <w:r w:rsidR="00761A23">
        <w:rPr>
          <w:rFonts w:ascii="Americana XBdCn BT" w:hAnsi="Americana XBdCn BT"/>
          <w:b/>
          <w:noProof/>
          <w:sz w:val="44"/>
        </w:rPr>
        <w:pict w14:anchorId="2DE45FB6">
          <v:shape id="Picture 2" o:spid="_x0000_i1028" type="#_x0000_t75" style="width:519pt;height:387.75pt;visibility:visible;mso-wrap-style:square">
            <v:imagedata r:id="rId10" o:title=""/>
          </v:shape>
        </w:pict>
      </w:r>
    </w:p>
    <w:p w14:paraId="5C86242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2126B9D3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65B3A792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383076A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25F02E6B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66C47A43" w14:textId="77777777" w:rsidR="009E644A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KIM  NOTES    </w:t>
      </w:r>
    </w:p>
    <w:p w14:paraId="2032CA9D" w14:textId="77777777" w:rsidR="009E644A" w:rsidRDefault="009E644A" w:rsidP="00BE4B4B">
      <w:pPr>
        <w:widowControl w:val="0"/>
        <w:rPr>
          <w:rFonts w:ascii="Americana XBdCn BT" w:hAnsi="Americana XBdCn BT"/>
          <w:b/>
          <w:sz w:val="44"/>
        </w:rPr>
      </w:pPr>
    </w:p>
    <w:p w14:paraId="0A31750C" w14:textId="1A934E62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above  definition</w:t>
      </w:r>
    </w:p>
    <w:p w14:paraId="6760EDD1" w14:textId="4CC5131C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unknowingly  explains </w:t>
      </w:r>
    </w:p>
    <w:p w14:paraId="0C9046A4" w14:textId="3B5B80D5" w:rsidR="00BE4B4B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holographic  system</w:t>
      </w:r>
      <w:r w:rsidR="00223979">
        <w:rPr>
          <w:rFonts w:ascii="Americana XBdCn BT" w:hAnsi="Americana XBdCn BT"/>
          <w:b/>
          <w:sz w:val="44"/>
        </w:rPr>
        <w:t xml:space="preserve">  which  implies  various  settings</w:t>
      </w:r>
    </w:p>
    <w:p w14:paraId="481C44F2" w14:textId="25691B6E" w:rsidR="00223979" w:rsidRPr="009400D3" w:rsidRDefault="00206689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termined  by  </w:t>
      </w:r>
      <w:r w:rsidR="00C26AF2">
        <w:rPr>
          <w:rFonts w:ascii="Americana XBdCn BT" w:hAnsi="Americana XBdCn BT"/>
          <w:b/>
          <w:sz w:val="44"/>
        </w:rPr>
        <w:t xml:space="preserve">that  person's  </w:t>
      </w:r>
      <w:r>
        <w:rPr>
          <w:rFonts w:ascii="Americana XBdCn BT" w:hAnsi="Americana XBdCn BT"/>
          <w:b/>
          <w:sz w:val="44"/>
        </w:rPr>
        <w:t>conscious  choices</w:t>
      </w:r>
    </w:p>
    <w:p w14:paraId="15F2C1A5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1CFB9609" w14:textId="293576BE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other  people's  emotional  expressions    including  words</w:t>
      </w:r>
    </w:p>
    <w:p w14:paraId="7AB7887F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persuade</w:t>
      </w:r>
    </w:p>
    <w:p w14:paraId="6DFC56F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that  person's  subconscious  central  nervous  system</w:t>
      </w:r>
    </w:p>
    <w:p w14:paraId="04A0171F" w14:textId="4B0ECC6F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up  to  25%  </w:t>
      </w:r>
      <w:r w:rsidR="00586EA5">
        <w:rPr>
          <w:rFonts w:ascii="Americana XBdCn BT" w:hAnsi="Americana XBdCn BT"/>
          <w:b/>
          <w:sz w:val="44"/>
        </w:rPr>
        <w:t xml:space="preserve">maximum  </w:t>
      </w:r>
      <w:r w:rsidRPr="009400D3">
        <w:rPr>
          <w:rFonts w:ascii="Americana XBdCn BT" w:hAnsi="Americana XBdCn BT"/>
          <w:b/>
          <w:sz w:val="44"/>
        </w:rPr>
        <w:t>effect</w:t>
      </w:r>
    </w:p>
    <w:p w14:paraId="0CA3C353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0189107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other  75%  considerations</w:t>
      </w:r>
    </w:p>
    <w:p w14:paraId="02483E88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include            </w:t>
      </w:r>
    </w:p>
    <w:p w14:paraId="28939078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>stalemate  between  two  opposing  factions  within</w:t>
      </w:r>
    </w:p>
    <w:p w14:paraId="401A1F40" w14:textId="5DECECE5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body</w:t>
      </w:r>
      <w:r w:rsidR="0011205B">
        <w:rPr>
          <w:rFonts w:ascii="Americana XBdCn BT" w:hAnsi="Americana XBdCn BT"/>
          <w:b/>
          <w:sz w:val="44"/>
        </w:rPr>
        <w:t xml:space="preserve">  as  demonstrated  in  chapter  002</w:t>
      </w:r>
    </w:p>
    <w:p w14:paraId="452DA8A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03AC4BCA" w14:textId="3E6F2EE1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in  </w:t>
      </w:r>
      <w:r w:rsidR="0011205B">
        <w:rPr>
          <w:rFonts w:ascii="Americana XBdCn BT" w:hAnsi="Americana XBdCn BT"/>
          <w:b/>
          <w:sz w:val="44"/>
        </w:rPr>
        <w:t>placebo</w:t>
      </w:r>
      <w:r w:rsidRPr="009400D3">
        <w:rPr>
          <w:rFonts w:ascii="Americana XBdCn BT" w:hAnsi="Americana XBdCn BT"/>
          <w:b/>
          <w:sz w:val="44"/>
        </w:rPr>
        <w:t xml:space="preserve">  example</w:t>
      </w:r>
      <w:r w:rsidR="0011205B">
        <w:rPr>
          <w:rFonts w:ascii="Americana XBdCn BT" w:hAnsi="Americana XBdCn BT"/>
          <w:b/>
          <w:sz w:val="44"/>
        </w:rPr>
        <w:t xml:space="preserve">  above</w:t>
      </w:r>
      <w:r w:rsidRPr="009400D3">
        <w:rPr>
          <w:rFonts w:ascii="Americana XBdCn BT" w:hAnsi="Americana XBdCn BT"/>
          <w:b/>
          <w:sz w:val="44"/>
        </w:rPr>
        <w:t xml:space="preserve">    </w:t>
      </w:r>
      <w:bookmarkStart w:id="5" w:name="_Hlk211836391"/>
      <w:r w:rsidRPr="009400D3">
        <w:rPr>
          <w:rFonts w:ascii="Americana XBdCn BT" w:hAnsi="Americana XBdCn BT"/>
          <w:b/>
          <w:sz w:val="44"/>
        </w:rPr>
        <w:t>physician's   words</w:t>
      </w:r>
      <w:bookmarkEnd w:id="5"/>
    </w:p>
    <w:p w14:paraId="03E4498C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tipped</w:t>
      </w:r>
    </w:p>
    <w:p w14:paraId="75A0008B" w14:textId="77777777" w:rsidR="00991207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patient's  internal  debate  enough    </w:t>
      </w:r>
    </w:p>
    <w:p w14:paraId="76DFFBD2" w14:textId="77777777" w:rsidR="00991207" w:rsidRDefault="00991207" w:rsidP="00BE4B4B">
      <w:pPr>
        <w:widowControl w:val="0"/>
        <w:rPr>
          <w:rFonts w:ascii="Americana XBdCn BT" w:hAnsi="Americana XBdCn BT"/>
          <w:b/>
          <w:sz w:val="44"/>
        </w:rPr>
      </w:pPr>
    </w:p>
    <w:p w14:paraId="088D9DC4" w14:textId="345621B8" w:rsidR="00991207" w:rsidRDefault="00991207" w:rsidP="00BE4B4B">
      <w:pPr>
        <w:widowControl w:val="0"/>
        <w:rPr>
          <w:rFonts w:ascii="Americana XBdCn BT" w:hAnsi="Americana XBdCn BT"/>
          <w:b/>
          <w:sz w:val="44"/>
        </w:rPr>
      </w:pPr>
      <w:r w:rsidRPr="00991207">
        <w:rPr>
          <w:rFonts w:ascii="Americana XBdCn BT" w:hAnsi="Americana XBdCn BT"/>
          <w:b/>
          <w:sz w:val="44"/>
        </w:rPr>
        <w:t>physician's   words</w:t>
      </w:r>
    </w:p>
    <w:p w14:paraId="67E62612" w14:textId="09CC9570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convinced  patient  </w:t>
      </w:r>
    </w:p>
    <w:p w14:paraId="4500BA13" w14:textId="77777777" w:rsidR="00991207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to  send  only  </w:t>
      </w:r>
    </w:p>
    <w:p w14:paraId="034F72CF" w14:textId="675863FC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signals  inviting  SUPER HEALTH </w:t>
      </w:r>
    </w:p>
    <w:p w14:paraId="19F422C1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45E5F864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ultimately    person's  holographic  health</w:t>
      </w:r>
    </w:p>
    <w:p w14:paraId="2277009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changes</w:t>
      </w:r>
    </w:p>
    <w:p w14:paraId="4A5ED97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per  that  person's  emotional  votes  favoring</w:t>
      </w:r>
    </w:p>
    <w:p w14:paraId="33CA0CB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either  SUNNYsideUP  or  SUNNYsideDOWN</w:t>
      </w:r>
    </w:p>
    <w:p w14:paraId="69578C51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5EAF0193" w14:textId="0149818D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 xml:space="preserve">when  so  called  </w:t>
      </w:r>
      <w:r w:rsidR="00C26AF2">
        <w:rPr>
          <w:rFonts w:ascii="Americana XBdCn BT" w:hAnsi="Americana XBdCn BT"/>
          <w:b/>
          <w:sz w:val="44"/>
        </w:rPr>
        <w:t xml:space="preserve">incidental  </w:t>
      </w:r>
      <w:r w:rsidRPr="009400D3">
        <w:rPr>
          <w:rFonts w:ascii="Americana XBdCn BT" w:hAnsi="Americana XBdCn BT"/>
          <w:b/>
          <w:sz w:val="44"/>
        </w:rPr>
        <w:t>PLACEBO  EFFECT</w:t>
      </w:r>
    </w:p>
    <w:p w14:paraId="7ADC51CB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operates  100%  </w:t>
      </w:r>
    </w:p>
    <w:p w14:paraId="21026699" w14:textId="77777777" w:rsidR="00C26AF2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then  holographic  healing</w:t>
      </w:r>
      <w:r w:rsidR="00C26AF2">
        <w:rPr>
          <w:rFonts w:ascii="Americana XBdCn BT" w:hAnsi="Americana XBdCn BT"/>
          <w:b/>
          <w:sz w:val="44"/>
        </w:rPr>
        <w:t>s</w:t>
      </w:r>
      <w:r w:rsidRPr="009400D3">
        <w:rPr>
          <w:rFonts w:ascii="Americana XBdCn BT" w:hAnsi="Americana XBdCn BT"/>
          <w:b/>
          <w:sz w:val="44"/>
        </w:rPr>
        <w:t xml:space="preserve">  occur    </w:t>
      </w:r>
    </w:p>
    <w:p w14:paraId="7AC12717" w14:textId="760B5DB3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which  people</w:t>
      </w:r>
      <w:r w:rsidR="00C26AF2">
        <w:rPr>
          <w:rFonts w:ascii="Americana XBdCn BT" w:hAnsi="Americana XBdCn BT"/>
          <w:b/>
          <w:sz w:val="44"/>
        </w:rPr>
        <w:t xml:space="preserve">  </w:t>
      </w:r>
      <w:r w:rsidRPr="009400D3">
        <w:rPr>
          <w:rFonts w:ascii="Americana XBdCn BT" w:hAnsi="Americana XBdCn BT"/>
          <w:b/>
          <w:sz w:val="44"/>
        </w:rPr>
        <w:t>sometimes  call  miracles</w:t>
      </w:r>
    </w:p>
    <w:p w14:paraId="5F0587A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7232EE75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chemical  ingredients    pills    radiation    etcetera</w:t>
      </w:r>
    </w:p>
    <w:p w14:paraId="26F2ECF3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irrelevant</w:t>
      </w:r>
    </w:p>
    <w:p w14:paraId="5078F63A" w14:textId="77777777" w:rsidR="00BE4B4B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in  improving  holographic  health</w:t>
      </w:r>
    </w:p>
    <w:p w14:paraId="5B2222CE" w14:textId="77777777" w:rsidR="00D258C1" w:rsidRDefault="00D258C1" w:rsidP="00BE4B4B">
      <w:pPr>
        <w:widowControl w:val="0"/>
        <w:rPr>
          <w:rFonts w:ascii="Americana XBdCn BT" w:hAnsi="Americana XBdCn BT"/>
          <w:b/>
          <w:sz w:val="44"/>
        </w:rPr>
      </w:pPr>
    </w:p>
    <w:p w14:paraId="19362661" w14:textId="788643CD" w:rsidR="00D258C1" w:rsidRDefault="00D258C1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fact  some  </w:t>
      </w:r>
      <w:r w:rsidR="00107E90">
        <w:rPr>
          <w:rFonts w:ascii="Americana XBdCn BT" w:hAnsi="Americana XBdCn BT"/>
          <w:b/>
          <w:sz w:val="44"/>
        </w:rPr>
        <w:t>treatments</w:t>
      </w:r>
    </w:p>
    <w:p w14:paraId="0AF26EEE" w14:textId="77777777" w:rsidR="00C26AF2" w:rsidRDefault="00D258C1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dd  </w:t>
      </w:r>
    </w:p>
    <w:p w14:paraId="2BDDB146" w14:textId="68E74296" w:rsidR="00D258C1" w:rsidRDefault="00C26AF2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ysical  </w:t>
      </w:r>
      <w:r w:rsidR="00D258C1">
        <w:rPr>
          <w:rFonts w:ascii="Americana XBdCn BT" w:hAnsi="Americana XBdCn BT"/>
          <w:b/>
          <w:sz w:val="44"/>
        </w:rPr>
        <w:t>burden</w:t>
      </w:r>
      <w:r>
        <w:rPr>
          <w:rFonts w:ascii="Americana XBdCn BT" w:hAnsi="Americana XBdCn BT"/>
          <w:b/>
          <w:sz w:val="44"/>
        </w:rPr>
        <w:t xml:space="preserve">s  </w:t>
      </w:r>
      <w:r w:rsidR="00D258C1">
        <w:rPr>
          <w:rFonts w:ascii="Americana XBdCn BT" w:hAnsi="Americana XBdCn BT"/>
          <w:b/>
          <w:sz w:val="44"/>
        </w:rPr>
        <w:t xml:space="preserve">and  </w:t>
      </w:r>
      <w:r>
        <w:rPr>
          <w:rFonts w:ascii="Americana XBdCn BT" w:hAnsi="Americana XBdCn BT"/>
          <w:b/>
          <w:sz w:val="44"/>
        </w:rPr>
        <w:t>challenges</w:t>
      </w:r>
    </w:p>
    <w:p w14:paraId="49B6C551" w14:textId="44721D9F" w:rsidR="00D258C1" w:rsidRPr="009400D3" w:rsidRDefault="00C26AF2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hinder  </w:t>
      </w:r>
      <w:r w:rsidR="00D258C1">
        <w:rPr>
          <w:rFonts w:ascii="Americana XBdCn BT" w:hAnsi="Americana XBdCn BT"/>
          <w:b/>
          <w:sz w:val="44"/>
        </w:rPr>
        <w:t>patient's  return  to  health</w:t>
      </w:r>
    </w:p>
    <w:p w14:paraId="4B8AE1A4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29FF30D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physicians'  goodwill  emotions  expressed</w:t>
      </w:r>
    </w:p>
    <w:p w14:paraId="1234CC35" w14:textId="77777777" w:rsidR="0011205B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extend  to  boosting</w:t>
      </w:r>
      <w:r w:rsidR="00C26AF2">
        <w:rPr>
          <w:rFonts w:ascii="Americana XBdCn BT" w:hAnsi="Americana XBdCn BT"/>
          <w:b/>
          <w:sz w:val="44"/>
        </w:rPr>
        <w:t xml:space="preserve">  </w:t>
      </w:r>
    </w:p>
    <w:p w14:paraId="4DF9BD0D" w14:textId="51A3C120" w:rsidR="00C26AF2" w:rsidRDefault="00643946" w:rsidP="00BE4B4B">
      <w:pPr>
        <w:widowControl w:val="0"/>
        <w:rPr>
          <w:rFonts w:ascii="Americana XBdCn BT" w:hAnsi="Americana XBdCn BT"/>
          <w:b/>
          <w:sz w:val="44"/>
        </w:rPr>
      </w:pPr>
      <w:r w:rsidRPr="00643946">
        <w:rPr>
          <w:rFonts w:ascii="Americana XBdCn BT" w:hAnsi="Americana XBdCn BT"/>
          <w:b/>
          <w:sz w:val="44"/>
        </w:rPr>
        <w:t xml:space="preserve">natural </w:t>
      </w:r>
      <w:r>
        <w:rPr>
          <w:rFonts w:ascii="Americana XBdCn BT" w:hAnsi="Americana XBdCn BT"/>
          <w:b/>
          <w:sz w:val="44"/>
        </w:rPr>
        <w:t xml:space="preserve"> and </w:t>
      </w:r>
      <w:r w:rsidRPr="00643946">
        <w:rPr>
          <w:rFonts w:ascii="Americana XBdCn BT" w:hAnsi="Americana XBdCn BT"/>
          <w:b/>
          <w:sz w:val="44"/>
        </w:rPr>
        <w:t xml:space="preserve"> established process</w:t>
      </w:r>
      <w:r w:rsidR="00C26AF2">
        <w:rPr>
          <w:rFonts w:ascii="Americana XBdCn BT" w:hAnsi="Americana XBdCn BT"/>
          <w:b/>
          <w:sz w:val="44"/>
        </w:rPr>
        <w:t xml:space="preserve">  of</w:t>
      </w:r>
      <w:r w:rsidR="00BE4B4B" w:rsidRPr="009400D3">
        <w:rPr>
          <w:rFonts w:ascii="Americana XBdCn BT" w:hAnsi="Americana XBdCn BT"/>
          <w:b/>
          <w:sz w:val="44"/>
        </w:rPr>
        <w:t xml:space="preserve">  </w:t>
      </w:r>
    </w:p>
    <w:p w14:paraId="17209921" w14:textId="11964C4C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>healing  SUPER HEALTH  up  to  25%</w:t>
      </w:r>
    </w:p>
    <w:p w14:paraId="589F56F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73D707C1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likewise    praying  persons'  goodwill  emotions  expressed</w:t>
      </w:r>
    </w:p>
    <w:p w14:paraId="1B517DC3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invigorate</w:t>
      </w:r>
    </w:p>
    <w:p w14:paraId="2052650E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person  needing  healing  towards  SUPER HEALTH</w:t>
      </w:r>
    </w:p>
    <w:p w14:paraId="13FB7AF1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up  to  25%</w:t>
      </w:r>
    </w:p>
    <w:p w14:paraId="322D4F59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0F49CD98" w14:textId="2F967FA6" w:rsidR="00BE4B4B" w:rsidRPr="009400D3" w:rsidRDefault="0038428D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reet  preacher  to  </w:t>
      </w:r>
      <w:r w:rsidR="00095DDF">
        <w:rPr>
          <w:rFonts w:ascii="Americana XBdCn BT" w:hAnsi="Americana XBdCn BT"/>
          <w:b/>
          <w:sz w:val="44"/>
        </w:rPr>
        <w:t xml:space="preserve">houston's  </w:t>
      </w:r>
      <w:r>
        <w:rPr>
          <w:rFonts w:ascii="Americana XBdCn BT" w:hAnsi="Americana XBdCn BT"/>
          <w:b/>
          <w:sz w:val="44"/>
        </w:rPr>
        <w:t xml:space="preserve">homeless    </w:t>
      </w:r>
      <w:r w:rsidR="00BE4B4B" w:rsidRPr="009400D3">
        <w:rPr>
          <w:rFonts w:ascii="Americana XBdCn BT" w:hAnsi="Americana XBdCn BT"/>
          <w:b/>
          <w:sz w:val="44"/>
        </w:rPr>
        <w:t>kim</w:t>
      </w:r>
    </w:p>
    <w:p w14:paraId="1D6105E8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was  in  </w:t>
      </w:r>
    </w:p>
    <w:p w14:paraId="2E2C45E9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receptive  SUNNYsideUP  emotion  mode    </w:t>
      </w:r>
    </w:p>
    <w:p w14:paraId="7382D10F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2014december14</w:t>
      </w:r>
    </w:p>
    <w:p w14:paraId="7C9B2F58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68744FC2" w14:textId="10B52EDC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four  months'  lack  of  financ</w:t>
      </w:r>
      <w:r w:rsidR="00095DDF">
        <w:rPr>
          <w:rFonts w:ascii="Americana XBdCn BT" w:hAnsi="Americana XBdCn BT"/>
          <w:b/>
          <w:sz w:val="44"/>
        </w:rPr>
        <w:t>es</w:t>
      </w:r>
    </w:p>
    <w:p w14:paraId="5124AB01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gave</w:t>
      </w:r>
    </w:p>
    <w:p w14:paraId="06C123E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advantage  of  receptive  mode  of  emotions</w:t>
      </w:r>
    </w:p>
    <w:p w14:paraId="3A8BF76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269F7FD1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SUNNYsideUP  receptive  mode</w:t>
      </w:r>
    </w:p>
    <w:p w14:paraId="4FF73464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>dominated</w:t>
      </w:r>
    </w:p>
    <w:p w14:paraId="0160ADEE" w14:textId="77777777" w:rsidR="007E49BC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because  of  four  months  not  choosing  </w:t>
      </w:r>
    </w:p>
    <w:p w14:paraId="2B927F41" w14:textId="4953DE10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vegetables</w:t>
      </w:r>
      <w:r w:rsidR="007E49BC">
        <w:rPr>
          <w:rFonts w:ascii="Americana XBdCn BT" w:hAnsi="Americana XBdCn BT"/>
          <w:b/>
          <w:sz w:val="44"/>
        </w:rPr>
        <w:t xml:space="preserve">  or</w:t>
      </w:r>
      <w:r w:rsidRPr="009400D3">
        <w:rPr>
          <w:rFonts w:ascii="Americana XBdCn BT" w:hAnsi="Americana XBdCn BT"/>
          <w:b/>
          <w:sz w:val="44"/>
        </w:rPr>
        <w:t xml:space="preserve">  vegetable  products</w:t>
      </w:r>
    </w:p>
    <w:p w14:paraId="2E289E0E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674456D3" w14:textId="677516DD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without  </w:t>
      </w:r>
      <w:r w:rsidR="007E49BC">
        <w:rPr>
          <w:rFonts w:ascii="Americana XBdCn BT" w:hAnsi="Americana XBdCn BT"/>
          <w:b/>
          <w:sz w:val="44"/>
        </w:rPr>
        <w:t xml:space="preserve">possibly  financially  </w:t>
      </w:r>
      <w:r w:rsidRPr="009400D3">
        <w:rPr>
          <w:rFonts w:ascii="Americana XBdCn BT" w:hAnsi="Americana XBdCn BT"/>
          <w:b/>
          <w:sz w:val="44"/>
        </w:rPr>
        <w:t>choosing  vegetables    kim</w:t>
      </w:r>
    </w:p>
    <w:p w14:paraId="43C3D164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merely  ate  </w:t>
      </w:r>
    </w:p>
    <w:p w14:paraId="4A44C304" w14:textId="1AC354C8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vegetables  </w:t>
      </w:r>
      <w:r w:rsidR="007E49BC">
        <w:rPr>
          <w:rFonts w:ascii="Americana XBdCn BT" w:hAnsi="Americana XBdCn BT"/>
          <w:b/>
          <w:sz w:val="44"/>
        </w:rPr>
        <w:t xml:space="preserve">and  </w:t>
      </w:r>
      <w:r w:rsidRPr="009400D3">
        <w:rPr>
          <w:rFonts w:ascii="Americana XBdCn BT" w:hAnsi="Americana XBdCn BT"/>
          <w:b/>
          <w:sz w:val="44"/>
        </w:rPr>
        <w:t>vegetable  products</w:t>
      </w:r>
    </w:p>
    <w:p w14:paraId="4AFA5A8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from  generosity  of  others</w:t>
      </w:r>
    </w:p>
    <w:p w14:paraId="0170B4DC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5BD70308" w14:textId="62B10F9B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because  of  above  situation  </w:t>
      </w:r>
      <w:r w:rsidR="008D28F1">
        <w:rPr>
          <w:rFonts w:ascii="Americana XBdCn BT" w:hAnsi="Americana XBdCn BT"/>
          <w:b/>
          <w:sz w:val="44"/>
        </w:rPr>
        <w:t xml:space="preserve">  </w:t>
      </w:r>
      <w:r w:rsidRPr="009400D3">
        <w:rPr>
          <w:rFonts w:ascii="Americana XBdCn BT" w:hAnsi="Americana XBdCn BT"/>
          <w:b/>
          <w:sz w:val="44"/>
        </w:rPr>
        <w:t xml:space="preserve">kim  </w:t>
      </w:r>
    </w:p>
    <w:p w14:paraId="629C4311" w14:textId="3B263212" w:rsidR="00BE4B4B" w:rsidRPr="009400D3" w:rsidRDefault="009E644A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ever  sent  </w:t>
      </w:r>
    </w:p>
    <w:p w14:paraId="1FC5BD77" w14:textId="7AB746F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SUNNYsideDOWN  signals</w:t>
      </w:r>
    </w:p>
    <w:p w14:paraId="0002535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7444645B" w14:textId="18FB7690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then  2014december14  </w:t>
      </w:r>
      <w:r w:rsidR="00643946">
        <w:rPr>
          <w:rFonts w:ascii="Americana XBdCn BT" w:hAnsi="Americana XBdCn BT"/>
          <w:b/>
          <w:sz w:val="44"/>
        </w:rPr>
        <w:t>in</w:t>
      </w:r>
      <w:r w:rsidRPr="009400D3">
        <w:rPr>
          <w:rFonts w:ascii="Americana XBdCn BT" w:hAnsi="Americana XBdCn BT"/>
          <w:b/>
          <w:sz w:val="44"/>
        </w:rPr>
        <w:t xml:space="preserve">  SUNNYsideUP  </w:t>
      </w:r>
      <w:r w:rsidR="00643946">
        <w:rPr>
          <w:rFonts w:ascii="Americana XBdCn BT" w:hAnsi="Americana XBdCn BT"/>
          <w:b/>
          <w:sz w:val="44"/>
        </w:rPr>
        <w:t>mode</w:t>
      </w:r>
      <w:r w:rsidRPr="009400D3">
        <w:rPr>
          <w:rFonts w:ascii="Americana XBdCn BT" w:hAnsi="Americana XBdCn BT"/>
          <w:b/>
          <w:sz w:val="44"/>
        </w:rPr>
        <w:t xml:space="preserve">    kim  </w:t>
      </w:r>
    </w:p>
    <w:p w14:paraId="7ECAEDE5" w14:textId="18C2301B" w:rsidR="00BE4B4B" w:rsidRPr="009400D3" w:rsidRDefault="00643946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learly  </w:t>
      </w:r>
      <w:r w:rsidR="00BE4B4B" w:rsidRPr="009400D3">
        <w:rPr>
          <w:rFonts w:ascii="Americana XBdCn BT" w:hAnsi="Americana XBdCn BT"/>
          <w:b/>
          <w:sz w:val="44"/>
        </w:rPr>
        <w:t xml:space="preserve">recognized  </w:t>
      </w:r>
    </w:p>
    <w:p w14:paraId="4A15551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embedded  statue  in  map  in  atlas</w:t>
      </w:r>
    </w:p>
    <w:p w14:paraId="2F6F1B2B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54720E19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>kim's  immediate  thoughts</w:t>
      </w:r>
    </w:p>
    <w:p w14:paraId="3693A7E1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included</w:t>
      </w:r>
    </w:p>
    <w:p w14:paraId="1EB7FCB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1365A449" w14:textId="7AAB9D63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THIS  recognizable  object's  </w:t>
      </w:r>
      <w:r w:rsidR="00095DDF">
        <w:rPr>
          <w:rFonts w:ascii="Americana XBdCn BT" w:hAnsi="Americana XBdCn BT"/>
          <w:b/>
          <w:sz w:val="44"/>
        </w:rPr>
        <w:t xml:space="preserve">very  </w:t>
      </w:r>
      <w:r w:rsidRPr="009400D3">
        <w:rPr>
          <w:rFonts w:ascii="Americana XBdCn BT" w:hAnsi="Americana XBdCn BT"/>
          <w:b/>
          <w:sz w:val="44"/>
        </w:rPr>
        <w:t xml:space="preserve">existence  </w:t>
      </w:r>
    </w:p>
    <w:p w14:paraId="4E7285DA" w14:textId="24C1C5EB" w:rsidR="00BE4B4B" w:rsidRPr="009400D3" w:rsidRDefault="00095DDF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dicates</w:t>
      </w:r>
    </w:p>
    <w:p w14:paraId="0442A896" w14:textId="5AF78499" w:rsidR="00095DDF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lifelong  trusted  parameters  of  science</w:t>
      </w:r>
      <w:r w:rsidR="00095DDF">
        <w:rPr>
          <w:rFonts w:ascii="Americana XBdCn BT" w:hAnsi="Americana XBdCn BT"/>
          <w:b/>
          <w:sz w:val="44"/>
        </w:rPr>
        <w:t xml:space="preserve">  and</w:t>
      </w:r>
      <w:r w:rsidRPr="009400D3">
        <w:rPr>
          <w:rFonts w:ascii="Americana XBdCn BT" w:hAnsi="Americana XBdCn BT"/>
          <w:b/>
          <w:sz w:val="44"/>
        </w:rPr>
        <w:t xml:space="preserve">    </w:t>
      </w:r>
    </w:p>
    <w:p w14:paraId="2C9C83A3" w14:textId="24B43D95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religion</w:t>
      </w:r>
      <w:r w:rsidR="00095DDF">
        <w:rPr>
          <w:rFonts w:ascii="Americana XBdCn BT" w:hAnsi="Americana XBdCn BT"/>
          <w:b/>
          <w:sz w:val="44"/>
        </w:rPr>
        <w:t xml:space="preserve">  inadequate  </w:t>
      </w:r>
      <w:r w:rsidRPr="009400D3">
        <w:rPr>
          <w:rFonts w:ascii="Americana XBdCn BT" w:hAnsi="Americana XBdCn BT"/>
          <w:b/>
          <w:sz w:val="44"/>
        </w:rPr>
        <w:t>to  explain  this  object</w:t>
      </w:r>
    </w:p>
    <w:p w14:paraId="0B72DF1B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50E5CEF2" w14:textId="2922C1CA" w:rsidR="00BE4B4B" w:rsidRPr="009400D3" w:rsidRDefault="00643946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ne  of  humankind's  </w:t>
      </w:r>
      <w:r w:rsidR="00BE4B4B" w:rsidRPr="009400D3">
        <w:rPr>
          <w:rFonts w:ascii="Americana XBdCn BT" w:hAnsi="Americana XBdCn BT"/>
          <w:b/>
          <w:sz w:val="44"/>
        </w:rPr>
        <w:t>science</w:t>
      </w:r>
      <w:r>
        <w:rPr>
          <w:rFonts w:ascii="Americana XBdCn BT" w:hAnsi="Americana XBdCn BT"/>
          <w:b/>
          <w:sz w:val="44"/>
        </w:rPr>
        <w:t>s</w:t>
      </w:r>
      <w:r w:rsidR="00BE4B4B" w:rsidRPr="009400D3">
        <w:rPr>
          <w:rFonts w:ascii="Americana XBdCn BT" w:hAnsi="Americana XBdCn BT"/>
          <w:b/>
          <w:sz w:val="44"/>
        </w:rPr>
        <w:t xml:space="preserve">  </w:t>
      </w:r>
      <w:r w:rsidR="003B5E05">
        <w:rPr>
          <w:rFonts w:ascii="Americana XBdCn BT" w:hAnsi="Americana XBdCn BT"/>
          <w:b/>
          <w:sz w:val="44"/>
        </w:rPr>
        <w:t>and</w:t>
      </w:r>
      <w:r w:rsidR="00BE4B4B" w:rsidRPr="009400D3">
        <w:rPr>
          <w:rFonts w:ascii="Americana XBdCn BT" w:hAnsi="Americana XBdCn BT"/>
          <w:b/>
          <w:sz w:val="44"/>
        </w:rPr>
        <w:t xml:space="preserve">  religion</w:t>
      </w:r>
      <w:r>
        <w:rPr>
          <w:rFonts w:ascii="Americana XBdCn BT" w:hAnsi="Americana XBdCn BT"/>
          <w:b/>
          <w:sz w:val="44"/>
        </w:rPr>
        <w:t>s</w:t>
      </w:r>
    </w:p>
    <w:p w14:paraId="2646423F" w14:textId="77777777" w:rsidR="00643946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ever</w:t>
      </w:r>
      <w:r w:rsidR="00643946">
        <w:rPr>
          <w:rFonts w:ascii="Americana XBdCn BT" w:hAnsi="Americana XBdCn BT"/>
          <w:b/>
          <w:sz w:val="44"/>
        </w:rPr>
        <w:t xml:space="preserve">  </w:t>
      </w:r>
      <w:r w:rsidRPr="009400D3">
        <w:rPr>
          <w:rFonts w:ascii="Americana XBdCn BT" w:hAnsi="Americana XBdCn BT"/>
          <w:b/>
          <w:sz w:val="44"/>
        </w:rPr>
        <w:t xml:space="preserve">mentioned  </w:t>
      </w:r>
    </w:p>
    <w:p w14:paraId="289CE4B7" w14:textId="026CE2D2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half continent size  statu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5FF014C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42E178A8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obviously  one  or  more  non humans  </w:t>
      </w:r>
    </w:p>
    <w:p w14:paraId="5EDE99C6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made</w:t>
      </w:r>
    </w:p>
    <w:p w14:paraId="1CBE2B7B" w14:textId="77777777" w:rsidR="00BE4B4B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statue  as  message  to  globe's  CITIZENS</w:t>
      </w:r>
    </w:p>
    <w:p w14:paraId="5B444036" w14:textId="77777777" w:rsidR="009F3D20" w:rsidRDefault="009F3D20" w:rsidP="00BE4B4B">
      <w:pPr>
        <w:widowControl w:val="0"/>
        <w:rPr>
          <w:rFonts w:ascii="Americana XBdCn BT" w:hAnsi="Americana XBdCn BT"/>
          <w:b/>
          <w:sz w:val="44"/>
        </w:rPr>
      </w:pPr>
    </w:p>
    <w:p w14:paraId="486886D5" w14:textId="77777777" w:rsidR="009F3D20" w:rsidRDefault="009F3D20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hocked  SNOOPY  statue  </w:t>
      </w:r>
    </w:p>
    <w:p w14:paraId="212DFF25" w14:textId="77777777" w:rsidR="009F3D20" w:rsidRDefault="009F3D20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known  as  </w:t>
      </w:r>
    </w:p>
    <w:p w14:paraId="5B8F4D91" w14:textId="4C7E1AB1" w:rsidR="009F3D20" w:rsidRDefault="009F3D20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entral  america  and  southern  mexico</w:t>
      </w:r>
    </w:p>
    <w:p w14:paraId="7E5DDD17" w14:textId="77777777" w:rsidR="0011205B" w:rsidRDefault="0011205B" w:rsidP="00BE4B4B">
      <w:pPr>
        <w:widowControl w:val="0"/>
        <w:rPr>
          <w:rFonts w:ascii="Americana XBdCn BT" w:hAnsi="Americana XBdCn BT"/>
          <w:b/>
          <w:sz w:val="44"/>
        </w:rPr>
      </w:pPr>
    </w:p>
    <w:p w14:paraId="60920CB4" w14:textId="0E5AC867" w:rsidR="009F3D20" w:rsidRDefault="009F3D20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cked  SNOOPY</w:t>
      </w:r>
    </w:p>
    <w:p w14:paraId="24CA0036" w14:textId="3BD1A3ED" w:rsidR="009F3D20" w:rsidRDefault="009F3D20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s</w:t>
      </w:r>
    </w:p>
    <w:p w14:paraId="005E90F2" w14:textId="272D2C5A" w:rsidR="009F3D20" w:rsidRDefault="009F3D20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cked  kim  that  globe  actually  merely</w:t>
      </w:r>
    </w:p>
    <w:p w14:paraId="4B30DFEC" w14:textId="1CC0A723" w:rsidR="009F3D20" w:rsidRDefault="009F3D20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ssage  board  to  contact  humans</w:t>
      </w:r>
    </w:p>
    <w:p w14:paraId="027AADD2" w14:textId="77777777" w:rsidR="009F3D20" w:rsidRDefault="009F3D20" w:rsidP="00BE4B4B">
      <w:pPr>
        <w:widowControl w:val="0"/>
        <w:rPr>
          <w:rFonts w:ascii="Americana XBdCn BT" w:hAnsi="Americana XBdCn BT"/>
          <w:b/>
          <w:sz w:val="44"/>
        </w:rPr>
      </w:pPr>
    </w:p>
    <w:p w14:paraId="2054DCDD" w14:textId="1EE56DBD" w:rsidR="009F3D20" w:rsidRDefault="009F3D20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cked  independent  street  preacher  kim</w:t>
      </w:r>
    </w:p>
    <w:p w14:paraId="68F6F51F" w14:textId="0D682F67" w:rsidR="009F3D20" w:rsidRDefault="009F3D20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alized</w:t>
      </w:r>
    </w:p>
    <w:p w14:paraId="2221B8D1" w14:textId="39C014FE" w:rsidR="009F3D20" w:rsidRDefault="009F3D20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religions  fell  short  of  reality</w:t>
      </w:r>
    </w:p>
    <w:p w14:paraId="09D16CDA" w14:textId="77777777" w:rsidR="009F3D20" w:rsidRDefault="009F3D20" w:rsidP="00BE4B4B">
      <w:pPr>
        <w:widowControl w:val="0"/>
        <w:rPr>
          <w:rFonts w:ascii="Americana XBdCn BT" w:hAnsi="Americana XBdCn BT"/>
          <w:b/>
          <w:sz w:val="44"/>
        </w:rPr>
      </w:pPr>
    </w:p>
    <w:p w14:paraId="1C9D0BB6" w14:textId="62462C0D" w:rsidR="009F3D20" w:rsidRDefault="006047A4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</w:t>
      </w:r>
      <w:r w:rsidR="009F3D20">
        <w:rPr>
          <w:rFonts w:ascii="Americana XBdCn BT" w:hAnsi="Americana XBdCn BT"/>
          <w:b/>
          <w:sz w:val="44"/>
        </w:rPr>
        <w:t xml:space="preserve">sincere  adherents  </w:t>
      </w:r>
    </w:p>
    <w:p w14:paraId="06A3DE88" w14:textId="77777777" w:rsidR="009F3D20" w:rsidRDefault="009F3D20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incerely  misbelieved  </w:t>
      </w:r>
    </w:p>
    <w:p w14:paraId="0E2D9745" w14:textId="4FD7033B" w:rsidR="009F3D20" w:rsidRDefault="009F3D20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cerning  reality</w:t>
      </w:r>
    </w:p>
    <w:p w14:paraId="222C402B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16A686AB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kim</w:t>
      </w:r>
    </w:p>
    <w:p w14:paraId="0D8907D2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 xml:space="preserve">desired  eventually  telling  </w:t>
      </w:r>
    </w:p>
    <w:p w14:paraId="5CFDB185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all  humans  concerning  new  narrative</w:t>
      </w:r>
    </w:p>
    <w:p w14:paraId="6A847CE2" w14:textId="579ABC5B" w:rsidR="00BE4B4B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if  </w:t>
      </w:r>
      <w:r w:rsidR="00095DDF">
        <w:rPr>
          <w:rFonts w:ascii="Americana XBdCn BT" w:hAnsi="Americana XBdCn BT"/>
          <w:b/>
          <w:sz w:val="44"/>
        </w:rPr>
        <w:t xml:space="preserve">kim  </w:t>
      </w:r>
      <w:r w:rsidRPr="009400D3">
        <w:rPr>
          <w:rFonts w:ascii="Americana XBdCn BT" w:hAnsi="Americana XBdCn BT"/>
          <w:b/>
          <w:sz w:val="44"/>
        </w:rPr>
        <w:t xml:space="preserve">could  interpret  statue's  meaning  </w:t>
      </w:r>
    </w:p>
    <w:p w14:paraId="5A654BE3" w14:textId="77777777" w:rsidR="00206689" w:rsidRPr="009400D3" w:rsidRDefault="00206689" w:rsidP="00BE4B4B">
      <w:pPr>
        <w:widowControl w:val="0"/>
        <w:rPr>
          <w:rFonts w:ascii="Americana XBdCn BT" w:hAnsi="Americana XBdCn BT"/>
          <w:b/>
          <w:sz w:val="44"/>
        </w:rPr>
      </w:pPr>
    </w:p>
    <w:p w14:paraId="31D8EB7D" w14:textId="77777777" w:rsidR="00643946" w:rsidRDefault="00643946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art  of  statues'  meanings</w:t>
      </w:r>
    </w:p>
    <w:p w14:paraId="6C991C5E" w14:textId="77777777" w:rsidR="00643946" w:rsidRDefault="00643946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</w:p>
    <w:p w14:paraId="61409693" w14:textId="7A34F66A" w:rsidR="00BE4B4B" w:rsidRPr="009400D3" w:rsidRDefault="00643946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</w:t>
      </w:r>
      <w:r w:rsidR="00BE4B4B" w:rsidRPr="009400D3">
        <w:rPr>
          <w:rFonts w:ascii="Americana XBdCn BT" w:hAnsi="Americana XBdCn BT"/>
          <w:b/>
          <w:sz w:val="44"/>
        </w:rPr>
        <w:t xml:space="preserve">  humans  can  achieve  </w:t>
      </w:r>
    </w:p>
    <w:p w14:paraId="05DD5EF2" w14:textId="618F3E6D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100%  success  in  healing  </w:t>
      </w:r>
      <w:r w:rsidR="00643946">
        <w:rPr>
          <w:rFonts w:ascii="Americana XBdCn BT" w:hAnsi="Americana XBdCn BT"/>
          <w:b/>
          <w:sz w:val="44"/>
        </w:rPr>
        <w:t>PRAYERS</w:t>
      </w:r>
    </w:p>
    <w:p w14:paraId="18901FB7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6C1D72F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actually    praying  </w:t>
      </w:r>
    </w:p>
    <w:p w14:paraId="40D1470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acceptable    </w:t>
      </w:r>
    </w:p>
    <w:p w14:paraId="379DA4D7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legal  and  effective</w:t>
      </w:r>
    </w:p>
    <w:p w14:paraId="35C99DC7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but  not  necessary  for  healing</w:t>
      </w:r>
    </w:p>
    <w:p w14:paraId="12B6B4AF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063E6BCE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professors  david  bohm    john  archibald  wheeler</w:t>
      </w:r>
    </w:p>
    <w:p w14:paraId="23BA633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made</w:t>
      </w:r>
    </w:p>
    <w:p w14:paraId="6989A09B" w14:textId="77777777" w:rsidR="0011205B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discoveries</w:t>
      </w:r>
      <w:r w:rsidR="0011205B">
        <w:rPr>
          <w:rFonts w:ascii="Americana XBdCn BT" w:hAnsi="Americana XBdCn BT"/>
          <w:b/>
          <w:sz w:val="44"/>
        </w:rPr>
        <w:t xml:space="preserve">  concerning  universe's  standard</w:t>
      </w:r>
    </w:p>
    <w:p w14:paraId="46BFB288" w14:textId="4F03599A" w:rsidR="00643946" w:rsidRDefault="0011205B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daily  operations</w:t>
      </w:r>
      <w:r w:rsidR="00BE4B4B" w:rsidRPr="009400D3">
        <w:rPr>
          <w:rFonts w:ascii="Americana XBdCn BT" w:hAnsi="Americana XBdCn BT"/>
          <w:b/>
          <w:sz w:val="44"/>
        </w:rPr>
        <w:t xml:space="preserve">  </w:t>
      </w:r>
      <w:r w:rsidR="00643946">
        <w:rPr>
          <w:rFonts w:ascii="Americana XBdCn BT" w:hAnsi="Americana XBdCn BT"/>
          <w:b/>
          <w:sz w:val="44"/>
        </w:rPr>
        <w:t xml:space="preserve"> </w:t>
      </w:r>
    </w:p>
    <w:p w14:paraId="6A3D0C0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4303D7A4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pair's  plus  four  more  scientists'  masterpieces</w:t>
      </w:r>
    </w:p>
    <w:p w14:paraId="057479A9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taken  together  proved</w:t>
      </w:r>
    </w:p>
    <w:p w14:paraId="606BFC05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holographic  ability  of  all  globe's  humans</w:t>
      </w:r>
    </w:p>
    <w:p w14:paraId="29B02B6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to  invite  or  uninvite  illness</w:t>
      </w:r>
    </w:p>
    <w:p w14:paraId="667EC5BE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2874FF5D" w14:textId="5B709FB9" w:rsidR="00BE4B4B" w:rsidRPr="009400D3" w:rsidRDefault="008B6B7C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APPY  EVER  AFTERS  book</w:t>
      </w:r>
      <w:r w:rsidR="007E49BC">
        <w:rPr>
          <w:rFonts w:ascii="Americana XBdCn BT" w:hAnsi="Americana XBdCn BT"/>
          <w:b/>
          <w:sz w:val="44"/>
        </w:rPr>
        <w:t xml:space="preserve">  at  shoelanguage.com</w:t>
      </w:r>
    </w:p>
    <w:p w14:paraId="2B75577F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consolidated  </w:t>
      </w:r>
    </w:p>
    <w:p w14:paraId="4FAA6C44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implications</w:t>
      </w:r>
    </w:p>
    <w:p w14:paraId="58085155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of  those  scientists'  standalone  brilliant  projects    </w:t>
      </w:r>
    </w:p>
    <w:p w14:paraId="5225018B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70B91F43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those  discoveries  plus  embedded  continental  statues    indicated  </w:t>
      </w:r>
    </w:p>
    <w:p w14:paraId="08F15184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universe  not  dictatorship  at  all</w:t>
      </w:r>
    </w:p>
    <w:p w14:paraId="2CD0F851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67D2FA37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rather    universe</w:t>
      </w:r>
    </w:p>
    <w:p w14:paraId="23D5F21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 xml:space="preserve">actually    </w:t>
      </w:r>
    </w:p>
    <w:p w14:paraId="61B420BC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democracy  with  two  speech  writers  </w:t>
      </w:r>
    </w:p>
    <w:p w14:paraId="5658ACBB" w14:textId="73C243C4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vying  for  each  human's  support</w:t>
      </w:r>
      <w:r w:rsidR="008B6B7C">
        <w:rPr>
          <w:rFonts w:ascii="Americana XBdCn BT" w:hAnsi="Americana XBdCn BT"/>
          <w:b/>
          <w:sz w:val="44"/>
        </w:rPr>
        <w:t xml:space="preserve">  votes</w:t>
      </w:r>
    </w:p>
    <w:p w14:paraId="22E75302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1F683BBC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both  speech  writers</w:t>
      </w:r>
    </w:p>
    <w:p w14:paraId="7CC86420" w14:textId="2489A628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possess </w:t>
      </w:r>
    </w:p>
    <w:p w14:paraId="2EB60EBF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opposite  visions  of  how  humankind    </w:t>
      </w:r>
    </w:p>
    <w:p w14:paraId="1960774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as  one  group    should  spend  eternity</w:t>
      </w:r>
    </w:p>
    <w:p w14:paraId="24CB9F21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32A47667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in  fair  democratic  way    both  writers</w:t>
      </w:r>
    </w:p>
    <w:p w14:paraId="6A5F16D8" w14:textId="4FB81B0E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utilize</w:t>
      </w:r>
    </w:p>
    <w:p w14:paraId="118D1BDE" w14:textId="42392EB2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same  interjection  </w:t>
      </w:r>
      <w:r w:rsidR="009F3D20">
        <w:rPr>
          <w:rFonts w:ascii="Americana XBdCn BT" w:hAnsi="Americana XBdCn BT"/>
          <w:b/>
          <w:sz w:val="44"/>
        </w:rPr>
        <w:t xml:space="preserve">megaphone  </w:t>
      </w:r>
      <w:r w:rsidRPr="009400D3">
        <w:rPr>
          <w:rFonts w:ascii="Americana XBdCn BT" w:hAnsi="Americana XBdCn BT"/>
          <w:b/>
          <w:sz w:val="44"/>
        </w:rPr>
        <w:t>voice  into  thoughts</w:t>
      </w:r>
    </w:p>
    <w:p w14:paraId="6D72D5A8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697B8F35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unfortunately  only  50%   inner  voice  instances    </w:t>
      </w:r>
    </w:p>
    <w:p w14:paraId="4431C3C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originate  from  </w:t>
      </w:r>
    </w:p>
    <w:p w14:paraId="4430E69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SUNNYsideUP  writer  </w:t>
      </w:r>
    </w:p>
    <w:p w14:paraId="2309F569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5018817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>yet  until  this  book    religious  persons</w:t>
      </w:r>
    </w:p>
    <w:p w14:paraId="572C1856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believed</w:t>
      </w:r>
    </w:p>
    <w:p w14:paraId="51AE6E1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100%  of  STILL    SMALL  VOICE  recommendations  </w:t>
      </w:r>
    </w:p>
    <w:p w14:paraId="3210E651" w14:textId="59AB59CE" w:rsidR="00B142FE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came  from  </w:t>
      </w:r>
      <w:r w:rsidR="009F3D20">
        <w:rPr>
          <w:rFonts w:ascii="Americana XBdCn BT" w:hAnsi="Americana XBdCn BT"/>
          <w:b/>
          <w:sz w:val="44"/>
        </w:rPr>
        <w:t xml:space="preserve">SUNNYsideUP  </w:t>
      </w:r>
      <w:r w:rsidRPr="009400D3">
        <w:rPr>
          <w:rFonts w:ascii="Americana XBdCn BT" w:hAnsi="Americana XBdCn BT"/>
          <w:b/>
          <w:sz w:val="44"/>
        </w:rPr>
        <w:t xml:space="preserve">supreme  being    </w:t>
      </w:r>
    </w:p>
    <w:p w14:paraId="45FDBAE1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31F72DB2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many  times  SUNNYsideDOWN  writer</w:t>
      </w:r>
    </w:p>
    <w:p w14:paraId="72A0C4F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utilized</w:t>
      </w:r>
    </w:p>
    <w:p w14:paraId="1CB19752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humans'  memories  in  creating  customized  persuasions</w:t>
      </w:r>
    </w:p>
    <w:p w14:paraId="6406D8D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appearing  as  if  SUNNYsideUP  recommendations  </w:t>
      </w:r>
    </w:p>
    <w:p w14:paraId="75BA7956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0DCDDD65" w14:textId="37A7800B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however  now  SHOELANGUAGE  book</w:t>
      </w:r>
    </w:p>
    <w:p w14:paraId="2DB316A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helps  distinguish</w:t>
      </w:r>
    </w:p>
    <w:p w14:paraId="4A77D509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SUNNYsideUP  from  SUNNYsideDOWN</w:t>
      </w:r>
    </w:p>
    <w:p w14:paraId="72349D19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677BB853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SUNNYsideUP  genre</w:t>
      </w:r>
    </w:p>
    <w:p w14:paraId="105B25E4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includes</w:t>
      </w:r>
    </w:p>
    <w:p w14:paraId="13C95839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reacting    fairly  and  non contentiously</w:t>
      </w:r>
    </w:p>
    <w:p w14:paraId="2E4A459F" w14:textId="70FF32A0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>plus  invites  SUPER HEALTH  healings</w:t>
      </w:r>
      <w:r w:rsidR="00871AB5">
        <w:rPr>
          <w:rFonts w:ascii="Americana XBdCn BT" w:hAnsi="Americana XBdCn BT"/>
          <w:b/>
          <w:sz w:val="44"/>
        </w:rPr>
        <w:t xml:space="preserve">  for  all</w:t>
      </w:r>
    </w:p>
    <w:p w14:paraId="725DA01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0CD40042" w14:textId="72138FDB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concerning  SUNNYsideUP    chapter  </w:t>
      </w:r>
      <w:r w:rsidR="00206689">
        <w:rPr>
          <w:rFonts w:ascii="Americana XBdCn BT" w:hAnsi="Americana XBdCn BT"/>
          <w:b/>
          <w:sz w:val="44"/>
        </w:rPr>
        <w:t>D08</w:t>
      </w:r>
      <w:r w:rsidRPr="009400D3">
        <w:rPr>
          <w:rFonts w:ascii="Americana XBdCn BT" w:hAnsi="Americana XBdCn BT"/>
          <w:b/>
          <w:sz w:val="44"/>
        </w:rPr>
        <w:t xml:space="preserve">  especially</w:t>
      </w:r>
    </w:p>
    <w:p w14:paraId="3C1A8C5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explains  how</w:t>
      </w:r>
    </w:p>
    <w:p w14:paraId="6187A1F3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all  humans  can  achieve  miracles  like  </w:t>
      </w:r>
    </w:p>
    <w:p w14:paraId="1CBEFBB7" w14:textId="74AD424A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1640's  pellicer  in  miracle  of  calanda  </w:t>
      </w:r>
    </w:p>
    <w:p w14:paraId="49C3CD53" w14:textId="77777777" w:rsidR="00C553C6" w:rsidRPr="009400D3" w:rsidRDefault="00C553C6" w:rsidP="00BE4B4B">
      <w:pPr>
        <w:widowControl w:val="0"/>
        <w:rPr>
          <w:rFonts w:ascii="Americana XBdCn BT" w:hAnsi="Americana XBdCn BT"/>
          <w:b/>
          <w:sz w:val="44"/>
        </w:rPr>
      </w:pPr>
    </w:p>
    <w:p w14:paraId="482D0A4C" w14:textId="059B5C16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during  kim's  </w:t>
      </w:r>
      <w:r w:rsidR="008D28F1">
        <w:rPr>
          <w:rFonts w:ascii="Americana XBdCn BT" w:hAnsi="Americana XBdCn BT"/>
          <w:b/>
          <w:sz w:val="44"/>
        </w:rPr>
        <w:t xml:space="preserve">street  </w:t>
      </w:r>
      <w:r w:rsidRPr="009400D3">
        <w:rPr>
          <w:rFonts w:ascii="Americana XBdCn BT" w:hAnsi="Americana XBdCn BT"/>
          <w:b/>
          <w:sz w:val="44"/>
        </w:rPr>
        <w:t xml:space="preserve">ministry    supreme  being  </w:t>
      </w:r>
    </w:p>
    <w:p w14:paraId="02F0F1F6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always  indicated  NO</w:t>
      </w:r>
    </w:p>
    <w:p w14:paraId="707F1081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to  kim's  inner  emotions    concerning  getting  </w:t>
      </w:r>
    </w:p>
    <w:p w14:paraId="55A91029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food  stamps    available  to  homeless  persons</w:t>
      </w:r>
    </w:p>
    <w:p w14:paraId="51DDEA02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496724E5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back  then    that  strategy  </w:t>
      </w:r>
    </w:p>
    <w:p w14:paraId="14FF3AB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puzzled</w:t>
      </w:r>
    </w:p>
    <w:p w14:paraId="1E7B2F15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kim</w:t>
      </w:r>
    </w:p>
    <w:p w14:paraId="76C9F47E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3CB58AFF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looking  back    reasons  for  NO  </w:t>
      </w:r>
    </w:p>
    <w:p w14:paraId="1BA230FB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>included  maintaining</w:t>
      </w:r>
    </w:p>
    <w:p w14:paraId="383DC694" w14:textId="6F9C5B95" w:rsidR="00BE4B4B" w:rsidRPr="009400D3" w:rsidRDefault="007E49BC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inancial  </w:t>
      </w:r>
      <w:r w:rsidR="00206689">
        <w:rPr>
          <w:rFonts w:ascii="Americana XBdCn BT" w:hAnsi="Americana XBdCn BT"/>
          <w:b/>
          <w:sz w:val="44"/>
        </w:rPr>
        <w:t>lack  of</w:t>
      </w:r>
      <w:r w:rsidR="00BE4B4B" w:rsidRPr="009400D3">
        <w:rPr>
          <w:rFonts w:ascii="Americana XBdCn BT" w:hAnsi="Americana XBdCn BT"/>
          <w:b/>
          <w:sz w:val="44"/>
        </w:rPr>
        <w:t xml:space="preserve">  personal  food  choosing    </w:t>
      </w:r>
    </w:p>
    <w:p w14:paraId="34F7FAD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285F43EE" w14:textId="69603913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because if  kim  </w:t>
      </w:r>
      <w:r w:rsidR="00D258C1">
        <w:rPr>
          <w:rFonts w:ascii="Americana XBdCn BT" w:hAnsi="Americana XBdCn BT"/>
          <w:b/>
          <w:sz w:val="44"/>
        </w:rPr>
        <w:t>CHOSE</w:t>
      </w:r>
      <w:r w:rsidRPr="009400D3">
        <w:rPr>
          <w:rFonts w:ascii="Americana XBdCn BT" w:hAnsi="Americana XBdCn BT"/>
          <w:b/>
          <w:sz w:val="44"/>
        </w:rPr>
        <w:t xml:space="preserve">  vegetables  then</w:t>
      </w:r>
    </w:p>
    <w:p w14:paraId="48A19FFB" w14:textId="77777777" w:rsidR="009F3D20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same as  inviting</w:t>
      </w:r>
    </w:p>
    <w:p w14:paraId="69BDC6EB" w14:textId="6F687E58" w:rsidR="00BE4B4B" w:rsidRPr="009400D3" w:rsidRDefault="009F3D20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DOWN  chaos  including</w:t>
      </w:r>
      <w:r w:rsidR="00BE4B4B" w:rsidRPr="009400D3">
        <w:rPr>
          <w:rFonts w:ascii="Americana XBdCn BT" w:hAnsi="Americana XBdCn BT"/>
          <w:b/>
          <w:sz w:val="44"/>
        </w:rPr>
        <w:t xml:space="preserve"> </w:t>
      </w:r>
    </w:p>
    <w:p w14:paraId="30850DD3" w14:textId="3DAF361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nightmares  and  illness</w:t>
      </w:r>
      <w:r w:rsidR="009F3D20">
        <w:rPr>
          <w:rFonts w:ascii="Americana XBdCn BT" w:hAnsi="Americana XBdCn BT"/>
          <w:b/>
          <w:sz w:val="44"/>
        </w:rPr>
        <w:t xml:space="preserve">  LACK  OF  SUPER HEALTH</w:t>
      </w:r>
      <w:r w:rsidRPr="009400D3">
        <w:rPr>
          <w:rFonts w:ascii="Americana XBdCn BT" w:hAnsi="Americana XBdCn BT"/>
          <w:b/>
          <w:sz w:val="44"/>
        </w:rPr>
        <w:t xml:space="preserve">     </w:t>
      </w:r>
    </w:p>
    <w:p w14:paraId="7B701311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 </w:t>
      </w:r>
    </w:p>
    <w:p w14:paraId="159874F4" w14:textId="70EB14F9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years  later    tending  to  </w:t>
      </w:r>
      <w:r w:rsidR="00871AB5">
        <w:rPr>
          <w:rFonts w:ascii="Americana XBdCn BT" w:hAnsi="Americana XBdCn BT"/>
          <w:b/>
          <w:sz w:val="44"/>
        </w:rPr>
        <w:t xml:space="preserve">kim's  </w:t>
      </w:r>
      <w:r w:rsidRPr="009400D3">
        <w:rPr>
          <w:rFonts w:ascii="Americana XBdCn BT" w:hAnsi="Americana XBdCn BT"/>
          <w:b/>
          <w:sz w:val="44"/>
        </w:rPr>
        <w:t xml:space="preserve">uncle      </w:t>
      </w:r>
    </w:p>
    <w:p w14:paraId="14CB7F32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included</w:t>
      </w:r>
    </w:p>
    <w:p w14:paraId="5DDB70B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grocery  buying    etcetera</w:t>
      </w:r>
    </w:p>
    <w:p w14:paraId="3DC36B7C" w14:textId="77777777" w:rsidR="00C553C6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with  uncle  carl's  credit  card    </w:t>
      </w:r>
    </w:p>
    <w:p w14:paraId="7F55EB9C" w14:textId="77777777" w:rsidR="00C553C6" w:rsidRDefault="00C553C6" w:rsidP="00BE4B4B">
      <w:pPr>
        <w:widowControl w:val="0"/>
        <w:rPr>
          <w:rFonts w:ascii="Americana XBdCn BT" w:hAnsi="Americana XBdCn BT"/>
          <w:b/>
          <w:sz w:val="44"/>
        </w:rPr>
      </w:pPr>
    </w:p>
    <w:p w14:paraId="580832A3" w14:textId="1489A399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kim</w:t>
      </w:r>
    </w:p>
    <w:p w14:paraId="4D8B7ED7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chose</w:t>
      </w:r>
    </w:p>
    <w:p w14:paraId="7B8DDFF5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vegetable  products  including  for  kim</w:t>
      </w:r>
    </w:p>
    <w:p w14:paraId="0CD5C2C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7F9D0641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>kim</w:t>
      </w:r>
    </w:p>
    <w:p w14:paraId="4605E8E5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never  imagined </w:t>
      </w:r>
    </w:p>
    <w:p w14:paraId="59C719CA" w14:textId="77777777" w:rsidR="00416EBF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choosing  </w:t>
      </w:r>
      <w:r w:rsidR="00C147F8">
        <w:rPr>
          <w:rFonts w:ascii="Americana XBdCn BT" w:hAnsi="Americana XBdCn BT"/>
          <w:b/>
          <w:sz w:val="44"/>
        </w:rPr>
        <w:t xml:space="preserve">vegetables  and  fruits  </w:t>
      </w:r>
      <w:r w:rsidRPr="009400D3">
        <w:rPr>
          <w:rFonts w:ascii="Americana XBdCn BT" w:hAnsi="Americana XBdCn BT"/>
          <w:b/>
          <w:sz w:val="44"/>
        </w:rPr>
        <w:t>equaled  voting</w:t>
      </w:r>
      <w:r w:rsidR="00C147F8">
        <w:rPr>
          <w:rFonts w:ascii="Americana XBdCn BT" w:hAnsi="Americana XBdCn BT"/>
          <w:b/>
          <w:sz w:val="44"/>
        </w:rPr>
        <w:t xml:space="preserve">  </w:t>
      </w:r>
    </w:p>
    <w:p w14:paraId="6BC467A4" w14:textId="44AF57F9" w:rsidR="00BE4B4B" w:rsidRPr="009400D3" w:rsidRDefault="00C147F8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SUNNYsideDOWN</w:t>
      </w:r>
      <w:r w:rsidR="00416EBF">
        <w:rPr>
          <w:rFonts w:ascii="Americana XBdCn BT" w:hAnsi="Americana XBdCn BT"/>
          <w:b/>
          <w:sz w:val="44"/>
        </w:rPr>
        <w:t xml:space="preserve">  personal  holograph  environment</w:t>
      </w:r>
    </w:p>
    <w:p w14:paraId="68C8DF3C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7D28E6EC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yet  subconscious  kim  </w:t>
      </w:r>
    </w:p>
    <w:p w14:paraId="252FDBAE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thought</w:t>
      </w:r>
    </w:p>
    <w:p w14:paraId="380B6413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conscious  cns  kim  desired  illness    nightmares</w:t>
      </w:r>
    </w:p>
    <w:p w14:paraId="280AF9C8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because  saw  conscious  kim  choosing  vegetables      </w:t>
      </w:r>
    </w:p>
    <w:p w14:paraId="481D2F12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22A38EF9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therefore  for  months    kim</w:t>
      </w:r>
    </w:p>
    <w:p w14:paraId="77B09A3B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awoke  routinely</w:t>
      </w:r>
    </w:p>
    <w:p w14:paraId="4D19B6F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in  middle  of  night    </w:t>
      </w:r>
    </w:p>
    <w:p w14:paraId="2D1728AA" w14:textId="2DFD669F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from  nightmares  and  in  pain  </w:t>
      </w:r>
    </w:p>
    <w:p w14:paraId="6C7FD5C0" w14:textId="2B5C9BE0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7F381856" w14:textId="34E99302" w:rsidR="00BE4B4B" w:rsidRPr="009400D3" w:rsidRDefault="00D72C1B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llness    </w:t>
      </w:r>
      <w:r w:rsidR="00BE4B4B" w:rsidRPr="009400D3">
        <w:rPr>
          <w:rFonts w:ascii="Americana XBdCn BT" w:hAnsi="Americana XBdCn BT"/>
          <w:b/>
          <w:sz w:val="44"/>
        </w:rPr>
        <w:t>LACK of  SUPER HEALTH</w:t>
      </w:r>
    </w:p>
    <w:p w14:paraId="260AA988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manifests</w:t>
      </w:r>
    </w:p>
    <w:p w14:paraId="02169DD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>differently  in  different  people</w:t>
      </w:r>
    </w:p>
    <w:p w14:paraId="38B266B3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2F1AA4D7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in  kim's  case    kim</w:t>
      </w:r>
    </w:p>
    <w:p w14:paraId="2C32A559" w14:textId="71E2932B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unknowingly  invited</w:t>
      </w:r>
      <w:r w:rsidR="00416EBF">
        <w:rPr>
          <w:rFonts w:ascii="Americana XBdCn BT" w:hAnsi="Americana XBdCn BT"/>
          <w:b/>
          <w:sz w:val="44"/>
        </w:rPr>
        <w:t xml:space="preserve">  and  summoned</w:t>
      </w:r>
    </w:p>
    <w:p w14:paraId="2CD2EC31" w14:textId="77777777" w:rsidR="008D28F1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deforming  crippling  rheumatoid  arthritis</w:t>
      </w:r>
    </w:p>
    <w:p w14:paraId="2F010750" w14:textId="4B879E5B" w:rsidR="008D28F1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ab/>
      </w:r>
    </w:p>
    <w:p w14:paraId="0F1AE7A9" w14:textId="788A2A5A" w:rsidR="008D28F1" w:rsidRPr="009400D3" w:rsidRDefault="00D72C1B" w:rsidP="008D28F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middle  of  night    </w:t>
      </w:r>
      <w:r w:rsidR="008D28F1" w:rsidRPr="009400D3">
        <w:rPr>
          <w:rFonts w:ascii="Americana XBdCn BT" w:hAnsi="Americana XBdCn BT"/>
          <w:b/>
          <w:sz w:val="44"/>
        </w:rPr>
        <w:t>kim</w:t>
      </w:r>
    </w:p>
    <w:p w14:paraId="1635EC7A" w14:textId="39CCF621" w:rsidR="008D28F1" w:rsidRPr="009400D3" w:rsidRDefault="00D72C1B" w:rsidP="008D28F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woke  experiencing</w:t>
      </w:r>
    </w:p>
    <w:p w14:paraId="2DBDD2FF" w14:textId="77777777" w:rsidR="008D28F1" w:rsidRPr="009400D3" w:rsidRDefault="008D28F1" w:rsidP="008D28F1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excruciating  pain  </w:t>
      </w:r>
    </w:p>
    <w:p w14:paraId="068825DE" w14:textId="66544FD5" w:rsidR="008D28F1" w:rsidRDefault="008D28F1" w:rsidP="008D28F1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from  various  twisted  digits    etcetera</w:t>
      </w:r>
    </w:p>
    <w:p w14:paraId="2DFE079F" w14:textId="558265CC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ab/>
      </w:r>
      <w:r w:rsidRPr="009400D3">
        <w:rPr>
          <w:rFonts w:ascii="Americana XBdCn BT" w:hAnsi="Americana XBdCn BT"/>
          <w:b/>
          <w:sz w:val="44"/>
        </w:rPr>
        <w:tab/>
      </w:r>
      <w:r w:rsidRPr="009400D3">
        <w:rPr>
          <w:rFonts w:ascii="Americana XBdCn BT" w:hAnsi="Americana XBdCn BT"/>
          <w:b/>
          <w:sz w:val="44"/>
        </w:rPr>
        <w:tab/>
      </w:r>
      <w:r w:rsidRPr="009400D3">
        <w:rPr>
          <w:rFonts w:ascii="Americana XBdCn BT" w:hAnsi="Americana XBdCn BT"/>
          <w:b/>
          <w:sz w:val="44"/>
        </w:rPr>
        <w:tab/>
      </w:r>
      <w:r w:rsidRPr="009400D3">
        <w:rPr>
          <w:rFonts w:ascii="Americana XBdCn BT" w:hAnsi="Americana XBdCn BT"/>
          <w:b/>
          <w:sz w:val="44"/>
        </w:rPr>
        <w:tab/>
      </w:r>
      <w:r w:rsidRPr="009400D3">
        <w:rPr>
          <w:rFonts w:ascii="Americana XBdCn BT" w:hAnsi="Americana XBdCn BT"/>
          <w:b/>
          <w:sz w:val="44"/>
        </w:rPr>
        <w:tab/>
      </w:r>
      <w:r w:rsidRPr="009400D3">
        <w:rPr>
          <w:rFonts w:ascii="Americana XBdCn BT" w:hAnsi="Americana XBdCn BT"/>
          <w:b/>
          <w:sz w:val="44"/>
        </w:rPr>
        <w:tab/>
      </w:r>
      <w:r w:rsidRPr="009400D3">
        <w:rPr>
          <w:rFonts w:ascii="Americana XBdCn BT" w:hAnsi="Americana XBdCn BT"/>
          <w:b/>
          <w:sz w:val="44"/>
        </w:rPr>
        <w:tab/>
      </w:r>
      <w:r w:rsidRPr="009400D3">
        <w:rPr>
          <w:rFonts w:ascii="Americana XBdCn BT" w:hAnsi="Americana XBdCn BT"/>
          <w:b/>
          <w:sz w:val="44"/>
        </w:rPr>
        <w:tab/>
      </w:r>
      <w:r w:rsidRPr="009400D3">
        <w:rPr>
          <w:rFonts w:ascii="Americana XBdCn BT" w:hAnsi="Americana XBdCn BT"/>
          <w:b/>
          <w:sz w:val="44"/>
        </w:rPr>
        <w:tab/>
      </w:r>
      <w:r w:rsidRPr="009400D3">
        <w:rPr>
          <w:rFonts w:ascii="Americana XBdCn BT" w:hAnsi="Americana XBdCn BT"/>
          <w:b/>
          <w:sz w:val="44"/>
        </w:rPr>
        <w:tab/>
      </w:r>
      <w:r w:rsidRPr="009400D3">
        <w:rPr>
          <w:rFonts w:ascii="Americana XBdCn BT" w:hAnsi="Americana XBdCn BT"/>
          <w:b/>
          <w:sz w:val="44"/>
        </w:rPr>
        <w:tab/>
      </w:r>
      <w:r w:rsidRPr="009400D3">
        <w:rPr>
          <w:rFonts w:ascii="Americana XBdCn BT" w:hAnsi="Americana XBdCn BT"/>
          <w:b/>
          <w:sz w:val="44"/>
        </w:rPr>
        <w:tab/>
      </w:r>
      <w:r w:rsidRPr="009400D3">
        <w:rPr>
          <w:rFonts w:ascii="Americana XBdCn BT" w:hAnsi="Americana XBdCn BT"/>
          <w:b/>
          <w:sz w:val="44"/>
        </w:rPr>
        <w:tab/>
      </w:r>
      <w:r w:rsidRPr="009400D3">
        <w:rPr>
          <w:rFonts w:ascii="Americana XBdCn BT" w:hAnsi="Americana XBdCn BT"/>
          <w:b/>
          <w:sz w:val="44"/>
        </w:rPr>
        <w:tab/>
      </w:r>
      <w:r w:rsidRPr="009400D3">
        <w:rPr>
          <w:rFonts w:ascii="Americana XBdCn BT" w:hAnsi="Americana XBdCn BT"/>
          <w:b/>
          <w:sz w:val="44"/>
        </w:rPr>
        <w:tab/>
      </w:r>
    </w:p>
    <w:p w14:paraId="057732C3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recurring  pain  </w:t>
      </w:r>
    </w:p>
    <w:p w14:paraId="48E307B4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pushed  </w:t>
      </w:r>
    </w:p>
    <w:p w14:paraId="48AB6C51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kim</w:t>
      </w:r>
    </w:p>
    <w:p w14:paraId="736736C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59ADDBA4" w14:textId="2C5EBFE9" w:rsidR="00BE4B4B" w:rsidRPr="009400D3" w:rsidRDefault="00D72C1B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this  reason</w:t>
      </w:r>
      <w:r w:rsidR="005D5B83">
        <w:rPr>
          <w:rFonts w:ascii="Americana XBdCn BT" w:hAnsi="Americana XBdCn BT"/>
          <w:b/>
          <w:sz w:val="44"/>
        </w:rPr>
        <w:t xml:space="preserve">    cns  </w:t>
      </w:r>
      <w:r w:rsidR="00BE4B4B" w:rsidRPr="009400D3">
        <w:rPr>
          <w:rFonts w:ascii="Americana XBdCn BT" w:hAnsi="Americana XBdCn BT"/>
          <w:b/>
          <w:sz w:val="44"/>
        </w:rPr>
        <w:t xml:space="preserve">kim  </w:t>
      </w:r>
    </w:p>
    <w:p w14:paraId="7DD010F2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HAD  to  solve</w:t>
      </w:r>
    </w:p>
    <w:p w14:paraId="3227031C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 xml:space="preserve">puzzle  to  escape  nighttime  torturing   </w:t>
      </w:r>
    </w:p>
    <w:p w14:paraId="1DAF11EE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604F993F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question  remained    what  change</w:t>
      </w:r>
    </w:p>
    <w:p w14:paraId="68B6F228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caused</w:t>
      </w:r>
    </w:p>
    <w:p w14:paraId="4D74D46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starting  of  nightmares    plus    </w:t>
      </w:r>
    </w:p>
    <w:p w14:paraId="16064905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nightly  episodes  of  rheumatoid  arthritis</w:t>
      </w:r>
    </w:p>
    <w:p w14:paraId="0A2BFC1E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5473C052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months  later    after  many  strategies    kim</w:t>
      </w:r>
    </w:p>
    <w:p w14:paraId="77A5F72E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dared  to  allow  in</w:t>
      </w:r>
    </w:p>
    <w:p w14:paraId="3508A768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completely  new  idea  never  mentioned  globally </w:t>
      </w:r>
    </w:p>
    <w:p w14:paraId="280B18D3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as  far  as  kim  knew  </w:t>
      </w:r>
    </w:p>
    <w:p w14:paraId="4CC41A89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1A3AE957" w14:textId="0CEA5727" w:rsidR="00BE4B4B" w:rsidRPr="009400D3" w:rsidRDefault="00D258C1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vel</w:t>
      </w:r>
      <w:r w:rsidR="00BE4B4B" w:rsidRPr="009400D3">
        <w:rPr>
          <w:rFonts w:ascii="Americana XBdCn BT" w:hAnsi="Americana XBdCn BT"/>
          <w:b/>
          <w:sz w:val="44"/>
        </w:rPr>
        <w:t xml:space="preserve">  idea    that  kim</w:t>
      </w:r>
    </w:p>
    <w:p w14:paraId="611673D6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ingesting  </w:t>
      </w:r>
    </w:p>
    <w:p w14:paraId="3566D2A7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ANY  vegetable  equaled  signaling  </w:t>
      </w:r>
    </w:p>
    <w:p w14:paraId="44AC1873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towards  SUNNYsideDOWN    inviting  torture</w:t>
      </w:r>
    </w:p>
    <w:p w14:paraId="1932CE12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4D18374B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>kim</w:t>
      </w:r>
    </w:p>
    <w:p w14:paraId="350E1F46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tested</w:t>
      </w:r>
    </w:p>
    <w:p w14:paraId="79D290E6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that  notion  </w:t>
      </w:r>
    </w:p>
    <w:p w14:paraId="1E0DCAE8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via  eating  non vegetable  diet</w:t>
      </w:r>
    </w:p>
    <w:p w14:paraId="122DE9CB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4AA88D46" w14:textId="37C063AD" w:rsidR="005D5B83" w:rsidRDefault="005D5B83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periment  </w:t>
      </w:r>
    </w:p>
    <w:p w14:paraId="622E0F75" w14:textId="487C1D1C" w:rsidR="005D5B83" w:rsidRDefault="005D5B83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ccessful</w:t>
      </w:r>
    </w:p>
    <w:p w14:paraId="17B29C9A" w14:textId="77777777" w:rsidR="005D5B83" w:rsidRDefault="005D5B83" w:rsidP="00BE4B4B">
      <w:pPr>
        <w:widowControl w:val="0"/>
        <w:rPr>
          <w:rFonts w:ascii="Americana XBdCn BT" w:hAnsi="Americana XBdCn BT"/>
          <w:b/>
          <w:sz w:val="44"/>
        </w:rPr>
      </w:pPr>
    </w:p>
    <w:p w14:paraId="066EDD7A" w14:textId="6DC773CE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that  non vegetable  diet</w:t>
      </w:r>
    </w:p>
    <w:p w14:paraId="663344CB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brought </w:t>
      </w:r>
    </w:p>
    <w:p w14:paraId="57E317C8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pleasant  dreams  plus  no  wakings</w:t>
      </w:r>
    </w:p>
    <w:p w14:paraId="3E142D0C" w14:textId="0BD71775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with  twisting  digits  pain</w:t>
      </w:r>
      <w:r w:rsidR="007E49BC">
        <w:rPr>
          <w:rFonts w:ascii="Americana XBdCn BT" w:hAnsi="Americana XBdCn BT"/>
          <w:b/>
          <w:sz w:val="44"/>
        </w:rPr>
        <w:t xml:space="preserve">  rheumatoid  arthritis</w:t>
      </w:r>
    </w:p>
    <w:p w14:paraId="2710F396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505D8D3E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in  this  way    kim</w:t>
      </w:r>
    </w:p>
    <w:p w14:paraId="300075DE" w14:textId="705EA5E1" w:rsidR="00BE4B4B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defeated</w:t>
      </w:r>
      <w:r w:rsidR="00416EBF">
        <w:rPr>
          <w:rFonts w:ascii="Americana XBdCn BT" w:hAnsi="Americana XBdCn BT"/>
          <w:b/>
          <w:sz w:val="44"/>
        </w:rPr>
        <w:t xml:space="preserve">  </w:t>
      </w:r>
    </w:p>
    <w:p w14:paraId="1FFB114C" w14:textId="784B20B6" w:rsidR="00416EBF" w:rsidRPr="009400D3" w:rsidRDefault="00416EBF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in    in  this  case  </w:t>
      </w:r>
    </w:p>
    <w:p w14:paraId="2478360F" w14:textId="3115493E" w:rsidR="005D5B83" w:rsidRDefault="00416EBF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heumatoid  </w:t>
      </w:r>
      <w:r w:rsidR="00BE4B4B" w:rsidRPr="009400D3">
        <w:rPr>
          <w:rFonts w:ascii="Americana XBdCn BT" w:hAnsi="Americana XBdCn BT"/>
          <w:b/>
          <w:sz w:val="44"/>
        </w:rPr>
        <w:t xml:space="preserve">arthritis  pain  </w:t>
      </w:r>
    </w:p>
    <w:p w14:paraId="56CD031C" w14:textId="77777777" w:rsidR="005D5B83" w:rsidRDefault="005D5B83" w:rsidP="00BE4B4B">
      <w:pPr>
        <w:widowControl w:val="0"/>
        <w:rPr>
          <w:rFonts w:ascii="Americana XBdCn BT" w:hAnsi="Americana XBdCn BT"/>
          <w:b/>
          <w:sz w:val="44"/>
        </w:rPr>
      </w:pPr>
    </w:p>
    <w:p w14:paraId="385A2E92" w14:textId="7709E8EE" w:rsidR="005D5B83" w:rsidRDefault="005D5B83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155E473A" w14:textId="185F9827" w:rsidR="005D5B83" w:rsidRDefault="005D5B83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und  way</w:t>
      </w:r>
    </w:p>
    <w:p w14:paraId="523186F0" w14:textId="3A961538" w:rsidR="005D5B83" w:rsidRDefault="005D5B83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a</w:t>
      </w:r>
      <w:r w:rsidR="006047A4">
        <w:rPr>
          <w:rFonts w:ascii="Americana XBdCn BT" w:hAnsi="Americana XBdCn BT"/>
          <w:b/>
          <w:sz w:val="44"/>
        </w:rPr>
        <w:t xml:space="preserve">ll  </w:t>
      </w:r>
      <w:r>
        <w:rPr>
          <w:rFonts w:ascii="Americana XBdCn BT" w:hAnsi="Americana XBdCn BT"/>
          <w:b/>
          <w:sz w:val="44"/>
        </w:rPr>
        <w:t>human</w:t>
      </w:r>
      <w:r w:rsidR="006047A4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to  block  pain</w:t>
      </w:r>
    </w:p>
    <w:p w14:paraId="21B3010B" w14:textId="049B0F0B" w:rsidR="005D5B83" w:rsidRDefault="005D5B83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to  make  </w:t>
      </w:r>
      <w:r w:rsidR="006047A4">
        <w:rPr>
          <w:rFonts w:ascii="Americana XBdCn BT" w:hAnsi="Americana XBdCn BT"/>
          <w:b/>
          <w:sz w:val="44"/>
        </w:rPr>
        <w:t>symptoms</w:t>
      </w:r>
      <w:r>
        <w:rPr>
          <w:rFonts w:ascii="Americana XBdCn BT" w:hAnsi="Americana XBdCn BT"/>
          <w:b/>
          <w:sz w:val="44"/>
        </w:rPr>
        <w:t xml:space="preserve">  disappear</w:t>
      </w:r>
    </w:p>
    <w:p w14:paraId="205FC624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154128B9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through  today    for  kim    this  strategy</w:t>
      </w:r>
    </w:p>
    <w:p w14:paraId="7FC40C48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always  works</w:t>
      </w:r>
    </w:p>
    <w:p w14:paraId="1F182683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7C8A28E8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kim</w:t>
      </w:r>
    </w:p>
    <w:p w14:paraId="5B504AC2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does  not  allow</w:t>
      </w:r>
    </w:p>
    <w:p w14:paraId="3250E5B2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any  symptoms</w:t>
      </w:r>
    </w:p>
    <w:p w14:paraId="6488A2BF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68D8655B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if   symptoms</w:t>
      </w:r>
    </w:p>
    <w:p w14:paraId="55F5D0F4" w14:textId="174E5DE6" w:rsidR="00BE4B4B" w:rsidRPr="009400D3" w:rsidRDefault="005E6624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art  </w:t>
      </w:r>
      <w:r w:rsidR="00BE4B4B" w:rsidRPr="009400D3">
        <w:rPr>
          <w:rFonts w:ascii="Americana XBdCn BT" w:hAnsi="Americana XBdCn BT"/>
          <w:b/>
          <w:sz w:val="44"/>
        </w:rPr>
        <w:t>attempt</w:t>
      </w:r>
      <w:r>
        <w:rPr>
          <w:rFonts w:ascii="Americana XBdCn BT" w:hAnsi="Americana XBdCn BT"/>
          <w:b/>
          <w:sz w:val="44"/>
        </w:rPr>
        <w:t>ing  to  manifest</w:t>
      </w:r>
      <w:r w:rsidR="00BE4B4B" w:rsidRPr="009400D3">
        <w:rPr>
          <w:rFonts w:ascii="Americana XBdCn BT" w:hAnsi="Americana XBdCn BT"/>
          <w:b/>
          <w:sz w:val="44"/>
        </w:rPr>
        <w:t xml:space="preserve">    </w:t>
      </w:r>
    </w:p>
    <w:p w14:paraId="525DFCC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7AB82E58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then  kim  </w:t>
      </w:r>
    </w:p>
    <w:p w14:paraId="06D6D910" w14:textId="6A4DF321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>keeps  uninviting</w:t>
      </w:r>
      <w:r w:rsidR="00416EBF">
        <w:rPr>
          <w:rFonts w:ascii="Americana XBdCn BT" w:hAnsi="Americana XBdCn BT"/>
          <w:b/>
          <w:sz w:val="44"/>
        </w:rPr>
        <w:t xml:space="preserve">  and  dismissing  </w:t>
      </w:r>
      <w:r w:rsidRPr="009400D3">
        <w:rPr>
          <w:rFonts w:ascii="Americana XBdCn BT" w:hAnsi="Americana XBdCn BT"/>
          <w:b/>
          <w:sz w:val="44"/>
        </w:rPr>
        <w:t xml:space="preserve">  </w:t>
      </w:r>
    </w:p>
    <w:p w14:paraId="7B51EE49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symptoms  until  symptoms  disappear</w:t>
      </w:r>
    </w:p>
    <w:p w14:paraId="112F5E8F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614B472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kim's  techniques</w:t>
      </w:r>
    </w:p>
    <w:p w14:paraId="1FF472C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almost  like  praying    </w:t>
      </w:r>
    </w:p>
    <w:p w14:paraId="7FE472E4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but  includes  even  better  success  rate</w:t>
      </w:r>
    </w:p>
    <w:p w14:paraId="66C46E64" w14:textId="1F1267B4" w:rsidR="00E749CA" w:rsidRDefault="00E749CA" w:rsidP="00BE4B4B">
      <w:pPr>
        <w:widowControl w:val="0"/>
        <w:rPr>
          <w:rFonts w:ascii="Americana XBdCn BT" w:hAnsi="Americana XBdCn BT"/>
          <w:b/>
          <w:sz w:val="44"/>
        </w:rPr>
      </w:pPr>
    </w:p>
    <w:p w14:paraId="32CBECDB" w14:textId="77777777" w:rsidR="007E49BC" w:rsidRDefault="007E49BC" w:rsidP="00BE4B4B">
      <w:pPr>
        <w:widowControl w:val="0"/>
        <w:rPr>
          <w:rFonts w:ascii="Americana XBdCn BT" w:hAnsi="Americana XBdCn BT"/>
          <w:b/>
          <w:sz w:val="44"/>
        </w:rPr>
      </w:pPr>
    </w:p>
    <w:p w14:paraId="455C4681" w14:textId="77777777" w:rsidR="007E49BC" w:rsidRDefault="007E49BC" w:rsidP="00BE4B4B">
      <w:pPr>
        <w:widowControl w:val="0"/>
        <w:rPr>
          <w:rFonts w:ascii="Americana XBdCn BT" w:hAnsi="Americana XBdCn BT"/>
          <w:b/>
          <w:sz w:val="44"/>
        </w:rPr>
      </w:pPr>
    </w:p>
    <w:p w14:paraId="1C44341B" w14:textId="77777777" w:rsidR="00E749CA" w:rsidRDefault="00E749CA" w:rsidP="00E749CA">
      <w:pPr>
        <w:widowControl w:val="0"/>
        <w:rPr>
          <w:rFonts w:ascii="Americana XBdCn BT" w:hAnsi="Americana XBdCn BT"/>
          <w:b/>
          <w:sz w:val="44"/>
        </w:rPr>
      </w:pPr>
      <w:r w:rsidRPr="00316A8B">
        <w:rPr>
          <w:rFonts w:ascii="Americana XBdCn BT" w:hAnsi="Americana XBdCn BT"/>
          <w:b/>
          <w:sz w:val="44"/>
        </w:rPr>
        <w:t>wikipedia.org</w:t>
      </w:r>
      <w:r>
        <w:rPr>
          <w:rFonts w:ascii="Americana XBdCn BT" w:hAnsi="Americana XBdCn BT"/>
          <w:b/>
          <w:sz w:val="44"/>
        </w:rPr>
        <w:t>'s</w:t>
      </w:r>
    </w:p>
    <w:p w14:paraId="7F8FABAC" w14:textId="77777777" w:rsidR="00E749CA" w:rsidRDefault="00E749CA" w:rsidP="00E749CA">
      <w:pPr>
        <w:widowControl w:val="0"/>
        <w:rPr>
          <w:rFonts w:ascii="Americana XBdCn BT" w:hAnsi="Americana XBdCn BT"/>
          <w:b/>
          <w:sz w:val="44"/>
        </w:rPr>
      </w:pPr>
      <w:r w:rsidRPr="00316A8B">
        <w:rPr>
          <w:rFonts w:ascii="Americana XBdCn BT" w:hAnsi="Americana XBdCn BT"/>
          <w:b/>
          <w:sz w:val="44"/>
        </w:rPr>
        <w:t xml:space="preserve">Nautilus Magazine </w:t>
      </w:r>
      <w:r>
        <w:rPr>
          <w:rFonts w:ascii="Americana XBdCn BT" w:hAnsi="Americana XBdCn BT"/>
          <w:b/>
          <w:sz w:val="44"/>
        </w:rPr>
        <w:t xml:space="preserve"> </w:t>
      </w:r>
      <w:r w:rsidRPr="00316A8B">
        <w:rPr>
          <w:rFonts w:ascii="Americana XBdCn BT" w:hAnsi="Americana XBdCn BT"/>
          <w:b/>
          <w:sz w:val="44"/>
        </w:rPr>
        <w:t>New York–based online and print science magazine</w:t>
      </w:r>
      <w:r>
        <w:rPr>
          <w:rFonts w:ascii="Americana XBdCn BT" w:hAnsi="Americana XBdCn BT"/>
          <w:b/>
          <w:sz w:val="44"/>
        </w:rPr>
        <w:t xml:space="preserve">  </w:t>
      </w:r>
      <w:r w:rsidRPr="00316A8B">
        <w:rPr>
          <w:rFonts w:ascii="Americana XBdCn BT" w:hAnsi="Americana XBdCn BT"/>
          <w:b/>
          <w:sz w:val="44"/>
        </w:rPr>
        <w:t xml:space="preserve">publishes </w:t>
      </w:r>
      <w:r>
        <w:rPr>
          <w:rFonts w:ascii="Americana XBdCn BT" w:hAnsi="Americana XBdCn BT"/>
          <w:b/>
          <w:sz w:val="44"/>
        </w:rPr>
        <w:t xml:space="preserve"> monthly </w:t>
      </w:r>
      <w:r w:rsidRPr="00316A8B">
        <w:rPr>
          <w:rFonts w:ascii="Americana XBdCn BT" w:hAnsi="Americana XBdCn BT"/>
          <w:b/>
          <w:sz w:val="44"/>
        </w:rPr>
        <w:t xml:space="preserve"> issue on selected topic </w:t>
      </w:r>
    </w:p>
    <w:p w14:paraId="45B9EAB5" w14:textId="77777777" w:rsidR="00E749CA" w:rsidRDefault="00E749CA" w:rsidP="00E749CA">
      <w:pPr>
        <w:widowControl w:val="0"/>
        <w:rPr>
          <w:rFonts w:ascii="Americana XBdCn BT" w:hAnsi="Americana XBdCn BT"/>
          <w:b/>
          <w:sz w:val="44"/>
        </w:rPr>
      </w:pPr>
    </w:p>
    <w:p w14:paraId="086DFA19" w14:textId="77777777" w:rsidR="00E749CA" w:rsidRPr="00E62328" w:rsidRDefault="00E749CA" w:rsidP="00E749CA">
      <w:pPr>
        <w:widowControl w:val="0"/>
        <w:rPr>
          <w:rFonts w:ascii="Americana XBdCn BT" w:hAnsi="Americana XBdCn BT"/>
          <w:b/>
          <w:sz w:val="44"/>
        </w:rPr>
      </w:pPr>
      <w:r w:rsidRPr="00E62328">
        <w:rPr>
          <w:rFonts w:ascii="Americana XBdCn BT" w:hAnsi="Americana XBdCn BT"/>
          <w:b/>
          <w:sz w:val="44"/>
        </w:rPr>
        <w:t>2014january10</w:t>
      </w:r>
    </w:p>
    <w:p w14:paraId="7E204A79" w14:textId="77777777" w:rsidR="00E749CA" w:rsidRPr="001A2A24" w:rsidRDefault="00E749CA" w:rsidP="00E749CA">
      <w:pPr>
        <w:widowControl w:val="0"/>
        <w:rPr>
          <w:rFonts w:ascii="Americana XBdCn BT" w:hAnsi="Americana XBdCn BT"/>
          <w:b/>
          <w:sz w:val="44"/>
        </w:rPr>
      </w:pPr>
      <w:r w:rsidRPr="00E62328">
        <w:rPr>
          <w:rFonts w:ascii="Americana XBdCn BT" w:hAnsi="Americana XBdCn BT"/>
          <w:b/>
          <w:sz w:val="44"/>
        </w:rPr>
        <w:t>nautilus</w:t>
      </w:r>
      <w:r>
        <w:rPr>
          <w:rFonts w:ascii="Americana XBdCn BT" w:hAnsi="Americana XBdCn BT"/>
          <w:b/>
          <w:sz w:val="44"/>
        </w:rPr>
        <w:t xml:space="preserve">  magazine</w:t>
      </w:r>
      <w:r w:rsidRPr="00E62328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contributor  </w:t>
      </w:r>
      <w:r w:rsidRPr="00E62328">
        <w:rPr>
          <w:rFonts w:ascii="Americana XBdCn BT" w:hAnsi="Americana XBdCn BT"/>
          <w:b/>
          <w:sz w:val="44"/>
        </w:rPr>
        <w:t>amanda  gefter</w:t>
      </w:r>
      <w:r>
        <w:rPr>
          <w:rFonts w:ascii="Americana XBdCn BT" w:hAnsi="Americana XBdCn BT"/>
          <w:b/>
          <w:sz w:val="44"/>
        </w:rPr>
        <w:t xml:space="preserve">'s  article  </w:t>
      </w:r>
    </w:p>
    <w:p w14:paraId="37D60968" w14:textId="77777777" w:rsidR="00E749CA" w:rsidRPr="001A2A24" w:rsidRDefault="00E749CA" w:rsidP="00E749CA">
      <w:pPr>
        <w:widowControl w:val="0"/>
        <w:rPr>
          <w:rFonts w:ascii="Americana XBdCn BT" w:hAnsi="Americana XBdCn BT"/>
          <w:b/>
          <w:sz w:val="44"/>
        </w:rPr>
      </w:pPr>
      <w:r w:rsidRPr="001A2A24">
        <w:rPr>
          <w:rFonts w:ascii="Americana XBdCn BT" w:hAnsi="Americana XBdCn BT"/>
          <w:b/>
          <w:sz w:val="44"/>
        </w:rPr>
        <w:t>https://nautil.us/haunted-by-his-brother-he-revolutionized-physics-234736/</w:t>
      </w:r>
    </w:p>
    <w:p w14:paraId="2933A197" w14:textId="77777777" w:rsidR="00E749CA" w:rsidRPr="001A2A24" w:rsidRDefault="00E749CA" w:rsidP="00E749CA">
      <w:pPr>
        <w:widowControl w:val="0"/>
        <w:rPr>
          <w:rFonts w:ascii="Americana XBdCn BT" w:hAnsi="Americana XBdCn BT"/>
          <w:b/>
          <w:sz w:val="44"/>
        </w:rPr>
      </w:pPr>
    </w:p>
    <w:p w14:paraId="3CCAEA48" w14:textId="77777777" w:rsidR="00E749CA" w:rsidRPr="001A2A24" w:rsidRDefault="00E749CA" w:rsidP="00E749CA">
      <w:pPr>
        <w:widowControl w:val="0"/>
        <w:rPr>
          <w:rFonts w:ascii="Americana XBdCn BT" w:hAnsi="Americana XBdCn BT"/>
          <w:b/>
          <w:sz w:val="44"/>
        </w:rPr>
      </w:pPr>
      <w:r w:rsidRPr="001A2A24">
        <w:rPr>
          <w:rFonts w:ascii="Americana XBdCn BT" w:hAnsi="Americana XBdCn BT"/>
          <w:b/>
          <w:sz w:val="44"/>
        </w:rPr>
        <w:t>Amanda Gefter’s book Trespassing on Einstein’s Lawn</w:t>
      </w:r>
    </w:p>
    <w:p w14:paraId="623587CF" w14:textId="4F8AB07C" w:rsidR="00E749CA" w:rsidRPr="009400D3" w:rsidRDefault="00E749CA" w:rsidP="00E749CA">
      <w:pPr>
        <w:widowControl w:val="0"/>
        <w:rPr>
          <w:rFonts w:ascii="Americana XBdCn BT" w:hAnsi="Americana XBdCn BT"/>
          <w:b/>
          <w:sz w:val="44"/>
        </w:rPr>
      </w:pPr>
      <w:r w:rsidRPr="001A2A24">
        <w:rPr>
          <w:rFonts w:ascii="Americana XBdCn BT" w:hAnsi="Americana XBdCn BT"/>
          <w:b/>
          <w:sz w:val="44"/>
        </w:rPr>
        <w:t>a memoir about physics, her father, the universe, John Wheeler, nothing and everything—published 2014january by Bant</w:t>
      </w:r>
      <w:r>
        <w:rPr>
          <w:rFonts w:ascii="Americana XBdCn BT" w:hAnsi="Americana XBdCn BT"/>
          <w:b/>
          <w:sz w:val="44"/>
        </w:rPr>
        <w:t>am</w:t>
      </w:r>
    </w:p>
    <w:p w14:paraId="4FFE155D" w14:textId="77777777" w:rsidR="00BE4B4B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3884A31B" w14:textId="77777777" w:rsidR="00B104F2" w:rsidRDefault="00B104F2" w:rsidP="00BE4B4B">
      <w:pPr>
        <w:widowControl w:val="0"/>
        <w:rPr>
          <w:rFonts w:ascii="Americana XBdCn BT" w:hAnsi="Americana XBdCn BT"/>
          <w:b/>
          <w:sz w:val="44"/>
        </w:rPr>
      </w:pPr>
    </w:p>
    <w:p w14:paraId="263F99DE" w14:textId="77777777" w:rsidR="009A18E6" w:rsidRP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9A18E6">
        <w:rPr>
          <w:rFonts w:ascii="Americana XBdCn BT" w:hAnsi="Americana XBdCn BT"/>
          <w:b/>
          <w:sz w:val="44"/>
        </w:rPr>
        <w:t>nautilus  magazine science writer  contributor</w:t>
      </w:r>
    </w:p>
    <w:p w14:paraId="6F1DA5D2" w14:textId="70FEB249" w:rsidR="00B104F2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9A18E6">
        <w:rPr>
          <w:rFonts w:ascii="Americana XBdCn BT" w:hAnsi="Americana XBdCn BT"/>
          <w:b/>
          <w:sz w:val="44"/>
        </w:rPr>
        <w:t>amanda  gefter</w:t>
      </w:r>
    </w:p>
    <w:p w14:paraId="0F2F24EC" w14:textId="77777777" w:rsidR="009A18E6" w:rsidRPr="009400D3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11CAB54B" w14:textId="511F4EFB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>1979</w:t>
      </w:r>
      <w:r>
        <w:rPr>
          <w:rFonts w:ascii="Americana XBdCn BT" w:hAnsi="Americana XBdCn BT"/>
          <w:b/>
          <w:sz w:val="44"/>
        </w:rPr>
        <w:t xml:space="preserve"> </w:t>
      </w:r>
      <w:r w:rsidRPr="00E75DE4">
        <w:rPr>
          <w:rFonts w:ascii="Americana XBdCn BT" w:hAnsi="Americana XBdCn BT"/>
          <w:b/>
          <w:sz w:val="44"/>
        </w:rPr>
        <w:t xml:space="preserve"> </w:t>
      </w:r>
      <w:r w:rsidR="00871AB5">
        <w:rPr>
          <w:rFonts w:ascii="Americana XBdCn BT" w:hAnsi="Americana XBdCn BT"/>
          <w:b/>
          <w:sz w:val="44"/>
        </w:rPr>
        <w:t xml:space="preserve">professor  john  archibald  </w:t>
      </w:r>
      <w:r>
        <w:rPr>
          <w:rFonts w:ascii="Americana XBdCn BT" w:hAnsi="Americana XBdCn BT"/>
          <w:b/>
          <w:sz w:val="44"/>
        </w:rPr>
        <w:t>w</w:t>
      </w:r>
      <w:r w:rsidRPr="00E75DE4">
        <w:rPr>
          <w:rFonts w:ascii="Americana XBdCn BT" w:hAnsi="Americana XBdCn BT"/>
          <w:b/>
          <w:sz w:val="44"/>
        </w:rPr>
        <w:t xml:space="preserve">heeler </w:t>
      </w:r>
    </w:p>
    <w:p w14:paraId="2899CB20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gave </w:t>
      </w:r>
    </w:p>
    <w:p w14:paraId="2F124C0A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lecture at University of Maryland </w:t>
      </w:r>
    </w:p>
    <w:p w14:paraId="6BFBE50F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398F70F4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he </w:t>
      </w:r>
    </w:p>
    <w:p w14:paraId="4EED07E6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proposed </w:t>
      </w:r>
    </w:p>
    <w:p w14:paraId="7654D26D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bold new thought experiment </w:t>
      </w:r>
      <w:r>
        <w:rPr>
          <w:rFonts w:ascii="Americana XBdCn BT" w:hAnsi="Americana XBdCn BT"/>
          <w:b/>
          <w:sz w:val="44"/>
        </w:rPr>
        <w:t xml:space="preserve">   </w:t>
      </w:r>
      <w:r w:rsidRPr="00E75DE4">
        <w:rPr>
          <w:rFonts w:ascii="Americana XBdCn BT" w:hAnsi="Americana XBdCn BT"/>
          <w:b/>
          <w:sz w:val="44"/>
        </w:rPr>
        <w:t xml:space="preserve">most dramatic application </w:t>
      </w:r>
    </w:p>
    <w:p w14:paraId="2F199191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>of his ideas about time</w:t>
      </w:r>
      <w:r>
        <w:rPr>
          <w:rFonts w:ascii="Americana XBdCn BT" w:hAnsi="Americana XBdCn BT"/>
          <w:b/>
          <w:sz w:val="44"/>
        </w:rPr>
        <w:t xml:space="preserve">    </w:t>
      </w:r>
      <w:r w:rsidRPr="00E75DE4">
        <w:rPr>
          <w:rFonts w:ascii="Americana XBdCn BT" w:hAnsi="Americana XBdCn BT"/>
          <w:b/>
          <w:sz w:val="44"/>
        </w:rPr>
        <w:t xml:space="preserve"> the delayed choice.</w:t>
      </w:r>
    </w:p>
    <w:p w14:paraId="02F225CC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1EA0A67A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</w:t>
      </w:r>
      <w:r w:rsidRPr="00E75DE4">
        <w:rPr>
          <w:rFonts w:ascii="Americana XBdCn BT" w:hAnsi="Americana XBdCn BT"/>
          <w:b/>
          <w:sz w:val="44"/>
        </w:rPr>
        <w:t xml:space="preserve">heeler </w:t>
      </w:r>
    </w:p>
    <w:p w14:paraId="141F65F9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realized </w:t>
      </w:r>
    </w:p>
    <w:p w14:paraId="1397CF29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possible to arrange usual double slit experiment </w:t>
      </w:r>
    </w:p>
    <w:p w14:paraId="41F3193B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>such that observer can decide whether see stripes or blobs—</w:t>
      </w:r>
    </w:p>
    <w:p w14:paraId="261BD543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14D1233D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that is, </w:t>
      </w:r>
      <w:r>
        <w:rPr>
          <w:rFonts w:ascii="Americana XBdCn BT" w:hAnsi="Americana XBdCn BT"/>
          <w:b/>
          <w:sz w:val="44"/>
        </w:rPr>
        <w:t>observer</w:t>
      </w:r>
      <w:r w:rsidRPr="00E75DE4">
        <w:rPr>
          <w:rFonts w:ascii="Americana XBdCn BT" w:hAnsi="Americana XBdCn BT"/>
          <w:b/>
          <w:sz w:val="44"/>
        </w:rPr>
        <w:t xml:space="preserve"> </w:t>
      </w:r>
    </w:p>
    <w:p w14:paraId="3641A1F8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>can create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EEF7386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bookmarkStart w:id="6" w:name="_Hlk181425572"/>
      <w:r w:rsidRPr="00E75DE4">
        <w:rPr>
          <w:rFonts w:ascii="Americana XBdCn BT" w:hAnsi="Americana XBdCn BT"/>
          <w:b/>
          <w:sz w:val="44"/>
        </w:rPr>
        <w:t>bit of reality</w:t>
      </w:r>
      <w:bookmarkEnd w:id="6"/>
      <w:r w:rsidRPr="00E75DE4">
        <w:rPr>
          <w:rFonts w:ascii="Americana XBdCn BT" w:hAnsi="Americana XBdCn BT"/>
          <w:b/>
          <w:sz w:val="44"/>
        </w:rPr>
        <w:t xml:space="preserve">—after photon </w:t>
      </w:r>
    </w:p>
    <w:p w14:paraId="132F99A6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>has already passed through</w:t>
      </w:r>
      <w:r>
        <w:rPr>
          <w:rFonts w:ascii="Americana XBdCn BT" w:hAnsi="Americana XBdCn BT"/>
          <w:b/>
          <w:sz w:val="44"/>
        </w:rPr>
        <w:t xml:space="preserve"> </w:t>
      </w:r>
      <w:r w:rsidRPr="00E75DE4">
        <w:rPr>
          <w:rFonts w:ascii="Americana XBdCn BT" w:hAnsi="Americana XBdCn BT"/>
          <w:b/>
          <w:sz w:val="44"/>
        </w:rPr>
        <w:t xml:space="preserve"> screen</w:t>
      </w:r>
      <w:r>
        <w:rPr>
          <w:rFonts w:ascii="Americana XBdCn BT" w:hAnsi="Americana XBdCn BT"/>
          <w:b/>
          <w:sz w:val="44"/>
        </w:rPr>
        <w:t xml:space="preserve">  </w:t>
      </w:r>
    </w:p>
    <w:p w14:paraId="24263119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683663F9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</w:t>
      </w:r>
      <w:r w:rsidRPr="00E75DE4">
        <w:rPr>
          <w:rFonts w:ascii="Americana XBdCn BT" w:hAnsi="Americana XBdCn BT"/>
          <w:b/>
          <w:sz w:val="44"/>
        </w:rPr>
        <w:t>t last possible second</w:t>
      </w:r>
      <w:r>
        <w:rPr>
          <w:rFonts w:ascii="Americana XBdCn BT" w:hAnsi="Americana XBdCn BT"/>
          <w:b/>
          <w:sz w:val="44"/>
        </w:rPr>
        <w:t xml:space="preserve">    observer</w:t>
      </w:r>
    </w:p>
    <w:p w14:paraId="09A623C6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can choose to remove </w:t>
      </w:r>
    </w:p>
    <w:p w14:paraId="45B70E03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>photographic plate</w:t>
      </w:r>
      <w:r>
        <w:rPr>
          <w:rFonts w:ascii="Americana XBdCn BT" w:hAnsi="Americana XBdCn BT"/>
          <w:b/>
          <w:sz w:val="44"/>
        </w:rPr>
        <w:t xml:space="preserve">    </w:t>
      </w:r>
      <w:r w:rsidRPr="00E75DE4">
        <w:rPr>
          <w:rFonts w:ascii="Americana XBdCn BT" w:hAnsi="Americana XBdCn BT"/>
          <w:b/>
          <w:sz w:val="44"/>
        </w:rPr>
        <w:t>revealing two small telescopes</w:t>
      </w:r>
    </w:p>
    <w:p w14:paraId="1AA173F1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3EE998C7" w14:textId="77777777" w:rsidR="009A18E6" w:rsidRDefault="009A18E6" w:rsidP="009A18E6">
      <w:pPr>
        <w:rPr>
          <w:rFonts w:ascii="Americana XBdCn BT" w:hAnsi="Americana XBdCn BT"/>
          <w:b/>
          <w:sz w:val="44"/>
        </w:rPr>
      </w:pPr>
      <w:r w:rsidRPr="00F3139B">
        <w:rPr>
          <w:rFonts w:ascii="Americana XBdCn BT" w:hAnsi="Americana XBdCn BT"/>
          <w:b/>
          <w:sz w:val="44"/>
        </w:rPr>
        <w:t>two small telescopes: one</w:t>
      </w:r>
    </w:p>
    <w:p w14:paraId="2296D4EC" w14:textId="77777777" w:rsidR="009A18E6" w:rsidRDefault="009A18E6" w:rsidP="009A18E6">
      <w:pPr>
        <w:rPr>
          <w:rFonts w:ascii="Americana XBdCn BT" w:hAnsi="Americana XBdCn BT"/>
          <w:b/>
          <w:sz w:val="44"/>
        </w:rPr>
      </w:pPr>
      <w:r w:rsidRPr="00F3139B">
        <w:rPr>
          <w:rFonts w:ascii="Americana XBdCn BT" w:hAnsi="Americana XBdCn BT"/>
          <w:b/>
          <w:sz w:val="44"/>
        </w:rPr>
        <w:t xml:space="preserve">pointed </w:t>
      </w:r>
    </w:p>
    <w:p w14:paraId="0F733848" w14:textId="77777777" w:rsidR="009A18E6" w:rsidRDefault="009A18E6" w:rsidP="009A18E6">
      <w:pPr>
        <w:rPr>
          <w:rFonts w:ascii="Americana XBdCn BT" w:hAnsi="Americana XBdCn BT"/>
          <w:b/>
          <w:sz w:val="44"/>
        </w:rPr>
      </w:pPr>
      <w:r w:rsidRPr="00F3139B">
        <w:rPr>
          <w:rFonts w:ascii="Americana XBdCn BT" w:hAnsi="Americana XBdCn BT"/>
          <w:b/>
          <w:sz w:val="44"/>
        </w:rPr>
        <w:lastRenderedPageBreak/>
        <w:t xml:space="preserve">at left slit, </w:t>
      </w:r>
    </w:p>
    <w:p w14:paraId="5242CDC4" w14:textId="77777777" w:rsidR="009A18E6" w:rsidRPr="00F3139B" w:rsidRDefault="009A18E6" w:rsidP="009A18E6">
      <w:pPr>
        <w:rPr>
          <w:rFonts w:ascii="Americana XBdCn BT" w:hAnsi="Americana XBdCn BT"/>
          <w:b/>
          <w:sz w:val="44"/>
        </w:rPr>
      </w:pPr>
      <w:r w:rsidRPr="00F3139B">
        <w:rPr>
          <w:rFonts w:ascii="Americana XBdCn BT" w:hAnsi="Americana XBdCn BT"/>
          <w:b/>
          <w:sz w:val="44"/>
        </w:rPr>
        <w:t xml:space="preserve">the other at the right. </w:t>
      </w:r>
    </w:p>
    <w:p w14:paraId="67DCA71A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1703748D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The telescopes </w:t>
      </w:r>
    </w:p>
    <w:p w14:paraId="7A9B1278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can tell </w:t>
      </w:r>
    </w:p>
    <w:p w14:paraId="2A209036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which slit the photon has passed through. </w:t>
      </w:r>
    </w:p>
    <w:p w14:paraId="3E4942F5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1B9A7497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But if </w:t>
      </w:r>
      <w:r>
        <w:rPr>
          <w:rFonts w:ascii="Americana XBdCn BT" w:hAnsi="Americana XBdCn BT"/>
          <w:b/>
          <w:sz w:val="44"/>
        </w:rPr>
        <w:t xml:space="preserve"> </w:t>
      </w:r>
      <w:r w:rsidRPr="00E75DE4">
        <w:rPr>
          <w:rFonts w:ascii="Americana XBdCn BT" w:hAnsi="Americana XBdCn BT"/>
          <w:b/>
          <w:sz w:val="44"/>
        </w:rPr>
        <w:t xml:space="preserve">observer </w:t>
      </w:r>
    </w:p>
    <w:p w14:paraId="0F77988E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leaves </w:t>
      </w:r>
    </w:p>
    <w:p w14:paraId="7A242EF0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>plate in place</w:t>
      </w:r>
      <w:r>
        <w:rPr>
          <w:rFonts w:ascii="Americana XBdCn BT" w:hAnsi="Americana XBdCn BT"/>
          <w:b/>
          <w:sz w:val="44"/>
        </w:rPr>
        <w:t xml:space="preserve">    </w:t>
      </w:r>
      <w:r w:rsidRPr="00E75DE4">
        <w:rPr>
          <w:rFonts w:ascii="Americana XBdCn BT" w:hAnsi="Americana XBdCn BT"/>
          <w:b/>
          <w:sz w:val="44"/>
        </w:rPr>
        <w:t xml:space="preserve">interference pattern forms. </w:t>
      </w:r>
    </w:p>
    <w:p w14:paraId="5929A599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2DC2B487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observer’s delayed choice </w:t>
      </w:r>
    </w:p>
    <w:p w14:paraId="21945FA2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determines whether </w:t>
      </w:r>
    </w:p>
    <w:p w14:paraId="5425935B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photon has taken </w:t>
      </w:r>
    </w:p>
    <w:p w14:paraId="4092EB2A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one path or two </w:t>
      </w:r>
    </w:p>
    <w:p w14:paraId="5F5493AE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4AB269DB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after it </w:t>
      </w:r>
    </w:p>
    <w:p w14:paraId="3993C2C3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lastRenderedPageBreak/>
        <w:t xml:space="preserve">has presumably already done </w:t>
      </w:r>
    </w:p>
    <w:p w14:paraId="757B7361" w14:textId="03D611BD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>one or the other.</w:t>
      </w:r>
    </w:p>
    <w:p w14:paraId="5FC7BE2E" w14:textId="77777777" w:rsidR="005D5B83" w:rsidRDefault="005D5B83" w:rsidP="009A18E6">
      <w:pPr>
        <w:widowControl w:val="0"/>
        <w:rPr>
          <w:rFonts w:ascii="Americana XBdCn BT" w:hAnsi="Americana XBdCn BT"/>
          <w:b/>
          <w:sz w:val="44"/>
        </w:rPr>
      </w:pPr>
    </w:p>
    <w:p w14:paraId="1C064A13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506D7AEC" w14:textId="77777777" w:rsidR="005D5B83" w:rsidRDefault="005D5B83" w:rsidP="009A18E6">
      <w:pPr>
        <w:widowControl w:val="0"/>
        <w:rPr>
          <w:rFonts w:ascii="Americana XBdCn BT" w:hAnsi="Americana XBdCn BT"/>
          <w:b/>
          <w:sz w:val="44"/>
        </w:rPr>
      </w:pPr>
    </w:p>
    <w:p w14:paraId="2583BF4C" w14:textId="77777777" w:rsidR="005D5B83" w:rsidRDefault="005D5B83" w:rsidP="009A18E6">
      <w:pPr>
        <w:widowControl w:val="0"/>
        <w:rPr>
          <w:rFonts w:ascii="Americana XBdCn BT" w:hAnsi="Americana XBdCn BT"/>
          <w:b/>
          <w:sz w:val="44"/>
        </w:rPr>
      </w:pPr>
    </w:p>
    <w:p w14:paraId="38547BDE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uring  wheeler's  </w:t>
      </w:r>
      <w:r w:rsidRPr="00E75DE4">
        <w:rPr>
          <w:rFonts w:ascii="Americana XBdCn BT" w:hAnsi="Americana XBdCn BT"/>
          <w:b/>
          <w:sz w:val="44"/>
        </w:rPr>
        <w:t>lecture at University of Maryland</w:t>
      </w:r>
    </w:p>
    <w:p w14:paraId="1C20B9A2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>L</w:t>
      </w:r>
      <w:r>
        <w:rPr>
          <w:rFonts w:ascii="Americana XBdCn BT" w:hAnsi="Americana XBdCn BT"/>
          <w:b/>
          <w:sz w:val="44"/>
        </w:rPr>
        <w:t xml:space="preserve">ISTENING </w:t>
      </w:r>
      <w:r w:rsidRPr="00E75DE4">
        <w:rPr>
          <w:rFonts w:ascii="Americana XBdCn BT" w:hAnsi="Americana XBdCn BT"/>
          <w:b/>
          <w:sz w:val="44"/>
        </w:rPr>
        <w:t xml:space="preserve"> intently in the audience </w:t>
      </w:r>
    </w:p>
    <w:p w14:paraId="2E7E485B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was </w:t>
      </w:r>
      <w:r>
        <w:rPr>
          <w:rFonts w:ascii="Americana XBdCn BT" w:hAnsi="Americana XBdCn BT"/>
          <w:b/>
          <w:sz w:val="44"/>
        </w:rPr>
        <w:t xml:space="preserve"> </w:t>
      </w:r>
      <w:r w:rsidRPr="00E75DE4">
        <w:rPr>
          <w:rFonts w:ascii="Americana XBdCn BT" w:hAnsi="Americana XBdCn BT"/>
          <w:b/>
          <w:sz w:val="44"/>
        </w:rPr>
        <w:t xml:space="preserve">physicist </w:t>
      </w:r>
      <w:r>
        <w:rPr>
          <w:rFonts w:ascii="Americana XBdCn BT" w:hAnsi="Americana XBdCn BT"/>
          <w:b/>
          <w:sz w:val="44"/>
        </w:rPr>
        <w:t xml:space="preserve"> </w:t>
      </w:r>
      <w:r w:rsidRPr="00E75DE4">
        <w:rPr>
          <w:rFonts w:ascii="Americana XBdCn BT" w:hAnsi="Americana XBdCn BT"/>
          <w:b/>
          <w:sz w:val="44"/>
        </w:rPr>
        <w:t>named</w:t>
      </w:r>
      <w:r>
        <w:rPr>
          <w:rFonts w:ascii="Americana XBdCn BT" w:hAnsi="Americana XBdCn BT"/>
          <w:b/>
          <w:sz w:val="44"/>
        </w:rPr>
        <w:t xml:space="preserve"> </w:t>
      </w:r>
      <w:r w:rsidRPr="00E75DE4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c</w:t>
      </w:r>
      <w:r w:rsidRPr="00E75DE4">
        <w:rPr>
          <w:rFonts w:ascii="Americana XBdCn BT" w:hAnsi="Americana XBdCn BT"/>
          <w:b/>
          <w:sz w:val="44"/>
        </w:rPr>
        <w:t xml:space="preserve">arroll </w:t>
      </w:r>
      <w:r>
        <w:rPr>
          <w:rFonts w:ascii="Americana XBdCn BT" w:hAnsi="Americana XBdCn BT"/>
          <w:b/>
          <w:sz w:val="44"/>
        </w:rPr>
        <w:t>a</w:t>
      </w:r>
      <w:r w:rsidRPr="00E75DE4">
        <w:rPr>
          <w:rFonts w:ascii="Americana XBdCn BT" w:hAnsi="Americana XBdCn BT"/>
          <w:b/>
          <w:sz w:val="44"/>
        </w:rPr>
        <w:t>lley</w:t>
      </w:r>
    </w:p>
    <w:p w14:paraId="3DAA8FFE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65BE12F1" w14:textId="77777777" w:rsidR="004D409B" w:rsidRPr="004D409B" w:rsidRDefault="004D409B" w:rsidP="004D409B">
      <w:pPr>
        <w:widowControl w:val="0"/>
        <w:rPr>
          <w:rFonts w:ascii="Americana XBdCn BT" w:hAnsi="Americana XBdCn BT"/>
          <w:b/>
          <w:sz w:val="44"/>
        </w:rPr>
      </w:pPr>
      <w:r w:rsidRPr="004D409B">
        <w:rPr>
          <w:rFonts w:ascii="Americana XBdCn BT" w:hAnsi="Americana XBdCn BT"/>
          <w:b/>
          <w:sz w:val="44"/>
        </w:rPr>
        <w:t>1984, Alley—along with Oleg Jakubowicz and William Wickes, both of whom had also been in the audience that day—</w:t>
      </w:r>
    </w:p>
    <w:p w14:paraId="5362E14F" w14:textId="47E9A355" w:rsidR="009A18E6" w:rsidRDefault="004D409B" w:rsidP="004D409B">
      <w:pPr>
        <w:widowControl w:val="0"/>
        <w:rPr>
          <w:rFonts w:ascii="Americana XBdCn BT" w:hAnsi="Americana XBdCn BT"/>
          <w:b/>
          <w:sz w:val="44"/>
        </w:rPr>
      </w:pPr>
      <w:r w:rsidRPr="004D409B">
        <w:rPr>
          <w:rFonts w:ascii="Americana XBdCn BT" w:hAnsi="Americana XBdCn BT"/>
          <w:b/>
          <w:sz w:val="44"/>
        </w:rPr>
        <w:t>finally got the experiment to RUN.</w:t>
      </w:r>
    </w:p>
    <w:p w14:paraId="136A6BF8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0772C086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0670DFBA" w14:textId="167AEA01" w:rsidR="009A18E6" w:rsidRDefault="009A18E6" w:rsidP="009A18E6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lastRenderedPageBreak/>
        <w:t xml:space="preserve">          </w:t>
      </w:r>
      <w:r w:rsidR="00761A23">
        <w:rPr>
          <w:noProof/>
        </w:rPr>
        <w:pict w14:anchorId="24EB169A">
          <v:shape id="Picture 3" o:spid="_x0000_i1029" type="#_x0000_t75" style="width:591.75pt;height:444.75pt;visibility:visible;mso-wrap-style:square">
            <v:imagedata r:id="rId11" o:title=""/>
          </v:shape>
        </w:pict>
      </w:r>
    </w:p>
    <w:p w14:paraId="421B53BB" w14:textId="77777777" w:rsidR="005D5B83" w:rsidRDefault="005D5B83" w:rsidP="009A18E6">
      <w:pPr>
        <w:widowControl w:val="0"/>
        <w:rPr>
          <w:rFonts w:ascii="Americana XBdCn BT" w:hAnsi="Americana XBdCn BT"/>
          <w:b/>
          <w:sz w:val="44"/>
        </w:rPr>
      </w:pPr>
    </w:p>
    <w:p w14:paraId="0B42AE81" w14:textId="4C1DE44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  </w:t>
      </w:r>
    </w:p>
    <w:p w14:paraId="182D4D1A" w14:textId="31B2CEBE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             </w:t>
      </w:r>
      <w:r w:rsidR="00761A23">
        <w:rPr>
          <w:rFonts w:ascii="Americana XBdCn BT" w:hAnsi="Americana XBdCn BT"/>
          <w:b/>
          <w:noProof/>
          <w:sz w:val="44"/>
        </w:rPr>
        <w:pict w14:anchorId="60E0A403">
          <v:shape id="_x0000_i1030" type="#_x0000_t75" style="width:504.75pt;height:377.25pt;visibility:visible;mso-wrap-style:square">
            <v:imagedata r:id="rId12" o:title=""/>
          </v:shape>
        </w:pict>
      </w:r>
    </w:p>
    <w:p w14:paraId="1CF3A7CD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4A7936A5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70E79729" w14:textId="77777777" w:rsidR="005D5B83" w:rsidRDefault="005D5B83" w:rsidP="009A18E6">
      <w:pPr>
        <w:widowControl w:val="0"/>
        <w:rPr>
          <w:rFonts w:ascii="Americana XBdCn BT" w:hAnsi="Americana XBdCn BT"/>
          <w:b/>
          <w:sz w:val="44"/>
        </w:rPr>
      </w:pPr>
    </w:p>
    <w:p w14:paraId="472A24D3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36D39B7A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2041D8">
        <w:rPr>
          <w:rFonts w:ascii="Americana XBdCn BT" w:hAnsi="Americana XBdCn BT"/>
          <w:b/>
          <w:sz w:val="44"/>
        </w:rPr>
        <w:t>KIM  NOTES</w:t>
      </w:r>
    </w:p>
    <w:p w14:paraId="6F007594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7FAB9BEF" w14:textId="5751A2C4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searcher  carroll  alley's  </w:t>
      </w:r>
      <w:r w:rsidR="00514056">
        <w:rPr>
          <w:rFonts w:ascii="Americana XBdCn BT" w:hAnsi="Americana XBdCn BT"/>
          <w:b/>
          <w:sz w:val="44"/>
        </w:rPr>
        <w:t>actu</w:t>
      </w:r>
      <w:r>
        <w:rPr>
          <w:rFonts w:ascii="Americana XBdCn BT" w:hAnsi="Americana XBdCn BT"/>
          <w:b/>
          <w:sz w:val="44"/>
        </w:rPr>
        <w:t>al  equipment</w:t>
      </w:r>
    </w:p>
    <w:p w14:paraId="758A12B0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d</w:t>
      </w:r>
    </w:p>
    <w:p w14:paraId="4CFBD54F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ngle  photon  emitting  machine  and  photographic</w:t>
      </w:r>
    </w:p>
    <w:p w14:paraId="74331CC6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ight  sensitive  material  and  two  telescopes</w:t>
      </w:r>
    </w:p>
    <w:p w14:paraId="67E3D967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2B183FD4" w14:textId="1439BC51" w:rsidR="009A18E6" w:rsidRDefault="0051405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ease  of  understanding    </w:t>
      </w:r>
      <w:r w:rsidR="00E749CA">
        <w:rPr>
          <w:rFonts w:ascii="Americana XBdCn BT" w:hAnsi="Americana XBdCn BT"/>
          <w:b/>
          <w:sz w:val="44"/>
        </w:rPr>
        <w:t xml:space="preserve">2025  </w:t>
      </w:r>
      <w:r w:rsidR="009A18E6">
        <w:rPr>
          <w:rFonts w:ascii="Americana XBdCn BT" w:hAnsi="Americana XBdCn BT"/>
          <w:b/>
          <w:sz w:val="44"/>
        </w:rPr>
        <w:t>kim</w:t>
      </w:r>
    </w:p>
    <w:p w14:paraId="5C5561B6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rranged</w:t>
      </w:r>
    </w:p>
    <w:p w14:paraId="52C1B8C5" w14:textId="77777777" w:rsidR="0085764C" w:rsidRDefault="0085764C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arious  </w:t>
      </w:r>
      <w:r w:rsidR="009A18E6">
        <w:rPr>
          <w:rFonts w:ascii="Americana XBdCn BT" w:hAnsi="Americana XBdCn BT"/>
          <w:b/>
          <w:sz w:val="44"/>
        </w:rPr>
        <w:t xml:space="preserve">objects  symbolizing  </w:t>
      </w:r>
    </w:p>
    <w:p w14:paraId="529257B6" w14:textId="5D6448FC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bove</w:t>
      </w:r>
      <w:r w:rsidR="0085764C">
        <w:rPr>
          <w:rFonts w:ascii="Americana XBdCn BT" w:hAnsi="Americana XBdCn BT"/>
          <w:b/>
          <w:sz w:val="44"/>
        </w:rPr>
        <w:t xml:space="preserve">  mentioned  laboratory  equipment</w:t>
      </w:r>
    </w:p>
    <w:p w14:paraId="1046E2AE" w14:textId="77777777" w:rsidR="005D5B83" w:rsidRDefault="005D5B83" w:rsidP="009A18E6">
      <w:pPr>
        <w:widowControl w:val="0"/>
        <w:rPr>
          <w:rFonts w:ascii="Americana XBdCn BT" w:hAnsi="Americana XBdCn BT"/>
          <w:b/>
          <w:sz w:val="44"/>
        </w:rPr>
      </w:pPr>
    </w:p>
    <w:p w14:paraId="5E121DF8" w14:textId="77777777" w:rsidR="003B7EC9" w:rsidRDefault="003B7EC9" w:rsidP="009A18E6">
      <w:pPr>
        <w:widowControl w:val="0"/>
        <w:rPr>
          <w:rFonts w:ascii="Americana XBdCn BT" w:hAnsi="Americana XBdCn BT"/>
          <w:b/>
          <w:sz w:val="44"/>
        </w:rPr>
      </w:pPr>
    </w:p>
    <w:p w14:paraId="62951E65" w14:textId="134DECF6" w:rsidR="009A18E6" w:rsidRDefault="00761A23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pict w14:anchorId="5DB01D17">
          <v:shape id="_x0000_i1031" type="#_x0000_t75" style="width:591.75pt;height:444pt;visibility:visible;mso-wrap-style:square">
            <v:imagedata r:id="rId13" o:title=""/>
          </v:shape>
        </w:pict>
      </w:r>
    </w:p>
    <w:p w14:paraId="0DBBE6CE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7C9225B4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0DBD656D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35E8C3F7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3DB2AB81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346C7EB5" w14:textId="77777777" w:rsidR="005D5B83" w:rsidRDefault="005D5B83" w:rsidP="009A18E6">
      <w:pPr>
        <w:widowControl w:val="0"/>
        <w:rPr>
          <w:rFonts w:ascii="Americana XBdCn BT" w:hAnsi="Americana XBdCn BT"/>
          <w:b/>
          <w:sz w:val="44"/>
        </w:rPr>
      </w:pPr>
    </w:p>
    <w:p w14:paraId="2BD11C05" w14:textId="77777777" w:rsidR="005D5B83" w:rsidRDefault="005D5B83" w:rsidP="009A18E6">
      <w:pPr>
        <w:widowControl w:val="0"/>
        <w:rPr>
          <w:rFonts w:ascii="Americana XBdCn BT" w:hAnsi="Americana XBdCn BT"/>
          <w:b/>
          <w:sz w:val="44"/>
        </w:rPr>
      </w:pPr>
    </w:p>
    <w:p w14:paraId="0A6A465D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6C55A1">
        <w:rPr>
          <w:rFonts w:ascii="Americana XBdCn BT" w:hAnsi="Americana XBdCn BT"/>
          <w:b/>
          <w:sz w:val="44"/>
        </w:rPr>
        <w:t>en.wikipedia.org/wiki/Double-slit_experiment#/media/File:Young's_slits.jpg</w:t>
      </w:r>
    </w:p>
    <w:p w14:paraId="2A1A10BD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4500E9EB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reative  commons</w:t>
      </w:r>
    </w:p>
    <w:p w14:paraId="4F1AAC3E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4D4EB87D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600877D0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3FE94FB0" w14:textId="2CEEE0BA" w:rsidR="009A18E6" w:rsidRDefault="00761A23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pict w14:anchorId="38F14439">
          <v:shape id="_x0000_i1032" type="#_x0000_t75" style="width:591.75pt;height:444pt;visibility:visible;mso-wrap-style:square">
            <v:imagedata r:id="rId14" o:title=""/>
          </v:shape>
        </w:pict>
      </w:r>
    </w:p>
    <w:p w14:paraId="74A2E6B4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28798A71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59C0DF0D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5739D2EF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605DF32A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2134695E" w14:textId="77777777" w:rsidR="005D5B83" w:rsidRDefault="005D5B83" w:rsidP="009A18E6">
      <w:pPr>
        <w:widowControl w:val="0"/>
        <w:rPr>
          <w:rFonts w:ascii="Americana XBdCn BT" w:hAnsi="Americana XBdCn BT"/>
          <w:b/>
          <w:sz w:val="44"/>
        </w:rPr>
      </w:pPr>
    </w:p>
    <w:p w14:paraId="0C8BB1D2" w14:textId="77777777" w:rsidR="005D5B83" w:rsidRDefault="005D5B83" w:rsidP="009A18E6">
      <w:pPr>
        <w:widowControl w:val="0"/>
        <w:rPr>
          <w:rFonts w:ascii="Americana XBdCn BT" w:hAnsi="Americana XBdCn BT"/>
          <w:b/>
          <w:sz w:val="44"/>
        </w:rPr>
      </w:pPr>
    </w:p>
    <w:p w14:paraId="0F467205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1C90E28A" w14:textId="4BC73CB5" w:rsidR="009A18E6" w:rsidRDefault="00DE161B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's  symbolic  props</w:t>
      </w:r>
    </w:p>
    <w:p w14:paraId="7D4F8EDD" w14:textId="32F82BA6" w:rsidR="009A18E6" w:rsidRDefault="0051405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cerning  </w:t>
      </w:r>
    </w:p>
    <w:p w14:paraId="626638D6" w14:textId="17AE05C2" w:rsidR="00514056" w:rsidRDefault="0051405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n's  obeying  directions  from  human</w:t>
      </w:r>
    </w:p>
    <w:p w14:paraId="7028A01B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61931455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627FE9B4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60357CA6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7EFBD979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15D3031C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54DF6B8F" w14:textId="3125E97B" w:rsidR="00ED2144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761A23">
        <w:rPr>
          <w:noProof/>
        </w:rPr>
        <w:pict w14:anchorId="6CEE1D31">
          <v:shape id="_x0000_i1033" type="#_x0000_t75" style="width:592.5pt;height:445.5pt;visibility:visible;mso-wrap-style:square">
            <v:imagedata r:id="rId15" o:title=""/>
          </v:shape>
        </w:pict>
      </w:r>
    </w:p>
    <w:p w14:paraId="76DAED54" w14:textId="68E76F28" w:rsidR="00ED2144" w:rsidRDefault="00ED2144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761A23">
        <w:pict w14:anchorId="15475A88">
          <v:shape id="_x0000_i1034" type="#_x0000_t75" style="width:592.5pt;height:445.5pt;visibility:visible;mso-wrap-style:square">
            <v:imagedata r:id="rId16" o:title=""/>
          </v:shape>
        </w:pict>
      </w:r>
    </w:p>
    <w:p w14:paraId="1924C280" w14:textId="77777777" w:rsidR="00ED2144" w:rsidRDefault="00ED2144" w:rsidP="009A18E6">
      <w:pPr>
        <w:widowControl w:val="0"/>
        <w:rPr>
          <w:rFonts w:ascii="Americana XBdCn BT" w:hAnsi="Americana XBdCn BT"/>
          <w:b/>
          <w:sz w:val="44"/>
        </w:rPr>
      </w:pPr>
    </w:p>
    <w:p w14:paraId="5487A659" w14:textId="77777777" w:rsidR="00ED2144" w:rsidRDefault="00ED2144" w:rsidP="009A18E6">
      <w:pPr>
        <w:widowControl w:val="0"/>
        <w:rPr>
          <w:rFonts w:ascii="Americana XBdCn BT" w:hAnsi="Americana XBdCn BT"/>
          <w:b/>
          <w:sz w:val="44"/>
        </w:rPr>
      </w:pPr>
    </w:p>
    <w:p w14:paraId="35BD6489" w14:textId="77777777" w:rsidR="00ED2144" w:rsidRDefault="00ED2144" w:rsidP="009A18E6">
      <w:pPr>
        <w:widowControl w:val="0"/>
        <w:rPr>
          <w:rFonts w:ascii="Americana XBdCn BT" w:hAnsi="Americana XBdCn BT"/>
          <w:b/>
          <w:sz w:val="44"/>
        </w:rPr>
      </w:pPr>
    </w:p>
    <w:p w14:paraId="250E3189" w14:textId="11A04C0B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</w:p>
    <w:p w14:paraId="2C8F1F66" w14:textId="63902991" w:rsidR="009A18E6" w:rsidRDefault="007E49BC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wever  when  </w:t>
      </w:r>
      <w:r w:rsidR="009A18E6">
        <w:rPr>
          <w:rFonts w:ascii="Americana XBdCn BT" w:hAnsi="Americana XBdCn BT"/>
          <w:b/>
          <w:sz w:val="44"/>
        </w:rPr>
        <w:t>alley</w:t>
      </w:r>
    </w:p>
    <w:p w14:paraId="09B4629A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moved</w:t>
      </w:r>
    </w:p>
    <w:p w14:paraId="6837598D" w14:textId="18445AEE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graphic  material    the</w:t>
      </w:r>
      <w:r w:rsidR="00514056">
        <w:rPr>
          <w:rFonts w:ascii="Americana XBdCn BT" w:hAnsi="Americana XBdCn BT"/>
          <w:b/>
          <w:sz w:val="44"/>
        </w:rPr>
        <w:t>n</w:t>
      </w:r>
      <w:r>
        <w:rPr>
          <w:rFonts w:ascii="Americana XBdCn BT" w:hAnsi="Americana XBdCn BT"/>
          <w:b/>
          <w:sz w:val="44"/>
        </w:rPr>
        <w:t xml:space="preserve">  obedient  photon</w:t>
      </w:r>
    </w:p>
    <w:p w14:paraId="2E736B7D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ose  3D  pellet  shape  </w:t>
      </w:r>
    </w:p>
    <w:p w14:paraId="1CEF5827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25159D6C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3D  pellet  photon</w:t>
      </w:r>
    </w:p>
    <w:p w14:paraId="4944F620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ose</w:t>
      </w:r>
    </w:p>
    <w:p w14:paraId="75A304CF" w14:textId="0C54A928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st  telescope  </w:t>
      </w:r>
      <w:r w:rsidR="00B142FE">
        <w:rPr>
          <w:rFonts w:ascii="Americana XBdCn BT" w:hAnsi="Americana XBdCn BT"/>
          <w:b/>
          <w:sz w:val="44"/>
        </w:rPr>
        <w:t>this</w:t>
      </w:r>
      <w:r>
        <w:rPr>
          <w:rFonts w:ascii="Americana XBdCn BT" w:hAnsi="Americana XBdCn BT"/>
          <w:b/>
          <w:sz w:val="44"/>
        </w:rPr>
        <w:t xml:space="preserve">  time</w:t>
      </w:r>
    </w:p>
    <w:p w14:paraId="09FC7B94" w14:textId="7D8DBAF5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361D9257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2783E893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0A7E287F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24E4427E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146A3389" w14:textId="116BD988" w:rsidR="005C5AF4" w:rsidRDefault="00761A23" w:rsidP="009A18E6">
      <w:pPr>
        <w:widowControl w:val="0"/>
        <w:rPr>
          <w:rFonts w:ascii="Americana XBdCn BT" w:hAnsi="Americana XBdCn BT"/>
          <w:b/>
          <w:sz w:val="44"/>
        </w:rPr>
      </w:pPr>
      <w:r>
        <w:lastRenderedPageBreak/>
        <w:pict w14:anchorId="3091384E">
          <v:shape id="_x0000_i1035" type="#_x0000_t75" style="width:592.5pt;height:444pt;visibility:visible;mso-wrap-style:square">
            <v:imagedata r:id="rId17" o:title=""/>
          </v:shape>
        </w:pict>
      </w:r>
    </w:p>
    <w:p w14:paraId="641E5816" w14:textId="77777777" w:rsidR="005C5AF4" w:rsidRDefault="005C5AF4" w:rsidP="009A18E6">
      <w:pPr>
        <w:widowControl w:val="0"/>
        <w:rPr>
          <w:rFonts w:ascii="Americana XBdCn BT" w:hAnsi="Americana XBdCn BT"/>
          <w:b/>
          <w:sz w:val="44"/>
        </w:rPr>
      </w:pPr>
    </w:p>
    <w:p w14:paraId="04529804" w14:textId="77777777" w:rsidR="005C5AF4" w:rsidRDefault="005C5AF4" w:rsidP="009A18E6">
      <w:pPr>
        <w:widowControl w:val="0"/>
        <w:rPr>
          <w:rFonts w:ascii="Americana XBdCn BT" w:hAnsi="Americana XBdCn BT"/>
          <w:b/>
          <w:sz w:val="44"/>
        </w:rPr>
      </w:pPr>
    </w:p>
    <w:p w14:paraId="0718B931" w14:textId="77777777" w:rsidR="005E6624" w:rsidRDefault="005E6624" w:rsidP="009A18E6">
      <w:pPr>
        <w:widowControl w:val="0"/>
        <w:rPr>
          <w:rFonts w:ascii="Americana XBdCn BT" w:hAnsi="Americana XBdCn BT"/>
          <w:b/>
          <w:sz w:val="44"/>
        </w:rPr>
      </w:pPr>
    </w:p>
    <w:p w14:paraId="462D87E3" w14:textId="5657F3BA" w:rsidR="005E6624" w:rsidRDefault="005E6624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other  symbolic  experiment  setup</w:t>
      </w:r>
    </w:p>
    <w:p w14:paraId="0D6D6FD1" w14:textId="33472E3E" w:rsidR="005E6624" w:rsidRDefault="005E6624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4BA28E21" w14:textId="01ACC1CE" w:rsidR="003B7EC9" w:rsidRDefault="003B7EC9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ought experiment</w:t>
      </w:r>
    </w:p>
    <w:p w14:paraId="5AEFCF22" w14:textId="77777777" w:rsidR="005E6624" w:rsidRDefault="005E6624" w:rsidP="009A18E6">
      <w:pPr>
        <w:widowControl w:val="0"/>
        <w:rPr>
          <w:rFonts w:ascii="Americana XBdCn BT" w:hAnsi="Americana XBdCn BT"/>
          <w:b/>
          <w:sz w:val="44"/>
        </w:rPr>
      </w:pPr>
    </w:p>
    <w:p w14:paraId="6069CE0E" w14:textId="4D808C79" w:rsidR="005E6624" w:rsidRDefault="005E6624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person</w:t>
      </w:r>
    </w:p>
    <w:p w14:paraId="469360C7" w14:textId="06972F29" w:rsidR="005E6624" w:rsidRDefault="005E6624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ts</w:t>
      </w:r>
    </w:p>
    <w:p w14:paraId="7D7F1C05" w14:textId="32DEAB5B" w:rsidR="005E6624" w:rsidRDefault="005E6624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umb  against  end  of  water  hose</w:t>
      </w:r>
    </w:p>
    <w:p w14:paraId="7007438F" w14:textId="443EB434" w:rsidR="005E6624" w:rsidRDefault="005E6624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only  allows  bit  of  stream</w:t>
      </w:r>
    </w:p>
    <w:p w14:paraId="3084040F" w14:textId="77777777" w:rsidR="005E6624" w:rsidRDefault="005E6624" w:rsidP="009A18E6">
      <w:pPr>
        <w:widowControl w:val="0"/>
        <w:rPr>
          <w:rFonts w:ascii="Americana XBdCn BT" w:hAnsi="Americana XBdCn BT"/>
          <w:b/>
          <w:sz w:val="44"/>
        </w:rPr>
      </w:pPr>
    </w:p>
    <w:p w14:paraId="38833A71" w14:textId="6596FC36" w:rsidR="005E6624" w:rsidRDefault="005E6624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water</w:t>
      </w:r>
      <w:r w:rsidR="00DB4E3F">
        <w:rPr>
          <w:rFonts w:ascii="Americana XBdCn BT" w:hAnsi="Americana XBdCn BT"/>
          <w:b/>
          <w:sz w:val="44"/>
        </w:rPr>
        <w:t xml:space="preserve">  spray</w:t>
      </w:r>
    </w:p>
    <w:p w14:paraId="579EAFAF" w14:textId="5717646B" w:rsidR="005E6624" w:rsidRDefault="005E6624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uld  pass  through</w:t>
      </w:r>
    </w:p>
    <w:p w14:paraId="047A06B8" w14:textId="5C4A8455" w:rsidR="005E6624" w:rsidRDefault="005E6624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ouble  slit  and  </w:t>
      </w:r>
      <w:r w:rsidR="007F1E39">
        <w:rPr>
          <w:rFonts w:ascii="Americana XBdCn BT" w:hAnsi="Americana XBdCn BT"/>
          <w:b/>
          <w:sz w:val="44"/>
        </w:rPr>
        <w:t xml:space="preserve">make  </w:t>
      </w:r>
      <w:r>
        <w:rPr>
          <w:rFonts w:ascii="Americana XBdCn BT" w:hAnsi="Americana XBdCn BT"/>
          <w:b/>
          <w:sz w:val="44"/>
        </w:rPr>
        <w:t>towel</w:t>
      </w:r>
      <w:r w:rsidR="007F1E39">
        <w:rPr>
          <w:rFonts w:ascii="Americana XBdCn BT" w:hAnsi="Americana XBdCn BT"/>
          <w:b/>
          <w:sz w:val="44"/>
        </w:rPr>
        <w:t xml:space="preserve">  wet</w:t>
      </w:r>
    </w:p>
    <w:p w14:paraId="2882DA73" w14:textId="77777777" w:rsidR="005E6624" w:rsidRDefault="005E6624" w:rsidP="009A18E6">
      <w:pPr>
        <w:widowControl w:val="0"/>
        <w:rPr>
          <w:rFonts w:ascii="Americana XBdCn BT" w:hAnsi="Americana XBdCn BT"/>
          <w:b/>
          <w:sz w:val="44"/>
        </w:rPr>
      </w:pPr>
    </w:p>
    <w:p w14:paraId="793608B8" w14:textId="019B4D7E" w:rsidR="005E6624" w:rsidRDefault="005E6624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wever  if  person</w:t>
      </w:r>
    </w:p>
    <w:p w14:paraId="042DF6A6" w14:textId="51B24E27" w:rsidR="005E6624" w:rsidRDefault="00DB4E3F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re</w:t>
      </w:r>
      <w:r w:rsidR="005E6624">
        <w:rPr>
          <w:rFonts w:ascii="Americana XBdCn BT" w:hAnsi="Americana XBdCn BT"/>
          <w:b/>
          <w:sz w:val="44"/>
        </w:rPr>
        <w:t>moved</w:t>
      </w:r>
    </w:p>
    <w:p w14:paraId="00E35CBE" w14:textId="4A777039" w:rsidR="005E6624" w:rsidRDefault="005E6624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wel  then  suddenly  water balloon</w:t>
      </w:r>
    </w:p>
    <w:p w14:paraId="13BBFFD3" w14:textId="77777777" w:rsidR="005D5B83" w:rsidRDefault="005E6624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its  wall  </w:t>
      </w:r>
    </w:p>
    <w:p w14:paraId="1BE7A5A0" w14:textId="77777777" w:rsidR="005D5B83" w:rsidRDefault="005D5B83" w:rsidP="009A18E6">
      <w:pPr>
        <w:widowControl w:val="0"/>
        <w:rPr>
          <w:rFonts w:ascii="Americana XBdCn BT" w:hAnsi="Americana XBdCn BT"/>
          <w:b/>
          <w:sz w:val="44"/>
        </w:rPr>
      </w:pPr>
    </w:p>
    <w:p w14:paraId="7306FDE8" w14:textId="77777777" w:rsidR="005D5B83" w:rsidRDefault="005D5B83" w:rsidP="009A18E6">
      <w:pPr>
        <w:widowControl w:val="0"/>
        <w:rPr>
          <w:rFonts w:ascii="Americana XBdCn BT" w:hAnsi="Americana XBdCn BT"/>
          <w:b/>
          <w:sz w:val="44"/>
        </w:rPr>
      </w:pPr>
    </w:p>
    <w:p w14:paraId="4C8CDA2D" w14:textId="0DFE3838" w:rsidR="005D5B83" w:rsidRDefault="005D5B83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ater</w:t>
      </w:r>
      <w:r w:rsidR="00514056">
        <w:rPr>
          <w:rFonts w:ascii="Americana XBdCn BT" w:hAnsi="Americana XBdCn BT"/>
          <w:b/>
          <w:sz w:val="44"/>
        </w:rPr>
        <w:t xml:space="preserve">  obedient  to  human's  leading  action  </w:t>
      </w:r>
    </w:p>
    <w:p w14:paraId="73B8CDBA" w14:textId="6BAD963F" w:rsidR="005D5B83" w:rsidRDefault="005D5B83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ose</w:t>
      </w:r>
    </w:p>
    <w:p w14:paraId="5A050772" w14:textId="5B93A6EB" w:rsidR="005D5B83" w:rsidRDefault="005D5B83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ater balloon  shape  </w:t>
      </w:r>
    </w:p>
    <w:p w14:paraId="0B505D4E" w14:textId="22460FE5" w:rsidR="005E6624" w:rsidRDefault="005D5B83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stead  of  </w:t>
      </w:r>
      <w:r w:rsidR="005E6624">
        <w:rPr>
          <w:rFonts w:ascii="Americana XBdCn BT" w:hAnsi="Americana XBdCn BT"/>
          <w:b/>
          <w:sz w:val="44"/>
        </w:rPr>
        <w:t>water  spray</w:t>
      </w:r>
      <w:r>
        <w:rPr>
          <w:rFonts w:ascii="Americana XBdCn BT" w:hAnsi="Americana XBdCn BT"/>
          <w:b/>
          <w:sz w:val="44"/>
        </w:rPr>
        <w:t xml:space="preserve">  shape</w:t>
      </w:r>
    </w:p>
    <w:p w14:paraId="7D351CB9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799BF1B2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wheeler's  measurements</w:t>
      </w:r>
      <w:r>
        <w:rPr>
          <w:rFonts w:ascii="Americana XBdCn BT" w:hAnsi="Americana XBdCn BT"/>
          <w:b/>
          <w:sz w:val="44"/>
        </w:rPr>
        <w:t xml:space="preserve">  idea  plus  alley's  proof</w:t>
      </w:r>
    </w:p>
    <w:p w14:paraId="6E9429AE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simplify</w:t>
      </w:r>
    </w:p>
    <w:p w14:paraId="450FE754" w14:textId="6FBE2331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categories  of  possibilities  and  solutions</w:t>
      </w:r>
    </w:p>
    <w:p w14:paraId="0E2A69BF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actually  verifying  SHOELANGUAGE  book  themes</w:t>
      </w:r>
    </w:p>
    <w:p w14:paraId="0C276AE7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5F3CE154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for  example    all  diseases</w:t>
      </w:r>
    </w:p>
    <w:p w14:paraId="3D9D434F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now  summed  in  </w:t>
      </w:r>
    </w:p>
    <w:p w14:paraId="552C07D6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lastRenderedPageBreak/>
        <w:t>one  phrase    LACK  of  SUPER HEALTH</w:t>
      </w:r>
    </w:p>
    <w:p w14:paraId="15358A4A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420701CA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same  single  solution  achieving  super health</w:t>
      </w:r>
    </w:p>
    <w:p w14:paraId="21DC721C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works  for  </w:t>
      </w:r>
    </w:p>
    <w:p w14:paraId="580D5363" w14:textId="494F72DC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all  variations  of  LACK of SUPER HEALTH</w:t>
      </w:r>
    </w:p>
    <w:p w14:paraId="6E9F3774" w14:textId="27D7F74E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6D1F5087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in  alley's  measurement  experiment    obedient  photon</w:t>
      </w:r>
    </w:p>
    <w:p w14:paraId="656140C1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switched  from</w:t>
      </w:r>
    </w:p>
    <w:p w14:paraId="5EFE13BD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SUNNYsideUP  to  SUNNYsideDOWN    </w:t>
      </w:r>
    </w:p>
    <w:p w14:paraId="54481B84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6D547955" w14:textId="420FE2E8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this  occurred  because    </w:t>
      </w:r>
      <w:r w:rsidR="00DE161B">
        <w:rPr>
          <w:rFonts w:ascii="Americana XBdCn BT" w:hAnsi="Americana XBdCn BT"/>
          <w:b/>
          <w:sz w:val="44"/>
        </w:rPr>
        <w:t xml:space="preserve">voter </w:t>
      </w:r>
      <w:r w:rsidRPr="00122D0F">
        <w:rPr>
          <w:rFonts w:ascii="Americana XBdCn BT" w:hAnsi="Americana XBdCn BT"/>
          <w:b/>
          <w:sz w:val="44"/>
        </w:rPr>
        <w:t>human</w:t>
      </w:r>
      <w:r w:rsidR="00DC1406">
        <w:rPr>
          <w:rFonts w:ascii="Americana XBdCn BT" w:hAnsi="Americana XBdCn BT"/>
          <w:b/>
          <w:sz w:val="44"/>
        </w:rPr>
        <w:t xml:space="preserve">  </w:t>
      </w:r>
      <w:r w:rsidRPr="00122D0F">
        <w:rPr>
          <w:rFonts w:ascii="Americana XBdCn BT" w:hAnsi="Americana XBdCn BT"/>
          <w:b/>
          <w:sz w:val="44"/>
        </w:rPr>
        <w:t xml:space="preserve">  </w:t>
      </w:r>
    </w:p>
    <w:p w14:paraId="5CBF9EAC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removed  </w:t>
      </w:r>
    </w:p>
    <w:p w14:paraId="3E3722CC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photographic  plate  utilized  for</w:t>
      </w:r>
    </w:p>
    <w:p w14:paraId="643EBEAE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catching  wave  pattern  2D  photon</w:t>
      </w:r>
    </w:p>
    <w:p w14:paraId="5625F97E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09E14047" w14:textId="449D3602" w:rsidR="009A18E6" w:rsidRPr="00122D0F" w:rsidRDefault="00DE161B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oter  </w:t>
      </w:r>
      <w:r w:rsidR="009A18E6" w:rsidRPr="00122D0F">
        <w:rPr>
          <w:rFonts w:ascii="Americana XBdCn BT" w:hAnsi="Americana XBdCn BT"/>
          <w:b/>
          <w:sz w:val="44"/>
        </w:rPr>
        <w:t>human</w:t>
      </w:r>
      <w:r w:rsidR="00DC1406">
        <w:rPr>
          <w:rFonts w:ascii="Americana XBdCn BT" w:hAnsi="Americana XBdCn BT"/>
          <w:b/>
          <w:sz w:val="44"/>
        </w:rPr>
        <w:t xml:space="preserve">  </w:t>
      </w:r>
      <w:r w:rsidR="00E77A95">
        <w:rPr>
          <w:rFonts w:ascii="Americana XBdCn BT" w:hAnsi="Americana XBdCn BT"/>
          <w:b/>
          <w:sz w:val="44"/>
        </w:rPr>
        <w:t xml:space="preserve">professor  </w:t>
      </w:r>
      <w:r w:rsidR="00DC1406">
        <w:rPr>
          <w:rFonts w:ascii="Americana XBdCn BT" w:hAnsi="Americana XBdCn BT"/>
          <w:b/>
          <w:sz w:val="44"/>
        </w:rPr>
        <w:t>alley</w:t>
      </w:r>
    </w:p>
    <w:p w14:paraId="216B8DAE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chose</w:t>
      </w:r>
    </w:p>
    <w:p w14:paraId="3627144B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lastRenderedPageBreak/>
        <w:t>telescopes    catching  photon  in  3D  mode</w:t>
      </w:r>
    </w:p>
    <w:p w14:paraId="1442510C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4F2BFDFE" w14:textId="792BDA5B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in  SHOELANGUAGE  book  terms    human</w:t>
      </w:r>
      <w:r w:rsidR="00DC1406">
        <w:rPr>
          <w:rFonts w:ascii="Americana XBdCn BT" w:hAnsi="Americana XBdCn BT"/>
          <w:b/>
          <w:sz w:val="44"/>
        </w:rPr>
        <w:t xml:space="preserve">  alley</w:t>
      </w:r>
    </w:p>
    <w:p w14:paraId="65BBE1CC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voted</w:t>
      </w:r>
    </w:p>
    <w:p w14:paraId="73D237DB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SUNNYsideDOWN</w:t>
      </w:r>
    </w:p>
    <w:p w14:paraId="62B5CA36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731B6AFB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above  proves  each  human</w:t>
      </w:r>
    </w:p>
    <w:p w14:paraId="7DE41890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actually  master</w:t>
      </w:r>
    </w:p>
    <w:p w14:paraId="328F5668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of  that  human's  holograph</w:t>
      </w:r>
    </w:p>
    <w:p w14:paraId="3FF2A4A1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surrounding  that  human</w:t>
      </w:r>
    </w:p>
    <w:p w14:paraId="355106D7" w14:textId="77777777" w:rsidR="00DB4E3F" w:rsidRDefault="00DB4E3F" w:rsidP="009A18E6">
      <w:pPr>
        <w:widowControl w:val="0"/>
        <w:rPr>
          <w:rFonts w:ascii="Americana XBdCn BT" w:hAnsi="Americana XBdCn BT"/>
          <w:b/>
          <w:sz w:val="44"/>
        </w:rPr>
      </w:pPr>
    </w:p>
    <w:p w14:paraId="520589C0" w14:textId="77777777" w:rsidR="003B7EC9" w:rsidRDefault="003B7EC9" w:rsidP="009A18E6">
      <w:pPr>
        <w:widowControl w:val="0"/>
        <w:rPr>
          <w:rFonts w:ascii="Americana XBdCn BT" w:hAnsi="Americana XBdCn BT"/>
          <w:b/>
          <w:sz w:val="44"/>
        </w:rPr>
      </w:pPr>
    </w:p>
    <w:p w14:paraId="08EC490C" w14:textId="77777777" w:rsidR="00514056" w:rsidRDefault="00514056" w:rsidP="009A18E6">
      <w:pPr>
        <w:widowControl w:val="0"/>
        <w:rPr>
          <w:rFonts w:ascii="Americana XBdCn BT" w:hAnsi="Americana XBdCn BT"/>
          <w:b/>
          <w:sz w:val="44"/>
        </w:rPr>
      </w:pPr>
    </w:p>
    <w:p w14:paraId="0A53DA9A" w14:textId="1B924713" w:rsidR="00DB4E3F" w:rsidRDefault="00DB4E3F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of  time</w:t>
      </w:r>
    </w:p>
    <w:p w14:paraId="60180482" w14:textId="204CF1E2" w:rsidR="00DB4E3F" w:rsidRDefault="00DB4E3F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gments  into</w:t>
      </w:r>
    </w:p>
    <w:p w14:paraId="5FCCCFB6" w14:textId="207EDDEF" w:rsidR="00DB4E3F" w:rsidRPr="00122D0F" w:rsidRDefault="00DB4E3F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IME  EGGS</w:t>
      </w:r>
    </w:p>
    <w:p w14:paraId="5EEB076F" w14:textId="77777777" w:rsidR="00A459F5" w:rsidRPr="00122D0F" w:rsidRDefault="00A459F5" w:rsidP="009A18E6">
      <w:pPr>
        <w:widowControl w:val="0"/>
        <w:rPr>
          <w:rFonts w:ascii="Americana XBdCn BT" w:hAnsi="Americana XBdCn BT"/>
          <w:b/>
          <w:sz w:val="44"/>
        </w:rPr>
      </w:pPr>
    </w:p>
    <w:p w14:paraId="48FF04B6" w14:textId="1EF7565D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each  </w:t>
      </w:r>
      <w:r w:rsidR="00E749CA">
        <w:rPr>
          <w:rFonts w:ascii="Americana XBdCn BT" w:hAnsi="Americana XBdCn BT"/>
          <w:b/>
          <w:sz w:val="44"/>
        </w:rPr>
        <w:t>TIME EGG</w:t>
      </w:r>
    </w:p>
    <w:p w14:paraId="7A649288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eeps  rehearsing</w:t>
      </w:r>
    </w:p>
    <w:p w14:paraId="2D99BD64" w14:textId="07221C12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  specific  same  eight second  scenario</w:t>
      </w:r>
    </w:p>
    <w:p w14:paraId="7E03737A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6571FA77" w14:textId="318C9B2D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andalone  </w:t>
      </w:r>
      <w:r w:rsidR="00E749CA">
        <w:rPr>
          <w:rFonts w:ascii="Americana XBdCn BT" w:hAnsi="Americana XBdCn BT"/>
          <w:b/>
          <w:sz w:val="44"/>
        </w:rPr>
        <w:t>TIME EGGS</w:t>
      </w:r>
    </w:p>
    <w:p w14:paraId="60A29DD7" w14:textId="15A3669B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</w:t>
      </w:r>
      <w:r w:rsidR="00E749CA">
        <w:rPr>
          <w:rFonts w:ascii="Americana XBdCn BT" w:hAnsi="Americana XBdCn BT"/>
          <w:b/>
          <w:sz w:val="44"/>
        </w:rPr>
        <w:t xml:space="preserve">still  </w:t>
      </w:r>
      <w:r>
        <w:rPr>
          <w:rFonts w:ascii="Americana XBdCn BT" w:hAnsi="Americana XBdCn BT"/>
          <w:b/>
          <w:sz w:val="44"/>
        </w:rPr>
        <w:t>replay</w:t>
      </w:r>
    </w:p>
    <w:p w14:paraId="096F3D3A" w14:textId="77777777" w:rsidR="007E3315" w:rsidRDefault="007E3315" w:rsidP="009A18E6">
      <w:pPr>
        <w:widowControl w:val="0"/>
        <w:rPr>
          <w:rFonts w:ascii="Americana XBdCn BT" w:hAnsi="Americana XBdCn BT"/>
          <w:b/>
          <w:sz w:val="44"/>
        </w:rPr>
      </w:pPr>
    </w:p>
    <w:p w14:paraId="06AC34C0" w14:textId="528ACF8D" w:rsidR="000F4791" w:rsidRDefault="000F4791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ields of electrons  called  humans</w:t>
      </w:r>
    </w:p>
    <w:p w14:paraId="3DEE9CAC" w14:textId="3B0542E5" w:rsidR="000F4791" w:rsidRDefault="000F4791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te  to</w:t>
      </w:r>
    </w:p>
    <w:p w14:paraId="149A47D6" w14:textId="1619F815" w:rsidR="000F4791" w:rsidRDefault="000F4791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eep current  script</w:t>
      </w:r>
    </w:p>
    <w:p w14:paraId="5B44AACB" w14:textId="4AEFD007" w:rsidR="000F4791" w:rsidRDefault="000F4791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r  to  modify  script</w:t>
      </w:r>
    </w:p>
    <w:p w14:paraId="116B87AF" w14:textId="77777777" w:rsidR="000F4791" w:rsidRDefault="000F4791" w:rsidP="009A18E6">
      <w:pPr>
        <w:widowControl w:val="0"/>
        <w:rPr>
          <w:rFonts w:ascii="Americana XBdCn BT" w:hAnsi="Americana XBdCn BT"/>
          <w:b/>
          <w:sz w:val="44"/>
        </w:rPr>
      </w:pPr>
    </w:p>
    <w:p w14:paraId="08509E35" w14:textId="6FBE747C" w:rsidR="000F4791" w:rsidRDefault="000F4791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subconscious  mode  </w:t>
      </w:r>
      <w:r w:rsidR="00E77A95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all  humans</w:t>
      </w:r>
    </w:p>
    <w:p w14:paraId="7821FFBC" w14:textId="784F0F44" w:rsidR="000F4791" w:rsidRDefault="000F4791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now</w:t>
      </w:r>
    </w:p>
    <w:p w14:paraId="64E27B11" w14:textId="7BB37998" w:rsidR="000F4791" w:rsidRDefault="000F4791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thoughts  and  actions  of  others</w:t>
      </w:r>
    </w:p>
    <w:p w14:paraId="2CFF5754" w14:textId="77777777" w:rsidR="000F4791" w:rsidRDefault="000F4791" w:rsidP="009A18E6">
      <w:pPr>
        <w:widowControl w:val="0"/>
        <w:rPr>
          <w:rFonts w:ascii="Americana XBdCn BT" w:hAnsi="Americana XBdCn BT"/>
          <w:b/>
          <w:sz w:val="44"/>
        </w:rPr>
      </w:pPr>
    </w:p>
    <w:p w14:paraId="7952A360" w14:textId="1FEFCEB0" w:rsidR="000F4791" w:rsidRDefault="000F4791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eer  learning</w:t>
      </w:r>
    </w:p>
    <w:p w14:paraId="1A957E99" w14:textId="053DAAC9" w:rsidR="000F4791" w:rsidRDefault="000F4791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sometimes  causes</w:t>
      </w:r>
    </w:p>
    <w:p w14:paraId="4D39EFA8" w14:textId="77B83F29" w:rsidR="000F4791" w:rsidRDefault="000F4791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lectrons  to  revote  to  modify  </w:t>
      </w:r>
    </w:p>
    <w:p w14:paraId="4E060BF8" w14:textId="2A276CBB" w:rsidR="000F4791" w:rsidRDefault="000F4791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urrent  scripts</w:t>
      </w:r>
    </w:p>
    <w:p w14:paraId="50F2D66E" w14:textId="77777777" w:rsidR="000F4791" w:rsidRDefault="000F4791" w:rsidP="009A18E6">
      <w:pPr>
        <w:widowControl w:val="0"/>
        <w:rPr>
          <w:rFonts w:ascii="Americana XBdCn BT" w:hAnsi="Americana XBdCn BT"/>
          <w:b/>
          <w:sz w:val="44"/>
        </w:rPr>
      </w:pPr>
    </w:p>
    <w:p w14:paraId="0FA7888E" w14:textId="505B0F52" w:rsidR="000F4791" w:rsidRDefault="00E16DC5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ggs</w:t>
      </w:r>
    </w:p>
    <w:p w14:paraId="29E9A638" w14:textId="77777777" w:rsidR="00E16DC5" w:rsidRDefault="00E16DC5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ist  </w:t>
      </w:r>
      <w:r w:rsidR="009A18E6">
        <w:rPr>
          <w:rFonts w:ascii="Americana XBdCn BT" w:hAnsi="Americana XBdCn BT"/>
          <w:b/>
          <w:sz w:val="44"/>
        </w:rPr>
        <w:t xml:space="preserve">on  </w:t>
      </w:r>
    </w:p>
    <w:p w14:paraId="598E2F8C" w14:textId="1CE575EC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ame  flat  </w:t>
      </w:r>
      <w:r w:rsidR="00FA6D9A">
        <w:rPr>
          <w:rFonts w:ascii="Americana XBdCn BT" w:hAnsi="Americana XBdCn BT"/>
          <w:b/>
          <w:sz w:val="44"/>
        </w:rPr>
        <w:t>boulevard  of  time</w:t>
      </w:r>
    </w:p>
    <w:p w14:paraId="58D6E802" w14:textId="77777777" w:rsidR="00021FCD" w:rsidRDefault="00021FCD" w:rsidP="009A18E6">
      <w:pPr>
        <w:widowControl w:val="0"/>
        <w:rPr>
          <w:rFonts w:ascii="Americana XBdCn BT" w:hAnsi="Americana XBdCn BT"/>
          <w:b/>
          <w:sz w:val="44"/>
        </w:rPr>
      </w:pPr>
    </w:p>
    <w:p w14:paraId="5A7E1ED0" w14:textId="7FB64CA0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st    present  and  future  </w:t>
      </w:r>
      <w:r w:rsidR="00251CBF">
        <w:rPr>
          <w:rFonts w:ascii="Americana XBdCn BT" w:hAnsi="Americana XBdCn BT"/>
          <w:b/>
          <w:sz w:val="44"/>
        </w:rPr>
        <w:t>TIME EGGS</w:t>
      </w:r>
    </w:p>
    <w:p w14:paraId="3370FA17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side by side</w:t>
      </w:r>
    </w:p>
    <w:p w14:paraId="2C6F65D7" w14:textId="77777777" w:rsidR="00A459F5" w:rsidRDefault="00DE161B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ike  houses  along  street</w:t>
      </w:r>
      <w:r w:rsidR="00A459F5">
        <w:rPr>
          <w:rFonts w:ascii="Americana XBdCn BT" w:hAnsi="Americana XBdCn BT"/>
          <w:b/>
          <w:sz w:val="44"/>
        </w:rPr>
        <w:t xml:space="preserve">s  </w:t>
      </w:r>
    </w:p>
    <w:p w14:paraId="103706BF" w14:textId="576A84A4" w:rsidR="009A18E6" w:rsidRDefault="00A459F5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neighborhood  of  time</w:t>
      </w:r>
    </w:p>
    <w:p w14:paraId="018C62D6" w14:textId="77777777" w:rsidR="000F4791" w:rsidRDefault="000F4791" w:rsidP="009A18E6">
      <w:pPr>
        <w:widowControl w:val="0"/>
        <w:rPr>
          <w:rFonts w:ascii="Americana XBdCn BT" w:hAnsi="Americana XBdCn BT"/>
          <w:b/>
          <w:sz w:val="44"/>
        </w:rPr>
      </w:pPr>
    </w:p>
    <w:p w14:paraId="6F9CB45A" w14:textId="6C2BCC5A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eer  </w:t>
      </w:r>
      <w:r w:rsidR="00021FCD">
        <w:rPr>
          <w:rFonts w:ascii="Americana XBdCn BT" w:hAnsi="Americana XBdCn BT"/>
          <w:b/>
          <w:sz w:val="44"/>
        </w:rPr>
        <w:t xml:space="preserve">learning  </w:t>
      </w:r>
    </w:p>
    <w:p w14:paraId="69BFD31C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ists</w:t>
      </w:r>
    </w:p>
    <w:p w14:paraId="0344B9EF" w14:textId="77777777" w:rsidR="00514056" w:rsidRDefault="00514056" w:rsidP="009A18E6">
      <w:pPr>
        <w:widowControl w:val="0"/>
        <w:rPr>
          <w:rFonts w:ascii="Americana XBdCn BT" w:hAnsi="Americana XBdCn BT"/>
          <w:b/>
          <w:sz w:val="44"/>
        </w:rPr>
      </w:pPr>
    </w:p>
    <w:p w14:paraId="7F129865" w14:textId="77777777" w:rsidR="007F1E39" w:rsidRDefault="00DE161B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refore    sometimes  participants</w:t>
      </w:r>
      <w:r w:rsidR="007F1E39">
        <w:rPr>
          <w:rFonts w:ascii="Americana XBdCn BT" w:hAnsi="Americana XBdCn BT"/>
          <w:b/>
          <w:sz w:val="44"/>
        </w:rPr>
        <w:t xml:space="preserve">  </w:t>
      </w:r>
      <w:r w:rsidR="00DB4E3F">
        <w:rPr>
          <w:rFonts w:ascii="Americana XBdCn BT" w:hAnsi="Americana XBdCn BT"/>
          <w:b/>
          <w:sz w:val="44"/>
        </w:rPr>
        <w:t xml:space="preserve">involved  </w:t>
      </w:r>
    </w:p>
    <w:p w14:paraId="00FAB1C2" w14:textId="77777777" w:rsidR="00514056" w:rsidRDefault="007F1E39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actually  modify</w:t>
      </w:r>
      <w:r w:rsidR="00DB4E3F">
        <w:rPr>
          <w:rFonts w:ascii="Americana XBdCn BT" w:hAnsi="Americana XBdCn BT"/>
          <w:b/>
          <w:sz w:val="44"/>
        </w:rPr>
        <w:t xml:space="preserve">  </w:t>
      </w:r>
    </w:p>
    <w:p w14:paraId="5A700B5C" w14:textId="7E9DA61D" w:rsidR="00DE161B" w:rsidRDefault="00DE161B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cenario's  tone</w:t>
      </w:r>
    </w:p>
    <w:p w14:paraId="0D86B374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039F14D4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ve  </w:t>
      </w:r>
    </w:p>
    <w:p w14:paraId="08EEB886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plains</w:t>
      </w:r>
    </w:p>
    <w:p w14:paraId="5648CE68" w14:textId="24437070" w:rsidR="004D409B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eeler's  theory  correct</w:t>
      </w:r>
    </w:p>
    <w:p w14:paraId="5E7A9333" w14:textId="77777777" w:rsidR="004D409B" w:rsidRDefault="004D409B" w:rsidP="009A18E6">
      <w:pPr>
        <w:widowControl w:val="0"/>
        <w:rPr>
          <w:rFonts w:ascii="Americana XBdCn BT" w:hAnsi="Americana XBdCn BT"/>
          <w:b/>
          <w:sz w:val="44"/>
        </w:rPr>
      </w:pPr>
    </w:p>
    <w:p w14:paraId="6276C312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01267690" w14:textId="52C2BFCB" w:rsidR="00925934" w:rsidRDefault="00E77A95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s</w:t>
      </w:r>
      <w:r w:rsidR="00925934">
        <w:rPr>
          <w:rFonts w:ascii="Americana XBdCn BT" w:hAnsi="Americana XBdCn BT"/>
          <w:b/>
          <w:noProof/>
          <w:sz w:val="44"/>
        </w:rPr>
        <w:t xml:space="preserve">hocked  </w:t>
      </w:r>
      <w:r w:rsidR="00514056">
        <w:rPr>
          <w:rFonts w:ascii="Americana XBdCn BT" w:hAnsi="Americana XBdCn BT"/>
          <w:b/>
          <w:noProof/>
          <w:sz w:val="44"/>
        </w:rPr>
        <w:t xml:space="preserve">central america  mexico  </w:t>
      </w:r>
      <w:r w:rsidR="00925934">
        <w:rPr>
          <w:rFonts w:ascii="Americana XBdCn BT" w:hAnsi="Americana XBdCn BT"/>
          <w:b/>
          <w:noProof/>
          <w:sz w:val="44"/>
        </w:rPr>
        <w:t>SNOOPY  statue</w:t>
      </w:r>
    </w:p>
    <w:p w14:paraId="3B9F30CE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represents</w:t>
      </w:r>
    </w:p>
    <w:p w14:paraId="6520150B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shocked  humankind  including  kim</w:t>
      </w:r>
    </w:p>
    <w:p w14:paraId="1AD433DF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for  several  reasons</w:t>
      </w:r>
    </w:p>
    <w:p w14:paraId="59D6A290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1A276321" w14:textId="0B4B5A6D" w:rsidR="00925934" w:rsidRDefault="00E77A95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n</w:t>
      </w:r>
      <w:r w:rsidR="00925934">
        <w:rPr>
          <w:rFonts w:ascii="Americana XBdCn BT" w:hAnsi="Americana XBdCn BT"/>
          <w:b/>
          <w:noProof/>
          <w:sz w:val="44"/>
        </w:rPr>
        <w:t>either  Supreme  Being  nor  scientific  randomness</w:t>
      </w:r>
    </w:p>
    <w:p w14:paraId="7412A348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created</w:t>
      </w:r>
    </w:p>
    <w:p w14:paraId="0A0EE723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continents</w:t>
      </w:r>
    </w:p>
    <w:p w14:paraId="78C5E56E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5AFFA43F" w14:textId="6C003D61" w:rsidR="00925934" w:rsidRDefault="00E77A95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lastRenderedPageBreak/>
        <w:t>t</w:t>
      </w:r>
      <w:r w:rsidR="00925934">
        <w:rPr>
          <w:rFonts w:ascii="Americana XBdCn BT" w:hAnsi="Americana XBdCn BT"/>
          <w:b/>
          <w:noProof/>
          <w:sz w:val="44"/>
        </w:rPr>
        <w:t>herefore  centuries  of  sincere  teachers</w:t>
      </w:r>
    </w:p>
    <w:p w14:paraId="1C4CE552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unknowingly  taught</w:t>
      </w:r>
    </w:p>
    <w:p w14:paraId="4D064BDC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inadequate  bodies  of  knowledge  concerning  universe</w:t>
      </w:r>
    </w:p>
    <w:p w14:paraId="0599254C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to  sincere  and  trusting  students</w:t>
      </w:r>
    </w:p>
    <w:p w14:paraId="5F387713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143D0306" w14:textId="329B1E5E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in  other  words    all  human</w:t>
      </w:r>
      <w:r w:rsidR="00C147F8">
        <w:rPr>
          <w:rFonts w:ascii="Americana XBdCn BT" w:hAnsi="Americana XBdCn BT"/>
          <w:b/>
          <w:noProof/>
          <w:sz w:val="44"/>
        </w:rPr>
        <w:t>s</w:t>
      </w:r>
    </w:p>
    <w:p w14:paraId="03A9BEF9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victimized</w:t>
      </w:r>
    </w:p>
    <w:p w14:paraId="220FF601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concerning  beliefs  taught    religous  and  scientific</w:t>
      </w:r>
    </w:p>
    <w:p w14:paraId="595D49E5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6AE8C59C" w14:textId="52FDF4FC" w:rsidR="00925934" w:rsidRDefault="00E77A95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 xml:space="preserve">photons  as  </w:t>
      </w:r>
      <w:r w:rsidR="00925934">
        <w:rPr>
          <w:rFonts w:ascii="Americana XBdCn BT" w:hAnsi="Americana XBdCn BT"/>
          <w:b/>
          <w:noProof/>
          <w:sz w:val="44"/>
        </w:rPr>
        <w:t>friends  of  humankind</w:t>
      </w:r>
    </w:p>
    <w:p w14:paraId="7EF1CF54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created</w:t>
      </w:r>
    </w:p>
    <w:p w14:paraId="1DABCBD1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continent  size  statues  to  educate  that</w:t>
      </w:r>
    </w:p>
    <w:p w14:paraId="62B6E5F8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universe  merely  holographic  and  needs  guidance</w:t>
      </w:r>
    </w:p>
    <w:p w14:paraId="1DA13B27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4D671BC3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holographic  universe</w:t>
      </w:r>
    </w:p>
    <w:p w14:paraId="07A0E474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takes  signals  from</w:t>
      </w:r>
    </w:p>
    <w:p w14:paraId="4268FD19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humans'  words  and  actions  as  official</w:t>
      </w:r>
    </w:p>
    <w:p w14:paraId="50C28272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lastRenderedPageBreak/>
        <w:t>instructions  booklet  for  now  and  eternity</w:t>
      </w:r>
    </w:p>
    <w:p w14:paraId="3F93E26E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27627C3D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chapters  A03-C08  fictional  short  story</w:t>
      </w:r>
    </w:p>
    <w:p w14:paraId="084507AE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 xml:space="preserve">put  </w:t>
      </w:r>
    </w:p>
    <w:p w14:paraId="5B4457AE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these  realities  into  easy reading  context</w:t>
      </w:r>
    </w:p>
    <w:p w14:paraId="2238214F" w14:textId="77777777" w:rsidR="005D3DA8" w:rsidRDefault="005D3DA8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058FC0AE" w14:textId="1ADF424E" w:rsidR="005D3DA8" w:rsidRDefault="005D3DA8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certain  chapters</w:t>
      </w:r>
    </w:p>
    <w:p w14:paraId="41145451" w14:textId="4C110634" w:rsidR="005D3DA8" w:rsidRDefault="005D3DA8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describe</w:t>
      </w:r>
    </w:p>
    <w:p w14:paraId="4CD11380" w14:textId="2F38F739" w:rsidR="00925934" w:rsidRDefault="005D3DA8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fairness  for  all  DiameterCities</w:t>
      </w:r>
    </w:p>
    <w:p w14:paraId="0BE5F51D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0FF90453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chapters</w:t>
      </w:r>
    </w:p>
    <w:p w14:paraId="5F278CC3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I03</w:t>
      </w:r>
    </w:p>
    <w:p w14:paraId="0B4FFFEA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17197D24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J01</w:t>
      </w:r>
    </w:p>
    <w:p w14:paraId="47E28C58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J02</w:t>
      </w:r>
    </w:p>
    <w:p w14:paraId="592EE3A2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76DFAB9E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J04</w:t>
      </w:r>
    </w:p>
    <w:p w14:paraId="7DC7D092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lastRenderedPageBreak/>
        <w:t>J09</w:t>
      </w:r>
    </w:p>
    <w:p w14:paraId="75995AC3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173BD012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6CAA054C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K09</w:t>
      </w:r>
    </w:p>
    <w:p w14:paraId="519A2EBE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V04  through  W01</w:t>
      </w:r>
    </w:p>
    <w:p w14:paraId="23000BDD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53D3D2C8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3E16F83F" w14:textId="56EBB0E6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59FAEACB" w14:textId="77777777" w:rsidR="003B7EC9" w:rsidRDefault="003B7EC9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63EDD3DB" w14:textId="740FC5E4" w:rsidR="003B7EC9" w:rsidRDefault="003B7EC9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kim</w:t>
      </w:r>
    </w:p>
    <w:p w14:paraId="3B70D023" w14:textId="339AE0F1" w:rsidR="003B7EC9" w:rsidRDefault="003B7EC9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desires</w:t>
      </w:r>
    </w:p>
    <w:p w14:paraId="054D6F11" w14:textId="47663E3F" w:rsidR="003B7EC9" w:rsidRDefault="003B7EC9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 xml:space="preserve">all  nations  to  adopt  SHOELANGUAGE  book  </w:t>
      </w:r>
    </w:p>
    <w:p w14:paraId="0BD79D70" w14:textId="197C2D94" w:rsidR="003B7EC9" w:rsidRDefault="003B7EC9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as  upgrade  strategy  for  all  humankind</w:t>
      </w:r>
    </w:p>
    <w:p w14:paraId="7311EB07" w14:textId="77777777" w:rsidR="00B47A26" w:rsidRDefault="00B47A26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08BE36FF" w14:textId="77777777" w:rsidR="00B47A26" w:rsidRPr="00B47A26" w:rsidRDefault="00B47A26" w:rsidP="00B47A26">
      <w:pPr>
        <w:widowControl w:val="0"/>
        <w:rPr>
          <w:rFonts w:ascii="Americana XBdCn BT" w:hAnsi="Americana XBdCn BT"/>
          <w:b/>
          <w:noProof/>
          <w:sz w:val="44"/>
        </w:rPr>
      </w:pPr>
      <w:r w:rsidRPr="00B47A26">
        <w:rPr>
          <w:rFonts w:ascii="Americana XBdCn BT" w:hAnsi="Americana XBdCn BT"/>
          <w:b/>
          <w:noProof/>
          <w:sz w:val="44"/>
        </w:rPr>
        <w:t>certain  chapters</w:t>
      </w:r>
    </w:p>
    <w:p w14:paraId="04508DA9" w14:textId="77777777" w:rsidR="00B47A26" w:rsidRPr="00B47A26" w:rsidRDefault="00B47A26" w:rsidP="00B47A26">
      <w:pPr>
        <w:widowControl w:val="0"/>
        <w:rPr>
          <w:rFonts w:ascii="Americana XBdCn BT" w:hAnsi="Americana XBdCn BT"/>
          <w:b/>
          <w:noProof/>
          <w:sz w:val="44"/>
        </w:rPr>
      </w:pPr>
      <w:r w:rsidRPr="00B47A26">
        <w:rPr>
          <w:rFonts w:ascii="Americana XBdCn BT" w:hAnsi="Americana XBdCn BT"/>
          <w:b/>
          <w:noProof/>
          <w:sz w:val="44"/>
        </w:rPr>
        <w:t>give</w:t>
      </w:r>
    </w:p>
    <w:p w14:paraId="215748A4" w14:textId="77777777" w:rsidR="00B47A26" w:rsidRPr="00B47A26" w:rsidRDefault="00B47A26" w:rsidP="00B47A26">
      <w:pPr>
        <w:widowControl w:val="0"/>
        <w:rPr>
          <w:rFonts w:ascii="Americana XBdCn BT" w:hAnsi="Americana XBdCn BT"/>
          <w:b/>
          <w:noProof/>
          <w:sz w:val="44"/>
        </w:rPr>
      </w:pPr>
      <w:r w:rsidRPr="00B47A26">
        <w:rPr>
          <w:rFonts w:ascii="Americana XBdCn BT" w:hAnsi="Americana XBdCn BT"/>
          <w:b/>
          <w:noProof/>
          <w:sz w:val="44"/>
        </w:rPr>
        <w:t>new  simple  global  bridge  language</w:t>
      </w:r>
    </w:p>
    <w:p w14:paraId="438A5E72" w14:textId="2C8A708E" w:rsidR="00B47A26" w:rsidRDefault="00B47A26" w:rsidP="00B47A26">
      <w:pPr>
        <w:widowControl w:val="0"/>
        <w:rPr>
          <w:rFonts w:ascii="Americana XBdCn BT" w:hAnsi="Americana XBdCn BT"/>
          <w:b/>
          <w:noProof/>
          <w:sz w:val="44"/>
        </w:rPr>
      </w:pPr>
      <w:r w:rsidRPr="00B47A26">
        <w:rPr>
          <w:rFonts w:ascii="Americana XBdCn BT" w:hAnsi="Americana XBdCn BT"/>
          <w:b/>
          <w:noProof/>
          <w:sz w:val="44"/>
        </w:rPr>
        <w:lastRenderedPageBreak/>
        <w:t>called  SHOELANGUAGE</w:t>
      </w:r>
    </w:p>
    <w:p w14:paraId="7EE84E8B" w14:textId="77777777" w:rsidR="00B47A26" w:rsidRDefault="00B47A26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55C7D10C" w14:textId="6B4CCB8E" w:rsidR="00B47A26" w:rsidRDefault="00B47A26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after  all  nations  approve  upgrade    kim</w:t>
      </w:r>
    </w:p>
    <w:p w14:paraId="5327A4C3" w14:textId="59FBE032" w:rsidR="00B47A26" w:rsidRDefault="00B47A26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desires</w:t>
      </w:r>
    </w:p>
    <w:p w14:paraId="5E5D2E47" w14:textId="77777777" w:rsidR="00B47A26" w:rsidRDefault="00B47A26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 xml:space="preserve">all  humankind  learn  several  SHOELANGUAGE  words  </w:t>
      </w:r>
    </w:p>
    <w:p w14:paraId="70AA03DA" w14:textId="77777777" w:rsidR="00B47A26" w:rsidRDefault="00B47A26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weekly  as  one  year  group  homework</w:t>
      </w:r>
    </w:p>
    <w:p w14:paraId="77B4A137" w14:textId="77777777" w:rsidR="00B47A26" w:rsidRDefault="00B47A26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3E6FC4EB" w14:textId="55058D4D" w:rsidR="00B47A26" w:rsidRDefault="00B47A26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after  last  nation  adopted  SHOELANGUAGE    humankind</w:t>
      </w:r>
    </w:p>
    <w:p w14:paraId="5E666342" w14:textId="77777777" w:rsidR="00B47A26" w:rsidRDefault="00B47A26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could</w:t>
      </w:r>
    </w:p>
    <w:p w14:paraId="6EFCBDD5" w14:textId="77777777" w:rsidR="00B47A26" w:rsidRDefault="00B47A26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start  learning  SHOELANGUAGE  at  start</w:t>
      </w:r>
    </w:p>
    <w:p w14:paraId="3A05A863" w14:textId="50F5474C" w:rsidR="00B47A26" w:rsidRDefault="00B47A26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 xml:space="preserve">of  year  january01    </w:t>
      </w:r>
    </w:p>
    <w:p w14:paraId="123E632E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3DD27594" w14:textId="4DF5962B" w:rsidR="005D3DA8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 xml:space="preserve">chapters </w:t>
      </w:r>
    </w:p>
    <w:p w14:paraId="1B92568E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W03 - X06</w:t>
      </w:r>
    </w:p>
    <w:p w14:paraId="580F5708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5F8AB8C1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67DE9EB3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each  nation  on  globe</w:t>
      </w:r>
    </w:p>
    <w:p w14:paraId="627B2A04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lastRenderedPageBreak/>
        <w:t>needs  to  peacefully  vote  in</w:t>
      </w:r>
    </w:p>
    <w:p w14:paraId="2A07D85C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SMOOTH  KEYS  DEMOCRACY  atop  current  governing</w:t>
      </w:r>
    </w:p>
    <w:p w14:paraId="0A041366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system   per  chapters  A01  and  A02</w:t>
      </w:r>
    </w:p>
    <w:p w14:paraId="5968D897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2649FCF6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accomplishing  above</w:t>
      </w:r>
    </w:p>
    <w:p w14:paraId="7F7A369D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officially  votes  out</w:t>
      </w:r>
    </w:p>
    <w:p w14:paraId="0E8E2FA8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current  one  worldwide  government  called  BEARS</w:t>
      </w:r>
    </w:p>
    <w:p w14:paraId="7FC6F501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0EB21151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SHOELANGUAGE  book  at  shoelanguage.com</w:t>
      </w:r>
    </w:p>
    <w:p w14:paraId="604EFDE8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gives  instructions  for</w:t>
      </w:r>
    </w:p>
    <w:p w14:paraId="516F90EF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global  FAIRNESS  for  ALL  including  what</w:t>
      </w:r>
    </w:p>
    <w:p w14:paraId="401810FE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dogs  mentored  for  generations    SUNNYsideUP  happiness</w:t>
      </w:r>
    </w:p>
    <w:p w14:paraId="118521C5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3B6D4D6C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SHOELANGUAGE  book  chapters</w:t>
      </w:r>
    </w:p>
    <w:p w14:paraId="6B3FED51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discuss</w:t>
      </w:r>
    </w:p>
    <w:p w14:paraId="0E802867" w14:textId="3BE51BC9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differences  between  both  humankind's  choice</w:t>
      </w:r>
      <w:r w:rsidR="005D3DA8">
        <w:rPr>
          <w:rFonts w:ascii="Americana XBdCn BT" w:hAnsi="Americana XBdCn BT"/>
          <w:b/>
          <w:noProof/>
          <w:sz w:val="44"/>
        </w:rPr>
        <w:t>s</w:t>
      </w:r>
    </w:p>
    <w:p w14:paraId="659AA127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782535AC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lastRenderedPageBreak/>
        <w:t>SUNNYsideUP  environment</w:t>
      </w:r>
    </w:p>
    <w:p w14:paraId="468905E3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includes</w:t>
      </w:r>
    </w:p>
    <w:p w14:paraId="11B3BFCB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super health  and  super circumstances  for</w:t>
      </w:r>
    </w:p>
    <w:p w14:paraId="37D1788F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here  and  now    plus  for  eternity</w:t>
      </w:r>
    </w:p>
    <w:p w14:paraId="7A0AC70F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0A8384BC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bookmarkStart w:id="7" w:name="_Hlk200270316"/>
      <w:r>
        <w:rPr>
          <w:rFonts w:ascii="Americana XBdCn BT" w:hAnsi="Americana XBdCn BT"/>
          <w:b/>
          <w:noProof/>
          <w:sz w:val="44"/>
        </w:rPr>
        <w:t>SUNNYsideDOWN  environment</w:t>
      </w:r>
      <w:bookmarkEnd w:id="7"/>
    </w:p>
    <w:p w14:paraId="7287E48E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includes</w:t>
      </w:r>
    </w:p>
    <w:p w14:paraId="625807A1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 xml:space="preserve">lack  of  super health  and  </w:t>
      </w:r>
    </w:p>
    <w:p w14:paraId="6629A8FE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lack  of  super circumstances</w:t>
      </w:r>
    </w:p>
    <w:p w14:paraId="6744FBA0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00F27B3D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1D035613" w14:textId="77777777" w:rsidR="005D3DA8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humankind</w:t>
      </w:r>
      <w:r w:rsidR="005D3DA8">
        <w:rPr>
          <w:rFonts w:ascii="Americana XBdCn BT" w:hAnsi="Americana XBdCn BT"/>
          <w:b/>
          <w:noProof/>
          <w:sz w:val="44"/>
        </w:rPr>
        <w:t xml:space="preserve">  </w:t>
      </w:r>
      <w:r>
        <w:rPr>
          <w:rFonts w:ascii="Americana XBdCn BT" w:hAnsi="Americana XBdCn BT"/>
          <w:b/>
          <w:noProof/>
          <w:sz w:val="44"/>
        </w:rPr>
        <w:t>choosing</w:t>
      </w:r>
      <w:r w:rsidR="005D3DA8">
        <w:rPr>
          <w:rFonts w:ascii="Americana XBdCn BT" w:hAnsi="Americana XBdCn BT"/>
          <w:b/>
          <w:noProof/>
          <w:sz w:val="44"/>
        </w:rPr>
        <w:t xml:space="preserve">  </w:t>
      </w:r>
      <w:r>
        <w:rPr>
          <w:rFonts w:ascii="Americana XBdCn BT" w:hAnsi="Americana XBdCn BT"/>
          <w:b/>
          <w:noProof/>
          <w:sz w:val="44"/>
        </w:rPr>
        <w:t xml:space="preserve">SUNNYsideUP  </w:t>
      </w:r>
    </w:p>
    <w:p w14:paraId="2854E983" w14:textId="77777777" w:rsidR="005D3DA8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 xml:space="preserve">includes  prebuilding  </w:t>
      </w:r>
    </w:p>
    <w:p w14:paraId="0995D190" w14:textId="2409D59F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 xml:space="preserve">modern  round  </w:t>
      </w:r>
      <w:r w:rsidR="005D3DA8">
        <w:rPr>
          <w:rFonts w:ascii="Americana XBdCn BT" w:hAnsi="Americana XBdCn BT"/>
          <w:b/>
          <w:noProof/>
          <w:sz w:val="44"/>
        </w:rPr>
        <w:t>DiameterC</w:t>
      </w:r>
      <w:r>
        <w:rPr>
          <w:rFonts w:ascii="Americana XBdCn BT" w:hAnsi="Americana XBdCn BT"/>
          <w:b/>
          <w:noProof/>
          <w:sz w:val="44"/>
        </w:rPr>
        <w:t>ities</w:t>
      </w:r>
    </w:p>
    <w:p w14:paraId="53952D12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and  then  totally  migrating  to  DiameterCities</w:t>
      </w:r>
    </w:p>
    <w:p w14:paraId="1CEEE861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145586BD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those  DiameterCities</w:t>
      </w:r>
    </w:p>
    <w:p w14:paraId="301ECEA9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lastRenderedPageBreak/>
        <w:t>will  possess</w:t>
      </w:r>
    </w:p>
    <w:p w14:paraId="28EB069B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SUNNYsideUP  moral  standards  with  stationary  Artificial</w:t>
      </w:r>
    </w:p>
    <w:p w14:paraId="5B6940A6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Intelligence  and  cameras  in  rooms  and  streets</w:t>
      </w:r>
    </w:p>
    <w:p w14:paraId="6FE2000F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4C2944E5" w14:textId="647096A0" w:rsidR="00925934" w:rsidRDefault="005D3DA8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 xml:space="preserve">yet  </w:t>
      </w:r>
      <w:r w:rsidR="00925934">
        <w:rPr>
          <w:rFonts w:ascii="Americana XBdCn BT" w:hAnsi="Americana XBdCn BT"/>
          <w:b/>
          <w:noProof/>
          <w:sz w:val="44"/>
        </w:rPr>
        <w:t xml:space="preserve">only  </w:t>
      </w:r>
      <w:r w:rsidR="00761A23">
        <w:rPr>
          <w:rFonts w:ascii="Americana XBdCn BT" w:hAnsi="Americana XBdCn BT"/>
          <w:b/>
          <w:noProof/>
          <w:sz w:val="44"/>
        </w:rPr>
        <w:t xml:space="preserve">kim's  new  style  </w:t>
      </w:r>
      <w:r w:rsidR="00925934">
        <w:rPr>
          <w:rFonts w:ascii="Americana XBdCn BT" w:hAnsi="Americana XBdCn BT"/>
          <w:b/>
          <w:noProof/>
          <w:sz w:val="44"/>
        </w:rPr>
        <w:t>A</w:t>
      </w:r>
      <w:r w:rsidR="00761A23">
        <w:rPr>
          <w:rFonts w:ascii="Americana XBdCn BT" w:hAnsi="Americana XBdCn BT"/>
          <w:b/>
          <w:noProof/>
          <w:sz w:val="44"/>
        </w:rPr>
        <w:t>i</w:t>
      </w:r>
    </w:p>
    <w:p w14:paraId="6644F25C" w14:textId="377980B1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 xml:space="preserve">view  </w:t>
      </w:r>
    </w:p>
    <w:p w14:paraId="7E12A635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cameras</w:t>
      </w:r>
    </w:p>
    <w:p w14:paraId="2C7F49F3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2A44AB26" w14:textId="06DA717C" w:rsidR="00925934" w:rsidRDefault="005D3DA8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 xml:space="preserve">therefore  </w:t>
      </w:r>
      <w:r w:rsidR="00925934">
        <w:rPr>
          <w:rFonts w:ascii="Americana XBdCn BT" w:hAnsi="Americana XBdCn BT"/>
          <w:b/>
          <w:noProof/>
          <w:sz w:val="44"/>
        </w:rPr>
        <w:t>humans</w:t>
      </w:r>
    </w:p>
    <w:p w14:paraId="2766894D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no  longer  involved</w:t>
      </w:r>
    </w:p>
    <w:p w14:paraId="23AE272A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in  invading  privacy  of  humans</w:t>
      </w:r>
    </w:p>
    <w:p w14:paraId="6B214814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76D70E97" w14:textId="4682F2C1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 xml:space="preserve">if  </w:t>
      </w:r>
      <w:r w:rsidR="00761A23">
        <w:rPr>
          <w:rFonts w:ascii="Americana XBdCn BT" w:hAnsi="Americana XBdCn BT"/>
          <w:b/>
          <w:noProof/>
          <w:sz w:val="44"/>
        </w:rPr>
        <w:t xml:space="preserve">kim's  SUNNYsideUP  </w:t>
      </w:r>
      <w:r>
        <w:rPr>
          <w:rFonts w:ascii="Americana XBdCn BT" w:hAnsi="Americana XBdCn BT"/>
          <w:b/>
          <w:noProof/>
          <w:sz w:val="44"/>
        </w:rPr>
        <w:t>Artificial  Intelligence</w:t>
      </w:r>
    </w:p>
    <w:p w14:paraId="3357A347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sees  problem  starting</w:t>
      </w:r>
    </w:p>
    <w:p w14:paraId="441FAE57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then  Ai  contact  human  authorities</w:t>
      </w:r>
    </w:p>
    <w:p w14:paraId="0E700764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to  stop  violations  immediately</w:t>
      </w:r>
    </w:p>
    <w:p w14:paraId="7AD83B40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58D01F17" w14:textId="7569AD8C" w:rsidR="00EE70FE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lastRenderedPageBreak/>
        <w:t xml:space="preserve"> </w:t>
      </w:r>
    </w:p>
    <w:p w14:paraId="5EE3BF37" w14:textId="77777777" w:rsidR="00EE70FE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 xml:space="preserve">human  grand  juries  </w:t>
      </w:r>
    </w:p>
    <w:p w14:paraId="7192E2D9" w14:textId="77777777" w:rsidR="00EE70FE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 xml:space="preserve">can  vote  to  request  </w:t>
      </w:r>
    </w:p>
    <w:p w14:paraId="230A3F18" w14:textId="38F6DD41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persons'  whereabouts  videos</w:t>
      </w:r>
    </w:p>
    <w:p w14:paraId="459B26C1" w14:textId="77777777" w:rsidR="00EE70FE" w:rsidRDefault="00EE70FE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38C585F3" w14:textId="5A3757D3" w:rsidR="00EE70FE" w:rsidRDefault="00EE70FE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 xml:space="preserve">above  </w:t>
      </w:r>
    </w:p>
    <w:p w14:paraId="2D0DA2B9" w14:textId="5B7E9742" w:rsidR="00EE70FE" w:rsidRDefault="00EE70FE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 xml:space="preserve">makes  </w:t>
      </w:r>
    </w:p>
    <w:p w14:paraId="4AE6C023" w14:textId="77777777" w:rsidR="00EE70FE" w:rsidRDefault="00EE70FE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 xml:space="preserve">justice  </w:t>
      </w:r>
    </w:p>
    <w:p w14:paraId="46CCA210" w14:textId="7C5E5B70" w:rsidR="00EE70FE" w:rsidRDefault="00EE70FE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easy  and  100%  reliable</w:t>
      </w:r>
    </w:p>
    <w:p w14:paraId="5B233F27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723AA749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4F309FD8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if  humankind</w:t>
      </w:r>
    </w:p>
    <w:p w14:paraId="1770F2EB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votes</w:t>
      </w:r>
    </w:p>
    <w:p w14:paraId="6323E5DB" w14:textId="16E21505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 xml:space="preserve">YES  to  SUNNYsideUP  </w:t>
      </w:r>
      <w:r w:rsidR="007F1E39">
        <w:rPr>
          <w:rFonts w:ascii="Americana XBdCn BT" w:hAnsi="Americana XBdCn BT"/>
          <w:b/>
          <w:noProof/>
          <w:sz w:val="44"/>
        </w:rPr>
        <w:t>thousand</w:t>
      </w:r>
      <w:r>
        <w:rPr>
          <w:rFonts w:ascii="Americana XBdCn BT" w:hAnsi="Americana XBdCn BT"/>
          <w:b/>
          <w:noProof/>
          <w:sz w:val="44"/>
        </w:rPr>
        <w:t xml:space="preserve">  DiameterCities</w:t>
      </w:r>
    </w:p>
    <w:p w14:paraId="7335DD25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7471C56E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then  humankind</w:t>
      </w:r>
    </w:p>
    <w:p w14:paraId="4BB009DE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 xml:space="preserve">leaves  SUNNYsideDOWN  habits </w:t>
      </w:r>
    </w:p>
    <w:p w14:paraId="3B775BB2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6D059188" w14:textId="77777777" w:rsidR="00925934" w:rsidRPr="00F57B37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 w:rsidRPr="00F57B37">
        <w:rPr>
          <w:rFonts w:ascii="Americana XBdCn BT" w:hAnsi="Americana XBdCn BT"/>
          <w:b/>
          <w:noProof/>
          <w:sz w:val="44"/>
        </w:rPr>
        <w:t>SUNNYsideDOWN  environment</w:t>
      </w:r>
    </w:p>
    <w:p w14:paraId="09ACEE65" w14:textId="77777777" w:rsidR="00925934" w:rsidRPr="00F57B37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 w:rsidRPr="00F57B37">
        <w:rPr>
          <w:rFonts w:ascii="Americana XBdCn BT" w:hAnsi="Americana XBdCn BT"/>
          <w:b/>
          <w:noProof/>
          <w:sz w:val="44"/>
        </w:rPr>
        <w:t>includes</w:t>
      </w:r>
    </w:p>
    <w:p w14:paraId="4A424007" w14:textId="77777777" w:rsidR="00925934" w:rsidRPr="00F57B37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 w:rsidRPr="00F57B37">
        <w:rPr>
          <w:rFonts w:ascii="Americana XBdCn BT" w:hAnsi="Americana XBdCn BT"/>
          <w:b/>
          <w:noProof/>
          <w:sz w:val="44"/>
        </w:rPr>
        <w:t>poisons  for  example  tattoo  ink</w:t>
      </w:r>
    </w:p>
    <w:p w14:paraId="6A9F343E" w14:textId="77777777" w:rsidR="00925934" w:rsidRPr="00F57B37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78A41758" w14:textId="77777777" w:rsidR="00925934" w:rsidRPr="00F57B37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 w:rsidRPr="00F57B37">
        <w:rPr>
          <w:rFonts w:ascii="Americana XBdCn BT" w:hAnsi="Americana XBdCn BT"/>
          <w:b/>
          <w:noProof/>
          <w:sz w:val="44"/>
        </w:rPr>
        <w:t>cuttings  and  piercings  of  humans'  bodies</w:t>
      </w:r>
    </w:p>
    <w:p w14:paraId="4A208F97" w14:textId="77777777" w:rsidR="00925934" w:rsidRPr="00F57B37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 w:rsidRPr="00F57B37">
        <w:rPr>
          <w:rFonts w:ascii="Americana XBdCn BT" w:hAnsi="Americana XBdCn BT"/>
          <w:b/>
          <w:noProof/>
          <w:sz w:val="44"/>
        </w:rPr>
        <w:t xml:space="preserve">send  </w:t>
      </w:r>
    </w:p>
    <w:p w14:paraId="5E31812D" w14:textId="77777777" w:rsidR="00925934" w:rsidRPr="00F57B37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 w:rsidRPr="00F57B37">
        <w:rPr>
          <w:rFonts w:ascii="Americana XBdCn BT" w:hAnsi="Americana XBdCn BT"/>
          <w:b/>
          <w:noProof/>
          <w:sz w:val="44"/>
        </w:rPr>
        <w:t>SUNNYsideDOWN  signals  inviting  chaos  and  pain</w:t>
      </w:r>
    </w:p>
    <w:p w14:paraId="2C3575B6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 w:rsidRPr="00F57B37">
        <w:rPr>
          <w:rFonts w:ascii="Americana XBdCn BT" w:hAnsi="Americana XBdCn BT"/>
          <w:b/>
          <w:noProof/>
          <w:sz w:val="44"/>
        </w:rPr>
        <w:t>now  and  during  single  compartment  eternity</w:t>
      </w:r>
    </w:p>
    <w:p w14:paraId="19F1A335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26852E78" w14:textId="1165E0A6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5E5486C9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 w:rsidRPr="00F57B37">
        <w:rPr>
          <w:rFonts w:ascii="Americana XBdCn BT" w:hAnsi="Americana XBdCn BT"/>
          <w:b/>
          <w:noProof/>
          <w:sz w:val="44"/>
        </w:rPr>
        <w:t>SUNNYsideDOWN</w:t>
      </w:r>
      <w:r>
        <w:rPr>
          <w:rFonts w:ascii="Americana XBdCn BT" w:hAnsi="Americana XBdCn BT"/>
          <w:b/>
          <w:noProof/>
          <w:sz w:val="44"/>
        </w:rPr>
        <w:t xml:space="preserve">  examples  below</w:t>
      </w:r>
    </w:p>
    <w:p w14:paraId="6BC3BB03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4EEA54CE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0EC44046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adultery</w:t>
      </w:r>
    </w:p>
    <w:p w14:paraId="19E28451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21FAC476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beastiality</w:t>
      </w:r>
    </w:p>
    <w:p w14:paraId="2C4F9CB7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lastRenderedPageBreak/>
        <w:t>body piercings  including  ears  and  faces</w:t>
      </w:r>
    </w:p>
    <w:p w14:paraId="053BD4A7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bullyings</w:t>
      </w:r>
    </w:p>
    <w:p w14:paraId="6359B8AC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040E8C8F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child  abuse</w:t>
      </w:r>
    </w:p>
    <w:p w14:paraId="3D32F6E8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circumcisions  both  sexes</w:t>
      </w:r>
    </w:p>
    <w:p w14:paraId="6736FB85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cohabitations  outside  of  traditional  heterosexual  marriages</w:t>
      </w:r>
    </w:p>
    <w:p w14:paraId="435C03F8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3C111517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domestic  violence</w:t>
      </w:r>
    </w:p>
    <w:p w14:paraId="7662DE95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elder  abuse</w:t>
      </w:r>
    </w:p>
    <w:p w14:paraId="4A01E20E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famines</w:t>
      </w:r>
    </w:p>
    <w:p w14:paraId="454A0A87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4482B5E8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getting  high</w:t>
      </w:r>
    </w:p>
    <w:p w14:paraId="65896F74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human  trafficking</w:t>
      </w:r>
    </w:p>
    <w:p w14:paraId="64859DBD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75014B60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incest</w:t>
      </w:r>
    </w:p>
    <w:p w14:paraId="4DB59B68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infidelity</w:t>
      </w:r>
    </w:p>
    <w:p w14:paraId="4B17D699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6C90820C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lastRenderedPageBreak/>
        <w:t>kidnapping</w:t>
      </w:r>
    </w:p>
    <w:p w14:paraId="7ED9F7B9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new  tattoos</w:t>
      </w:r>
    </w:p>
    <w:p w14:paraId="0B016DAB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50D8FD88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nicotine  high  all  forms</w:t>
      </w:r>
    </w:p>
    <w:p w14:paraId="2F831E07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pedophilia</w:t>
      </w:r>
    </w:p>
    <w:p w14:paraId="5423C14B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7ABB3069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poison    preparing  of  chemicals</w:t>
      </w:r>
    </w:p>
    <w:p w14:paraId="7A3D27FF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poison    transfer  to  target</w:t>
      </w:r>
    </w:p>
    <w:p w14:paraId="17346B95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510FF60A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polygamy</w:t>
      </w:r>
    </w:p>
    <w:p w14:paraId="6C5EBF56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privacy  violations  by  humans  against  humans</w:t>
      </w:r>
    </w:p>
    <w:p w14:paraId="09DF410E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54CF5E79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prostitution</w:t>
      </w:r>
    </w:p>
    <w:p w14:paraId="32681E20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5F58871E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sex  trafficking</w:t>
      </w:r>
    </w:p>
    <w:p w14:paraId="62446D67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sexual  violence</w:t>
      </w:r>
    </w:p>
    <w:p w14:paraId="7625EAA5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27A7C12A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lastRenderedPageBreak/>
        <w:t>spousal  abuse</w:t>
      </w:r>
    </w:p>
    <w:p w14:paraId="69AA4099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vaping</w:t>
      </w:r>
    </w:p>
    <w:p w14:paraId="437D0D57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2F75A1B1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wars  and  armed  conflicts</w:t>
      </w:r>
    </w:p>
    <w:p w14:paraId="4EC8CA08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6A5E7B26" w14:textId="77777777" w:rsidR="007056EF" w:rsidRDefault="007056EF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7D940A6F" w14:textId="77777777" w:rsidR="007F1E39" w:rsidRDefault="007F1E39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5CDE0490" w14:textId="77777777" w:rsidR="00AE3519" w:rsidRDefault="00AE3519" w:rsidP="00BE4B4B">
      <w:pPr>
        <w:widowControl w:val="0"/>
        <w:rPr>
          <w:rFonts w:ascii="Americana XBdCn BT" w:hAnsi="Americana XBdCn BT"/>
          <w:b/>
          <w:sz w:val="44"/>
        </w:rPr>
      </w:pPr>
    </w:p>
    <w:p w14:paraId="46467C18" w14:textId="77777777" w:rsidR="00761A23" w:rsidRDefault="00761A23" w:rsidP="00BE4B4B">
      <w:pPr>
        <w:widowControl w:val="0"/>
        <w:rPr>
          <w:rFonts w:ascii="Americana XBdCn BT" w:hAnsi="Americana XBdCn BT"/>
          <w:b/>
          <w:sz w:val="44"/>
        </w:rPr>
      </w:pPr>
    </w:p>
    <w:p w14:paraId="1C2762E8" w14:textId="77777777" w:rsidR="00761A23" w:rsidRDefault="00761A23" w:rsidP="00BE4B4B">
      <w:pPr>
        <w:widowControl w:val="0"/>
        <w:rPr>
          <w:rFonts w:ascii="Americana XBdCn BT" w:hAnsi="Americana XBdCn BT"/>
          <w:b/>
          <w:sz w:val="44"/>
        </w:rPr>
      </w:pPr>
    </w:p>
    <w:p w14:paraId="578E00A6" w14:textId="77777777" w:rsidR="00761A23" w:rsidRDefault="00761A23" w:rsidP="00BE4B4B">
      <w:pPr>
        <w:widowControl w:val="0"/>
        <w:rPr>
          <w:rFonts w:ascii="Americana XBdCn BT" w:hAnsi="Americana XBdCn BT"/>
          <w:b/>
          <w:sz w:val="44"/>
        </w:rPr>
      </w:pPr>
    </w:p>
    <w:p w14:paraId="29EEA06E" w14:textId="77777777" w:rsidR="00761A23" w:rsidRDefault="00761A23" w:rsidP="00BE4B4B">
      <w:pPr>
        <w:widowControl w:val="0"/>
        <w:rPr>
          <w:rFonts w:ascii="Americana XBdCn BT" w:hAnsi="Americana XBdCn BT"/>
          <w:b/>
          <w:sz w:val="44"/>
        </w:rPr>
      </w:pPr>
    </w:p>
    <w:p w14:paraId="4363BF64" w14:textId="77777777" w:rsidR="00761A23" w:rsidRDefault="00761A23" w:rsidP="00BE4B4B">
      <w:pPr>
        <w:widowControl w:val="0"/>
        <w:rPr>
          <w:rFonts w:ascii="Americana XBdCn BT" w:hAnsi="Americana XBdCn BT"/>
          <w:b/>
          <w:sz w:val="44"/>
        </w:rPr>
      </w:pPr>
    </w:p>
    <w:p w14:paraId="7EBA93E1" w14:textId="77777777" w:rsidR="00AE3519" w:rsidRDefault="00AE3519" w:rsidP="00AE351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ewers</w:t>
      </w:r>
    </w:p>
    <w:p w14:paraId="56C82B3A" w14:textId="77777777" w:rsidR="00AE3519" w:rsidRDefault="00AE3519" w:rsidP="00AE351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ease  see</w:t>
      </w:r>
    </w:p>
    <w:p w14:paraId="582F4016" w14:textId="77777777" w:rsidR="00AE3519" w:rsidRDefault="00AE3519" w:rsidP="00AE351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pdated  versions  of  these  chapters</w:t>
      </w:r>
    </w:p>
    <w:p w14:paraId="27BA7B0A" w14:textId="4A33BCDD" w:rsidR="00AE3519" w:rsidRDefault="00AE3519" w:rsidP="00AE351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all  chapters </w:t>
      </w:r>
    </w:p>
    <w:p w14:paraId="380EE974" w14:textId="77777777" w:rsidR="00AE3519" w:rsidRDefault="00AE3519" w:rsidP="00AE3519">
      <w:pPr>
        <w:widowControl w:val="0"/>
        <w:rPr>
          <w:rFonts w:ascii="Americana XBdCn BT" w:hAnsi="Americana XBdCn BT"/>
          <w:b/>
          <w:sz w:val="44"/>
        </w:rPr>
      </w:pPr>
    </w:p>
    <w:p w14:paraId="2F1ED12C" w14:textId="77777777" w:rsidR="00AE3519" w:rsidRDefault="00AE3519" w:rsidP="00AE351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elanguage.com</w:t>
      </w:r>
    </w:p>
    <w:p w14:paraId="4C4B4A25" w14:textId="77777777" w:rsidR="00AE3519" w:rsidRDefault="00AE3519" w:rsidP="00AE351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ains</w:t>
      </w:r>
    </w:p>
    <w:p w14:paraId="7D87A373" w14:textId="77777777" w:rsidR="00EE70FE" w:rsidRDefault="00AE3519" w:rsidP="00AE351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pdated</w:t>
      </w:r>
      <w:r w:rsidR="00EE70FE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free  online  book   </w:t>
      </w:r>
    </w:p>
    <w:p w14:paraId="597F8527" w14:textId="454D0EC5" w:rsidR="007F1E39" w:rsidRDefault="00EE70FE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APPY  EVER  AFTERS</w:t>
      </w:r>
    </w:p>
    <w:p w14:paraId="0356F51D" w14:textId="77777777" w:rsidR="00EE70FE" w:rsidRDefault="00EE70FE" w:rsidP="00BE4B4B">
      <w:pPr>
        <w:widowControl w:val="0"/>
        <w:rPr>
          <w:rFonts w:ascii="Americana XBdCn BT" w:hAnsi="Americana XBdCn BT"/>
          <w:b/>
          <w:sz w:val="44"/>
        </w:rPr>
      </w:pPr>
    </w:p>
    <w:p w14:paraId="26811EB0" w14:textId="77777777" w:rsidR="00761A23" w:rsidRDefault="00761A23" w:rsidP="00BE4B4B">
      <w:pPr>
        <w:widowControl w:val="0"/>
        <w:rPr>
          <w:rFonts w:ascii="Americana XBdCn BT" w:hAnsi="Americana XBdCn BT"/>
          <w:b/>
          <w:sz w:val="44"/>
        </w:rPr>
      </w:pPr>
    </w:p>
    <w:p w14:paraId="39C8F997" w14:textId="77777777" w:rsidR="00761A23" w:rsidRDefault="00761A23" w:rsidP="00BE4B4B">
      <w:pPr>
        <w:widowControl w:val="0"/>
        <w:rPr>
          <w:rFonts w:ascii="Americana XBdCn BT" w:hAnsi="Americana XBdCn BT"/>
          <w:b/>
          <w:sz w:val="44"/>
        </w:rPr>
      </w:pPr>
    </w:p>
    <w:p w14:paraId="3DA8354A" w14:textId="77777777" w:rsidR="00761A23" w:rsidRDefault="00761A23" w:rsidP="00BE4B4B">
      <w:pPr>
        <w:widowControl w:val="0"/>
        <w:rPr>
          <w:rFonts w:ascii="Americana XBdCn BT" w:hAnsi="Americana XBdCn BT"/>
          <w:b/>
          <w:sz w:val="44"/>
        </w:rPr>
      </w:pPr>
    </w:p>
    <w:p w14:paraId="22D2E1B6" w14:textId="77777777" w:rsidR="00761A23" w:rsidRDefault="00761A23" w:rsidP="00BE4B4B">
      <w:pPr>
        <w:widowControl w:val="0"/>
        <w:rPr>
          <w:rFonts w:ascii="Americana XBdCn BT" w:hAnsi="Americana XBdCn BT"/>
          <w:b/>
          <w:sz w:val="44"/>
        </w:rPr>
      </w:pPr>
    </w:p>
    <w:p w14:paraId="4F34AC8B" w14:textId="77777777" w:rsidR="00761A23" w:rsidRDefault="00761A23" w:rsidP="00BE4B4B">
      <w:pPr>
        <w:widowControl w:val="0"/>
        <w:rPr>
          <w:rFonts w:ascii="Americana XBdCn BT" w:hAnsi="Americana XBdCn BT"/>
          <w:b/>
          <w:sz w:val="44"/>
        </w:rPr>
      </w:pPr>
    </w:p>
    <w:p w14:paraId="5FC59CCA" w14:textId="77777777" w:rsidR="00761A23" w:rsidRDefault="00761A23" w:rsidP="00BE4B4B">
      <w:pPr>
        <w:widowControl w:val="0"/>
        <w:rPr>
          <w:rFonts w:ascii="Americana XBdCn BT" w:hAnsi="Americana XBdCn BT"/>
          <w:b/>
          <w:sz w:val="44"/>
        </w:rPr>
      </w:pPr>
    </w:p>
    <w:p w14:paraId="5C56883D" w14:textId="77777777" w:rsidR="00761A23" w:rsidRDefault="00761A23" w:rsidP="00BE4B4B">
      <w:pPr>
        <w:widowControl w:val="0"/>
        <w:rPr>
          <w:rFonts w:ascii="Americana XBdCn BT" w:hAnsi="Americana XBdCn BT"/>
          <w:b/>
          <w:sz w:val="44"/>
        </w:rPr>
      </w:pPr>
    </w:p>
    <w:p w14:paraId="109B19BA" w14:textId="77777777" w:rsidR="00761A23" w:rsidRDefault="00761A23" w:rsidP="00BE4B4B">
      <w:pPr>
        <w:widowControl w:val="0"/>
        <w:rPr>
          <w:rFonts w:ascii="Americana XBdCn BT" w:hAnsi="Americana XBdCn BT"/>
          <w:b/>
          <w:sz w:val="44"/>
        </w:rPr>
      </w:pPr>
    </w:p>
    <w:p w14:paraId="311EA2EE" w14:textId="77777777" w:rsidR="00761A23" w:rsidRDefault="00761A23" w:rsidP="00BE4B4B">
      <w:pPr>
        <w:widowControl w:val="0"/>
        <w:rPr>
          <w:rFonts w:ascii="Americana XBdCn BT" w:hAnsi="Americana XBdCn BT"/>
          <w:b/>
          <w:sz w:val="44"/>
        </w:rPr>
      </w:pPr>
    </w:p>
    <w:p w14:paraId="32EB95C0" w14:textId="79C9DBA4" w:rsidR="00BE4B4B" w:rsidRDefault="006047A4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  ends</w:t>
      </w:r>
    </w:p>
    <w:sectPr w:rsidR="00BE4B4B" w:rsidSect="00AC64D6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915" w:right="1440" w:bottom="1440" w:left="1440" w:header="144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5F572" w14:textId="77777777" w:rsidR="00AC64D6" w:rsidRDefault="00AC64D6">
      <w:r>
        <w:separator/>
      </w:r>
    </w:p>
  </w:endnote>
  <w:endnote w:type="continuationSeparator" w:id="0">
    <w:p w14:paraId="2D6A492C" w14:textId="77777777" w:rsidR="00AC64D6" w:rsidRDefault="00AC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a XBdCn BT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7D1B6" w14:textId="77777777" w:rsidR="00EC0E4B" w:rsidRDefault="00EC0E4B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96100" w14:textId="77777777" w:rsidR="00EC0E4B" w:rsidRDefault="00EC0E4B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68721" w14:textId="77777777" w:rsidR="00AC64D6" w:rsidRDefault="00AC64D6">
      <w:r>
        <w:separator/>
      </w:r>
    </w:p>
  </w:footnote>
  <w:footnote w:type="continuationSeparator" w:id="0">
    <w:p w14:paraId="7DB138A3" w14:textId="77777777" w:rsidR="00AC64D6" w:rsidRDefault="00AC6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A478A" w14:textId="77777777" w:rsidR="00EC0E4B" w:rsidRDefault="00EF3E12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 xml:space="preserve">Page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160776DE" w14:textId="77777777" w:rsidR="00EC0E4B" w:rsidRDefault="00EC0E4B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DA902" w14:textId="77777777" w:rsidR="00EC0E4B" w:rsidRDefault="00EF3E12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 xml:space="preserve">Page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38297397" w14:textId="77777777" w:rsidR="00EC0E4B" w:rsidRDefault="00EC0E4B">
    <w:pPr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TabHangInd/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C0E4B"/>
    <w:rsid w:val="00001228"/>
    <w:rsid w:val="00005BCE"/>
    <w:rsid w:val="00021FCD"/>
    <w:rsid w:val="00044B45"/>
    <w:rsid w:val="0005250D"/>
    <w:rsid w:val="00053C9A"/>
    <w:rsid w:val="0008024B"/>
    <w:rsid w:val="000824CB"/>
    <w:rsid w:val="00084CF0"/>
    <w:rsid w:val="00095DDF"/>
    <w:rsid w:val="000A349F"/>
    <w:rsid w:val="000A7067"/>
    <w:rsid w:val="000B59E7"/>
    <w:rsid w:val="000C58E2"/>
    <w:rsid w:val="000E23BA"/>
    <w:rsid w:val="000F4791"/>
    <w:rsid w:val="00106329"/>
    <w:rsid w:val="00107E90"/>
    <w:rsid w:val="0011205B"/>
    <w:rsid w:val="00130001"/>
    <w:rsid w:val="001322FC"/>
    <w:rsid w:val="00133A8F"/>
    <w:rsid w:val="00150CB0"/>
    <w:rsid w:val="00151A2D"/>
    <w:rsid w:val="00154410"/>
    <w:rsid w:val="00157B06"/>
    <w:rsid w:val="00164169"/>
    <w:rsid w:val="00173D44"/>
    <w:rsid w:val="00180EA2"/>
    <w:rsid w:val="001864B6"/>
    <w:rsid w:val="00187A24"/>
    <w:rsid w:val="00193994"/>
    <w:rsid w:val="001B14A0"/>
    <w:rsid w:val="001B5F40"/>
    <w:rsid w:val="001C5127"/>
    <w:rsid w:val="001D07B3"/>
    <w:rsid w:val="001D3106"/>
    <w:rsid w:val="001D35B9"/>
    <w:rsid w:val="001D6077"/>
    <w:rsid w:val="001D722F"/>
    <w:rsid w:val="001E2204"/>
    <w:rsid w:val="00200337"/>
    <w:rsid w:val="00206689"/>
    <w:rsid w:val="00207388"/>
    <w:rsid w:val="00210E36"/>
    <w:rsid w:val="00214F98"/>
    <w:rsid w:val="00216348"/>
    <w:rsid w:val="002219EB"/>
    <w:rsid w:val="00223979"/>
    <w:rsid w:val="00235552"/>
    <w:rsid w:val="002414F6"/>
    <w:rsid w:val="002438E6"/>
    <w:rsid w:val="00251CBF"/>
    <w:rsid w:val="002623A6"/>
    <w:rsid w:val="00265A2F"/>
    <w:rsid w:val="002C350B"/>
    <w:rsid w:val="002D1734"/>
    <w:rsid w:val="002D7B5C"/>
    <w:rsid w:val="002E499B"/>
    <w:rsid w:val="00313568"/>
    <w:rsid w:val="00323DB1"/>
    <w:rsid w:val="00326B04"/>
    <w:rsid w:val="00330A75"/>
    <w:rsid w:val="00331AE5"/>
    <w:rsid w:val="00336119"/>
    <w:rsid w:val="003516B4"/>
    <w:rsid w:val="00353C34"/>
    <w:rsid w:val="003571D5"/>
    <w:rsid w:val="00361CA1"/>
    <w:rsid w:val="00367442"/>
    <w:rsid w:val="00373D93"/>
    <w:rsid w:val="003757CB"/>
    <w:rsid w:val="0038428D"/>
    <w:rsid w:val="00393217"/>
    <w:rsid w:val="003A6742"/>
    <w:rsid w:val="003A6DD5"/>
    <w:rsid w:val="003B5E05"/>
    <w:rsid w:val="003B61EE"/>
    <w:rsid w:val="003B7EC9"/>
    <w:rsid w:val="003C4607"/>
    <w:rsid w:val="003E3F55"/>
    <w:rsid w:val="003E635E"/>
    <w:rsid w:val="004007D7"/>
    <w:rsid w:val="00401043"/>
    <w:rsid w:val="004106E9"/>
    <w:rsid w:val="00412C93"/>
    <w:rsid w:val="00413B4D"/>
    <w:rsid w:val="00415D70"/>
    <w:rsid w:val="00416EBF"/>
    <w:rsid w:val="0044466E"/>
    <w:rsid w:val="0045481A"/>
    <w:rsid w:val="00456CBC"/>
    <w:rsid w:val="00475CF8"/>
    <w:rsid w:val="00477EC8"/>
    <w:rsid w:val="00492C86"/>
    <w:rsid w:val="00495672"/>
    <w:rsid w:val="004A484D"/>
    <w:rsid w:val="004A61F1"/>
    <w:rsid w:val="004B1F1B"/>
    <w:rsid w:val="004C6A85"/>
    <w:rsid w:val="004D315D"/>
    <w:rsid w:val="004D409B"/>
    <w:rsid w:val="004E60A4"/>
    <w:rsid w:val="004F2D9F"/>
    <w:rsid w:val="004F5FCE"/>
    <w:rsid w:val="00514056"/>
    <w:rsid w:val="00515BE1"/>
    <w:rsid w:val="005215F0"/>
    <w:rsid w:val="00527052"/>
    <w:rsid w:val="00545144"/>
    <w:rsid w:val="00586EA5"/>
    <w:rsid w:val="0059255C"/>
    <w:rsid w:val="005A04E7"/>
    <w:rsid w:val="005A6C89"/>
    <w:rsid w:val="005B51DF"/>
    <w:rsid w:val="005C46BE"/>
    <w:rsid w:val="005C5AF4"/>
    <w:rsid w:val="005D18E1"/>
    <w:rsid w:val="005D3DA8"/>
    <w:rsid w:val="005D524F"/>
    <w:rsid w:val="005D5277"/>
    <w:rsid w:val="005D5B83"/>
    <w:rsid w:val="005E6624"/>
    <w:rsid w:val="005F6DD0"/>
    <w:rsid w:val="006047A4"/>
    <w:rsid w:val="00606A18"/>
    <w:rsid w:val="006100A3"/>
    <w:rsid w:val="0061190F"/>
    <w:rsid w:val="00620BE8"/>
    <w:rsid w:val="00625FE3"/>
    <w:rsid w:val="0063479E"/>
    <w:rsid w:val="00641021"/>
    <w:rsid w:val="00643946"/>
    <w:rsid w:val="00646472"/>
    <w:rsid w:val="006576A7"/>
    <w:rsid w:val="00683307"/>
    <w:rsid w:val="0069181E"/>
    <w:rsid w:val="006935FF"/>
    <w:rsid w:val="00697348"/>
    <w:rsid w:val="006A29EC"/>
    <w:rsid w:val="006B7996"/>
    <w:rsid w:val="006E0C08"/>
    <w:rsid w:val="006E53A5"/>
    <w:rsid w:val="006F605D"/>
    <w:rsid w:val="006F78E0"/>
    <w:rsid w:val="00703CDA"/>
    <w:rsid w:val="007056EF"/>
    <w:rsid w:val="00714FA9"/>
    <w:rsid w:val="00715BD9"/>
    <w:rsid w:val="00716B58"/>
    <w:rsid w:val="00743F7D"/>
    <w:rsid w:val="00756120"/>
    <w:rsid w:val="0076113F"/>
    <w:rsid w:val="00761A23"/>
    <w:rsid w:val="00765DFB"/>
    <w:rsid w:val="00772A70"/>
    <w:rsid w:val="0078251D"/>
    <w:rsid w:val="007A020C"/>
    <w:rsid w:val="007A0A0E"/>
    <w:rsid w:val="007A1C95"/>
    <w:rsid w:val="007A6622"/>
    <w:rsid w:val="007B1FA0"/>
    <w:rsid w:val="007B3849"/>
    <w:rsid w:val="007B5B04"/>
    <w:rsid w:val="007C36E8"/>
    <w:rsid w:val="007C499A"/>
    <w:rsid w:val="007D1CFC"/>
    <w:rsid w:val="007E3315"/>
    <w:rsid w:val="007E49BC"/>
    <w:rsid w:val="007F1E39"/>
    <w:rsid w:val="00814C03"/>
    <w:rsid w:val="00816C78"/>
    <w:rsid w:val="00826BA7"/>
    <w:rsid w:val="00836695"/>
    <w:rsid w:val="00850453"/>
    <w:rsid w:val="0085764C"/>
    <w:rsid w:val="00871AB5"/>
    <w:rsid w:val="00881E11"/>
    <w:rsid w:val="00896D17"/>
    <w:rsid w:val="008A28AC"/>
    <w:rsid w:val="008A3537"/>
    <w:rsid w:val="008A6368"/>
    <w:rsid w:val="008B3A30"/>
    <w:rsid w:val="008B4BB0"/>
    <w:rsid w:val="008B6B7C"/>
    <w:rsid w:val="008C191B"/>
    <w:rsid w:val="008C44D8"/>
    <w:rsid w:val="008C6D89"/>
    <w:rsid w:val="008C7EF1"/>
    <w:rsid w:val="008D28F1"/>
    <w:rsid w:val="008D6C32"/>
    <w:rsid w:val="009006AF"/>
    <w:rsid w:val="00900BE9"/>
    <w:rsid w:val="00905D2D"/>
    <w:rsid w:val="0092292F"/>
    <w:rsid w:val="00925934"/>
    <w:rsid w:val="00930AD1"/>
    <w:rsid w:val="00942A21"/>
    <w:rsid w:val="00991207"/>
    <w:rsid w:val="009A18E6"/>
    <w:rsid w:val="009A1D10"/>
    <w:rsid w:val="009A7688"/>
    <w:rsid w:val="009B0CE4"/>
    <w:rsid w:val="009B5D22"/>
    <w:rsid w:val="009C66CE"/>
    <w:rsid w:val="009E644A"/>
    <w:rsid w:val="009F3D20"/>
    <w:rsid w:val="009F727B"/>
    <w:rsid w:val="00A003E4"/>
    <w:rsid w:val="00A00A59"/>
    <w:rsid w:val="00A11EBC"/>
    <w:rsid w:val="00A14529"/>
    <w:rsid w:val="00A145FC"/>
    <w:rsid w:val="00A459F5"/>
    <w:rsid w:val="00A45E09"/>
    <w:rsid w:val="00A50475"/>
    <w:rsid w:val="00A52924"/>
    <w:rsid w:val="00A52C1B"/>
    <w:rsid w:val="00A6105B"/>
    <w:rsid w:val="00A81447"/>
    <w:rsid w:val="00AB1E5D"/>
    <w:rsid w:val="00AB6AD1"/>
    <w:rsid w:val="00AC64D6"/>
    <w:rsid w:val="00AD014F"/>
    <w:rsid w:val="00AE3519"/>
    <w:rsid w:val="00AF6640"/>
    <w:rsid w:val="00B026AF"/>
    <w:rsid w:val="00B05CA0"/>
    <w:rsid w:val="00B104F2"/>
    <w:rsid w:val="00B142FE"/>
    <w:rsid w:val="00B149BD"/>
    <w:rsid w:val="00B4531E"/>
    <w:rsid w:val="00B464E9"/>
    <w:rsid w:val="00B47A26"/>
    <w:rsid w:val="00B5269B"/>
    <w:rsid w:val="00B564DF"/>
    <w:rsid w:val="00B74F28"/>
    <w:rsid w:val="00B7739B"/>
    <w:rsid w:val="00B86EBD"/>
    <w:rsid w:val="00BA295D"/>
    <w:rsid w:val="00BA7903"/>
    <w:rsid w:val="00BB79A8"/>
    <w:rsid w:val="00BC69C1"/>
    <w:rsid w:val="00BD78DE"/>
    <w:rsid w:val="00BE2499"/>
    <w:rsid w:val="00BE4B4B"/>
    <w:rsid w:val="00BF6D2C"/>
    <w:rsid w:val="00C11447"/>
    <w:rsid w:val="00C13079"/>
    <w:rsid w:val="00C13269"/>
    <w:rsid w:val="00C133D7"/>
    <w:rsid w:val="00C147F8"/>
    <w:rsid w:val="00C14945"/>
    <w:rsid w:val="00C1684E"/>
    <w:rsid w:val="00C216B8"/>
    <w:rsid w:val="00C26AF2"/>
    <w:rsid w:val="00C27C7C"/>
    <w:rsid w:val="00C3525A"/>
    <w:rsid w:val="00C43CCE"/>
    <w:rsid w:val="00C526D4"/>
    <w:rsid w:val="00C553C6"/>
    <w:rsid w:val="00CA3168"/>
    <w:rsid w:val="00CB7CD1"/>
    <w:rsid w:val="00CD1256"/>
    <w:rsid w:val="00CD2D7D"/>
    <w:rsid w:val="00CE7F4E"/>
    <w:rsid w:val="00CF0859"/>
    <w:rsid w:val="00CF1F81"/>
    <w:rsid w:val="00CF419A"/>
    <w:rsid w:val="00CF6F68"/>
    <w:rsid w:val="00CF7465"/>
    <w:rsid w:val="00D1089A"/>
    <w:rsid w:val="00D12DA4"/>
    <w:rsid w:val="00D207EE"/>
    <w:rsid w:val="00D21262"/>
    <w:rsid w:val="00D258C1"/>
    <w:rsid w:val="00D300D1"/>
    <w:rsid w:val="00D72C1B"/>
    <w:rsid w:val="00D76377"/>
    <w:rsid w:val="00D80655"/>
    <w:rsid w:val="00D925F9"/>
    <w:rsid w:val="00DA1E7B"/>
    <w:rsid w:val="00DB34A4"/>
    <w:rsid w:val="00DB4E3F"/>
    <w:rsid w:val="00DB6473"/>
    <w:rsid w:val="00DC1406"/>
    <w:rsid w:val="00DC16A3"/>
    <w:rsid w:val="00DD3320"/>
    <w:rsid w:val="00DD67D3"/>
    <w:rsid w:val="00DE161B"/>
    <w:rsid w:val="00E02C4A"/>
    <w:rsid w:val="00E16DC5"/>
    <w:rsid w:val="00E23FAD"/>
    <w:rsid w:val="00E251BA"/>
    <w:rsid w:val="00E33CF6"/>
    <w:rsid w:val="00E40526"/>
    <w:rsid w:val="00E566D5"/>
    <w:rsid w:val="00E749CA"/>
    <w:rsid w:val="00E77A95"/>
    <w:rsid w:val="00E81328"/>
    <w:rsid w:val="00E9059D"/>
    <w:rsid w:val="00EA2907"/>
    <w:rsid w:val="00EB0B93"/>
    <w:rsid w:val="00EB620B"/>
    <w:rsid w:val="00EB7154"/>
    <w:rsid w:val="00EB7FC4"/>
    <w:rsid w:val="00EC0E4B"/>
    <w:rsid w:val="00EC2D06"/>
    <w:rsid w:val="00EC3927"/>
    <w:rsid w:val="00ED2144"/>
    <w:rsid w:val="00ED2563"/>
    <w:rsid w:val="00ED358E"/>
    <w:rsid w:val="00EE70FE"/>
    <w:rsid w:val="00EF3E12"/>
    <w:rsid w:val="00F075DE"/>
    <w:rsid w:val="00F20961"/>
    <w:rsid w:val="00F4021E"/>
    <w:rsid w:val="00F4189D"/>
    <w:rsid w:val="00F55E9D"/>
    <w:rsid w:val="00F6011B"/>
    <w:rsid w:val="00F602EC"/>
    <w:rsid w:val="00F871FD"/>
    <w:rsid w:val="00F96946"/>
    <w:rsid w:val="00FA6D9A"/>
    <w:rsid w:val="00FB45CA"/>
    <w:rsid w:val="00FC76CA"/>
    <w:rsid w:val="00FD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4:docId w14:val="6E37A34F"/>
  <w15:docId w15:val="{5CDF4095-DCBC-4C5E-84E2-C5F6D972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5B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1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2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0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0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16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71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04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1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0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1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526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2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737F-10D8-41FE-8C73-3E3B6970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73</Pages>
  <Words>3249</Words>
  <Characters>1852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klecka</dc:creator>
  <cp:lastModifiedBy>kim klecka</cp:lastModifiedBy>
  <cp:revision>65</cp:revision>
  <cp:lastPrinted>2025-10-02T16:20:00Z</cp:lastPrinted>
  <dcterms:created xsi:type="dcterms:W3CDTF">2025-02-25T23:03:00Z</dcterms:created>
  <dcterms:modified xsi:type="dcterms:W3CDTF">2026-03-31T09:12:00Z</dcterms:modified>
</cp:coreProperties>
</file>